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7E53B" w14:textId="483C1E88" w:rsidR="00E42EB1" w:rsidRDefault="00E42EB1" w:rsidP="00B320B1">
      <w:pPr>
        <w:jc w:val="center"/>
        <w:rPr>
          <w:rFonts w:ascii="Arial" w:hAnsi="Arial" w:cs="Arial"/>
          <w:color w:val="000000" w:themeColor="text1"/>
        </w:rPr>
      </w:pPr>
      <w:r w:rsidRPr="00E42EB1">
        <w:rPr>
          <w:rFonts w:ascii="Arial" w:hAnsi="Arial" w:cs="Arial"/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C2777" wp14:editId="188B5D67">
                <wp:simplePos x="0" y="0"/>
                <wp:positionH relativeFrom="column">
                  <wp:posOffset>4270434</wp:posOffset>
                </wp:positionH>
                <wp:positionV relativeFrom="paragraph">
                  <wp:posOffset>-31897</wp:posOffset>
                </wp:positionV>
                <wp:extent cx="1424762" cy="1403985"/>
                <wp:effectExtent l="0" t="0" r="23495" b="101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76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3C55" w14:textId="1BCCB908" w:rsidR="00E42EB1" w:rsidRPr="00E42EB1" w:rsidRDefault="00E42EB1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  <w:r w:rsidRPr="00E42EB1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Modelo: C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C27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6.25pt;margin-top:-2.5pt;width:112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">
                <v:textbox style="mso-fit-shape-to-text:t">
                  <w:txbxContent>
                    <w:p w14:paraId="1CD83C55" w14:textId="1BCCB908" w:rsidR="00E42EB1" w:rsidRPr="00E42EB1" w:rsidRDefault="00E42EB1">
                      <w:pPr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  <w:r w:rsidRPr="00E42EB1">
                        <w:rPr>
                          <w:rFonts w:ascii="Arial" w:hAnsi="Arial" w:cs="Arial"/>
                          <w:b/>
                          <w:color w:val="800000"/>
                        </w:rPr>
                        <w:t>Modelo: CAPA</w:t>
                      </w:r>
                    </w:p>
                  </w:txbxContent>
                </v:textbox>
              </v:shape>
            </w:pict>
          </mc:Fallback>
        </mc:AlternateContent>
      </w:r>
    </w:p>
    <w:p w14:paraId="4351D11D" w14:textId="77777777" w:rsidR="00E42EB1" w:rsidRDefault="00E42EB1" w:rsidP="00B320B1">
      <w:pPr>
        <w:jc w:val="center"/>
        <w:rPr>
          <w:rFonts w:ascii="Arial" w:hAnsi="Arial" w:cs="Arial"/>
          <w:color w:val="000000" w:themeColor="text1"/>
        </w:rPr>
      </w:pPr>
    </w:p>
    <w:p w14:paraId="34D026B8" w14:textId="77777777" w:rsidR="00E42EB1" w:rsidRDefault="00E42EB1" w:rsidP="00B320B1">
      <w:pPr>
        <w:jc w:val="center"/>
        <w:rPr>
          <w:rFonts w:ascii="Arial" w:hAnsi="Arial" w:cs="Arial"/>
          <w:color w:val="000000" w:themeColor="text1"/>
        </w:rPr>
      </w:pPr>
    </w:p>
    <w:p w14:paraId="306A2AE0" w14:textId="77777777" w:rsidR="00E42EB1" w:rsidRDefault="00E42EB1" w:rsidP="00B320B1">
      <w:pPr>
        <w:jc w:val="center"/>
        <w:rPr>
          <w:rFonts w:ascii="Arial" w:hAnsi="Arial" w:cs="Arial"/>
          <w:color w:val="000000" w:themeColor="text1"/>
        </w:rPr>
      </w:pPr>
    </w:p>
    <w:p w14:paraId="319700AA" w14:textId="31BED2A2" w:rsidR="00B320B1" w:rsidRPr="00C00DE3" w:rsidRDefault="00A9416D" w:rsidP="00B320B1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ENTRO UNIVERSITÁRIO</w:t>
      </w:r>
      <w:r w:rsidR="00B320B1" w:rsidRPr="00C00DE3">
        <w:rPr>
          <w:rFonts w:ascii="Arial" w:hAnsi="Arial" w:cs="Arial"/>
          <w:b/>
          <w:color w:val="000000" w:themeColor="text1"/>
        </w:rPr>
        <w:t xml:space="preserve"> TERESA D’ÁVILA </w:t>
      </w:r>
    </w:p>
    <w:p w14:paraId="6058EFDF" w14:textId="781E7A94" w:rsidR="00C00DE3" w:rsidRPr="00C00DE3" w:rsidRDefault="00C00DE3" w:rsidP="00C00DE3">
      <w:pPr>
        <w:jc w:val="center"/>
        <w:rPr>
          <w:rFonts w:ascii="Arial" w:hAnsi="Arial" w:cs="Arial"/>
          <w:b/>
          <w:color w:val="000000" w:themeColor="text1"/>
        </w:rPr>
      </w:pPr>
      <w:r w:rsidRPr="00C00DE3">
        <w:rPr>
          <w:rFonts w:ascii="Arial" w:hAnsi="Arial" w:cs="Arial"/>
          <w:b/>
          <w:color w:val="000000" w:themeColor="text1"/>
        </w:rPr>
        <w:t xml:space="preserve">MESTRADO PROFISSIONAL </w:t>
      </w:r>
      <w:proofErr w:type="gramStart"/>
      <w:r w:rsidRPr="00C00DE3">
        <w:rPr>
          <w:rFonts w:ascii="Arial" w:hAnsi="Arial" w:cs="Arial"/>
          <w:b/>
          <w:color w:val="000000" w:themeColor="text1"/>
        </w:rPr>
        <w:t>EM  DESIGN</w:t>
      </w:r>
      <w:proofErr w:type="gramEnd"/>
      <w:r w:rsidRPr="00C00DE3">
        <w:rPr>
          <w:rFonts w:ascii="Arial" w:hAnsi="Arial" w:cs="Arial"/>
          <w:b/>
          <w:color w:val="000000" w:themeColor="text1"/>
        </w:rPr>
        <w:t>, TECNOLOGIA E INOVAÇÃO</w:t>
      </w:r>
    </w:p>
    <w:p w14:paraId="0901388D" w14:textId="61948D75" w:rsidR="00B320B1" w:rsidRPr="00C00DE3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0EE334F2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3D72D279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79014C63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41DC6967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3FC45C93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6B204A2B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50CA3A7F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7933031C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350B355F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63DF5696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0A09AAFC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2FF14E01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574A48A4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57D191F8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45E0D5EA" w14:textId="27FA78FF" w:rsidR="00B320B1" w:rsidRPr="0037352F" w:rsidRDefault="0037352F" w:rsidP="00B320B1">
      <w:pPr>
        <w:jc w:val="center"/>
        <w:rPr>
          <w:rFonts w:ascii="Arial" w:hAnsi="Arial" w:cs="Arial"/>
          <w:b/>
        </w:rPr>
      </w:pPr>
      <w:r w:rsidRPr="0037352F">
        <w:rPr>
          <w:rFonts w:ascii="Arial" w:hAnsi="Arial" w:cs="Arial"/>
          <w:b/>
        </w:rPr>
        <w:t>NOME DO ALUNO</w:t>
      </w:r>
    </w:p>
    <w:p w14:paraId="4F009BD0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31F6C1B9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6272AD92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6479B24C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2BB9FBE8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1901B525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718F1951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19CB2034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209F3466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16A9E7CD" w14:textId="77777777" w:rsidR="0037352F" w:rsidRDefault="0037352F" w:rsidP="00B320B1">
      <w:pPr>
        <w:jc w:val="center"/>
        <w:rPr>
          <w:rFonts w:ascii="Arial" w:hAnsi="Arial" w:cs="Arial"/>
        </w:rPr>
      </w:pPr>
    </w:p>
    <w:p w14:paraId="656657D9" w14:textId="4BFCE3B7" w:rsidR="0037352F" w:rsidRPr="0037352F" w:rsidRDefault="0037352F" w:rsidP="00B320B1">
      <w:pPr>
        <w:jc w:val="center"/>
        <w:rPr>
          <w:rFonts w:ascii="Arial" w:hAnsi="Arial" w:cs="Arial"/>
          <w:b/>
          <w:color w:val="000000" w:themeColor="text1"/>
        </w:rPr>
      </w:pPr>
      <w:r w:rsidRPr="0037352F">
        <w:rPr>
          <w:rFonts w:ascii="Arial" w:hAnsi="Arial" w:cs="Arial"/>
          <w:b/>
        </w:rPr>
        <w:t>TÍTULO DO TRABALHO</w:t>
      </w:r>
    </w:p>
    <w:p w14:paraId="5D7B555C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5F86A514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4B77D75E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4F8E0897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16EC61B9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056DBA05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5D86140D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7BBC2670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7C1B9038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16C893F3" w14:textId="77777777" w:rsidR="00B320B1" w:rsidRPr="00C04C0C" w:rsidRDefault="00B320B1" w:rsidP="00B320B1">
      <w:pPr>
        <w:jc w:val="center"/>
        <w:rPr>
          <w:rFonts w:ascii="Arial" w:hAnsi="Arial" w:cs="Arial"/>
          <w:b/>
          <w:color w:val="000000" w:themeColor="text1"/>
        </w:rPr>
      </w:pPr>
    </w:p>
    <w:p w14:paraId="27E08F2B" w14:textId="77777777" w:rsidR="00B320B1" w:rsidRPr="00C04C0C" w:rsidRDefault="00B320B1" w:rsidP="00B320B1">
      <w:pPr>
        <w:rPr>
          <w:rFonts w:ascii="Arial" w:hAnsi="Arial" w:cs="Arial"/>
          <w:b/>
          <w:color w:val="000000" w:themeColor="text1"/>
        </w:rPr>
      </w:pPr>
    </w:p>
    <w:p w14:paraId="55331604" w14:textId="02205F0E" w:rsidR="005B1D34" w:rsidRPr="0037352F" w:rsidRDefault="0037352F" w:rsidP="00E72679">
      <w:pPr>
        <w:jc w:val="center"/>
        <w:rPr>
          <w:rFonts w:ascii="Arial" w:hAnsi="Arial" w:cs="Arial"/>
          <w:b/>
          <w:color w:val="000000" w:themeColor="text1"/>
        </w:rPr>
      </w:pPr>
      <w:r w:rsidRPr="0037352F">
        <w:rPr>
          <w:rFonts w:ascii="Arial" w:hAnsi="Arial" w:cs="Arial"/>
          <w:b/>
          <w:color w:val="000000" w:themeColor="text1"/>
        </w:rPr>
        <w:t>LORENA</w:t>
      </w:r>
    </w:p>
    <w:p w14:paraId="33AE5528" w14:textId="7376F62E" w:rsidR="00417B53" w:rsidRDefault="00A9416D" w:rsidP="00E72679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01</w:t>
      </w:r>
      <w:r w:rsidR="00665A6C">
        <w:rPr>
          <w:rFonts w:ascii="Arial" w:hAnsi="Arial" w:cs="Arial"/>
          <w:b/>
          <w:color w:val="000000" w:themeColor="text1"/>
        </w:rPr>
        <w:t>9</w:t>
      </w:r>
    </w:p>
    <w:p w14:paraId="4013C9D1" w14:textId="77777777" w:rsidR="00C572DC" w:rsidRDefault="00C572DC" w:rsidP="00417B53">
      <w:pPr>
        <w:jc w:val="center"/>
        <w:rPr>
          <w:rFonts w:ascii="Arial" w:hAnsi="Arial" w:cs="Arial"/>
          <w:color w:val="000000" w:themeColor="text1"/>
        </w:rPr>
      </w:pPr>
    </w:p>
    <w:p w14:paraId="6D279B68" w14:textId="3AB531CC" w:rsidR="00417B53" w:rsidRDefault="00417B53" w:rsidP="00417B53">
      <w:pPr>
        <w:jc w:val="center"/>
        <w:rPr>
          <w:rFonts w:ascii="Arial" w:hAnsi="Arial" w:cs="Arial"/>
          <w:color w:val="000000" w:themeColor="text1"/>
        </w:rPr>
      </w:pPr>
      <w:r w:rsidRPr="00E42EB1">
        <w:rPr>
          <w:rFonts w:ascii="Arial" w:hAnsi="Arial" w:cs="Arial"/>
          <w:noProof/>
          <w:color w:val="000000" w:themeColor="text1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F5A7D" wp14:editId="629A23F6">
                <wp:simplePos x="0" y="0"/>
                <wp:positionH relativeFrom="column">
                  <wp:posOffset>3428070</wp:posOffset>
                </wp:positionH>
                <wp:positionV relativeFrom="paragraph">
                  <wp:posOffset>-29535</wp:posOffset>
                </wp:positionV>
                <wp:extent cx="2264129" cy="1403985"/>
                <wp:effectExtent l="0" t="0" r="22225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1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54B6" w14:textId="572A20E1" w:rsidR="00417B53" w:rsidRPr="00E42EB1" w:rsidRDefault="00417B53" w:rsidP="00417B53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  <w:r w:rsidRPr="00E42EB1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 xml:space="preserve">Model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FOLH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F5A7D" id="_x0000_s1027" type="#_x0000_t202" style="position:absolute;left:0;text-align:left;margin-left:269.95pt;margin-top:-2.35pt;width:178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">
                <v:textbox style="mso-fit-shape-to-text:t">
                  <w:txbxContent>
                    <w:p w14:paraId="2E0454B6" w14:textId="572A20E1" w:rsidR="00417B53" w:rsidRPr="00E42EB1" w:rsidRDefault="00417B53" w:rsidP="00417B53">
                      <w:pPr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  <w:r w:rsidRPr="00E42EB1">
                        <w:rPr>
                          <w:rFonts w:ascii="Arial" w:hAnsi="Arial" w:cs="Arial"/>
                          <w:b/>
                          <w:color w:val="800000"/>
                        </w:rPr>
                        <w:t xml:space="preserve">Modelo: 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</w:rPr>
                        <w:t>FOLHA DE ROSTO</w:t>
                      </w:r>
                    </w:p>
                  </w:txbxContent>
                </v:textbox>
              </v:shape>
            </w:pict>
          </mc:Fallback>
        </mc:AlternateContent>
      </w:r>
    </w:p>
    <w:p w14:paraId="2381CFB5" w14:textId="77777777" w:rsidR="00417B53" w:rsidRDefault="00417B53" w:rsidP="00417B53">
      <w:pPr>
        <w:jc w:val="center"/>
        <w:rPr>
          <w:rFonts w:ascii="Arial" w:hAnsi="Arial" w:cs="Arial"/>
          <w:color w:val="000000" w:themeColor="text1"/>
        </w:rPr>
      </w:pPr>
    </w:p>
    <w:p w14:paraId="460A0E06" w14:textId="77777777" w:rsidR="00417B53" w:rsidRDefault="00417B53" w:rsidP="00417B53">
      <w:pPr>
        <w:jc w:val="center"/>
        <w:rPr>
          <w:rFonts w:ascii="Arial" w:hAnsi="Arial" w:cs="Arial"/>
          <w:color w:val="000000" w:themeColor="text1"/>
        </w:rPr>
      </w:pPr>
    </w:p>
    <w:p w14:paraId="0AC8C9A9" w14:textId="77777777" w:rsidR="00417B53" w:rsidRDefault="00417B53" w:rsidP="00417B53">
      <w:pPr>
        <w:jc w:val="center"/>
        <w:rPr>
          <w:rFonts w:ascii="Arial" w:hAnsi="Arial" w:cs="Arial"/>
          <w:color w:val="000000" w:themeColor="text1"/>
        </w:rPr>
      </w:pPr>
    </w:p>
    <w:p w14:paraId="79CCA227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3A75BAB0" w14:textId="77777777" w:rsidR="00417B53" w:rsidRPr="0037352F" w:rsidRDefault="00417B53" w:rsidP="00417B53">
      <w:pPr>
        <w:jc w:val="center"/>
        <w:rPr>
          <w:rFonts w:ascii="Arial" w:hAnsi="Arial" w:cs="Arial"/>
          <w:b/>
        </w:rPr>
      </w:pPr>
      <w:r w:rsidRPr="0037352F">
        <w:rPr>
          <w:rFonts w:ascii="Arial" w:hAnsi="Arial" w:cs="Arial"/>
          <w:b/>
        </w:rPr>
        <w:t>NOME DO ALUNO</w:t>
      </w:r>
    </w:p>
    <w:p w14:paraId="5187C9FA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615C6611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30C489BF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7EE5299E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387A8C4F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50657A8E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601B7AD7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19448178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742799A1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2E3DA8CE" w14:textId="77777777" w:rsidR="00417B53" w:rsidRDefault="00417B53" w:rsidP="00417B53">
      <w:pPr>
        <w:jc w:val="center"/>
        <w:rPr>
          <w:rFonts w:ascii="Arial" w:hAnsi="Arial" w:cs="Arial"/>
        </w:rPr>
      </w:pPr>
    </w:p>
    <w:p w14:paraId="0E81AF4C" w14:textId="77777777" w:rsidR="00417B53" w:rsidRPr="0037352F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  <w:r w:rsidRPr="0037352F">
        <w:rPr>
          <w:rFonts w:ascii="Arial" w:hAnsi="Arial" w:cs="Arial"/>
          <w:b/>
        </w:rPr>
        <w:t>TÍTULO DO TRABALHO</w:t>
      </w:r>
    </w:p>
    <w:p w14:paraId="202E9C86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37379713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6AAB77EF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4F250954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5AE3BEDF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6E1E454E" w14:textId="165DEFB4" w:rsidR="00417B53" w:rsidRPr="00C04C0C" w:rsidRDefault="00417B53" w:rsidP="00417B53">
      <w:pPr>
        <w:ind w:left="4320"/>
        <w:jc w:val="both"/>
        <w:rPr>
          <w:rFonts w:ascii="Arial" w:hAnsi="Arial" w:cs="Arial"/>
          <w:b/>
          <w:color w:val="000000" w:themeColor="text1"/>
        </w:rPr>
      </w:pPr>
      <w:r w:rsidRPr="00417B53">
        <w:rPr>
          <w:rFonts w:ascii="Arial" w:hAnsi="Arial" w:cs="Arial"/>
          <w:sz w:val="20"/>
          <w:szCs w:val="20"/>
        </w:rPr>
        <w:t xml:space="preserve">Dissertação apresentada ao Programa de Pós - </w:t>
      </w:r>
      <w:r>
        <w:rPr>
          <w:rFonts w:ascii="Arial" w:hAnsi="Arial" w:cs="Arial"/>
          <w:sz w:val="20"/>
          <w:szCs w:val="20"/>
        </w:rPr>
        <w:t>g</w:t>
      </w:r>
      <w:r w:rsidRPr="00417B53">
        <w:rPr>
          <w:rFonts w:ascii="Arial" w:hAnsi="Arial" w:cs="Arial"/>
          <w:sz w:val="20"/>
          <w:szCs w:val="20"/>
        </w:rPr>
        <w:t xml:space="preserve">raduação – Stricto Sensu - Mestrado Profissional em </w:t>
      </w:r>
      <w:r>
        <w:rPr>
          <w:rFonts w:ascii="Arial" w:hAnsi="Arial" w:cs="Arial"/>
          <w:sz w:val="20"/>
          <w:szCs w:val="20"/>
        </w:rPr>
        <w:t>Design, Tecnologia e Inovação.</w:t>
      </w:r>
      <w:r w:rsidRPr="00417B53">
        <w:rPr>
          <w:rFonts w:ascii="Arial" w:hAnsi="Arial" w:cs="Arial"/>
          <w:sz w:val="20"/>
          <w:szCs w:val="20"/>
        </w:rPr>
        <w:t xml:space="preserve"> </w:t>
      </w:r>
      <w:r w:rsidR="00A9416D">
        <w:rPr>
          <w:rFonts w:ascii="Arial" w:hAnsi="Arial" w:cs="Arial"/>
          <w:sz w:val="20"/>
          <w:szCs w:val="20"/>
        </w:rPr>
        <w:t>Centro Universitário</w:t>
      </w:r>
      <w:r>
        <w:rPr>
          <w:rFonts w:ascii="Arial" w:hAnsi="Arial" w:cs="Arial"/>
          <w:sz w:val="20"/>
          <w:szCs w:val="20"/>
        </w:rPr>
        <w:t xml:space="preserve"> Teresa D’Ávila</w:t>
      </w:r>
      <w:r w:rsidRPr="00417B53">
        <w:rPr>
          <w:rFonts w:ascii="Arial" w:hAnsi="Arial" w:cs="Arial"/>
          <w:sz w:val="20"/>
          <w:szCs w:val="20"/>
        </w:rPr>
        <w:t xml:space="preserve">, como parte dos requisitos para obtenção do título de Mestre em </w:t>
      </w:r>
      <w:r>
        <w:rPr>
          <w:rFonts w:ascii="Arial" w:hAnsi="Arial" w:cs="Arial"/>
          <w:sz w:val="20"/>
          <w:szCs w:val="20"/>
        </w:rPr>
        <w:t>Design, Tecnologia e Inovação.</w:t>
      </w:r>
      <w:r w:rsidR="00982874">
        <w:rPr>
          <w:rFonts w:ascii="Arial" w:hAnsi="Arial" w:cs="Arial"/>
          <w:sz w:val="20"/>
          <w:szCs w:val="20"/>
        </w:rPr>
        <w:t xml:space="preserve"> Á</w:t>
      </w:r>
      <w:r w:rsidRPr="00417B53">
        <w:rPr>
          <w:rFonts w:ascii="Arial" w:hAnsi="Arial" w:cs="Arial"/>
          <w:sz w:val="20"/>
          <w:szCs w:val="20"/>
        </w:rPr>
        <w:t>rea de concentração –</w:t>
      </w:r>
      <w:r>
        <w:t xml:space="preserve"> </w:t>
      </w:r>
      <w:r w:rsidR="000445CE">
        <w:rPr>
          <w:rFonts w:ascii="Arial" w:hAnsi="Arial" w:cs="Arial"/>
          <w:sz w:val="20"/>
          <w:szCs w:val="20"/>
        </w:rPr>
        <w:t>Design, Tecnologia e Inovação</w:t>
      </w:r>
      <w:r>
        <w:t>.</w:t>
      </w:r>
    </w:p>
    <w:p w14:paraId="1A55A871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632BA821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1CDDD2DB" w14:textId="77777777" w:rsidR="00417B53" w:rsidRPr="00C04C0C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04EEDF5F" w14:textId="6F0CBDC7" w:rsidR="00417B53" w:rsidRPr="00C04C0C" w:rsidRDefault="00260E9E" w:rsidP="00260E9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ORIENTADOR (A): </w:t>
      </w:r>
    </w:p>
    <w:p w14:paraId="5AFC01BF" w14:textId="77777777" w:rsidR="00417B53" w:rsidRPr="00C04C0C" w:rsidRDefault="00417B53" w:rsidP="00417B53">
      <w:pPr>
        <w:rPr>
          <w:rFonts w:ascii="Arial" w:hAnsi="Arial" w:cs="Arial"/>
          <w:b/>
          <w:color w:val="000000" w:themeColor="text1"/>
        </w:rPr>
      </w:pPr>
    </w:p>
    <w:p w14:paraId="2721C019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54D3546D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4A5AAF2A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13FEC8BC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30678C0B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0F74613C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7EC2E919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16756E07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320AC575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6245D4D8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2C035D47" w14:textId="77777777" w:rsidR="00E278A5" w:rsidRDefault="00E278A5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10DBEC1C" w14:textId="77777777" w:rsidR="00417B53" w:rsidRPr="0037352F" w:rsidRDefault="00417B53" w:rsidP="00417B53">
      <w:pPr>
        <w:jc w:val="center"/>
        <w:rPr>
          <w:rFonts w:ascii="Arial" w:hAnsi="Arial" w:cs="Arial"/>
          <w:b/>
          <w:color w:val="000000" w:themeColor="text1"/>
        </w:rPr>
      </w:pPr>
      <w:r w:rsidRPr="0037352F">
        <w:rPr>
          <w:rFonts w:ascii="Arial" w:hAnsi="Arial" w:cs="Arial"/>
          <w:b/>
          <w:color w:val="000000" w:themeColor="text1"/>
        </w:rPr>
        <w:t>LORENA</w:t>
      </w:r>
    </w:p>
    <w:p w14:paraId="5FFD9AFA" w14:textId="1C692A75" w:rsidR="00417B53" w:rsidRDefault="00A9416D" w:rsidP="00417B53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01</w:t>
      </w:r>
      <w:r w:rsidR="00B31917">
        <w:rPr>
          <w:rFonts w:ascii="Arial" w:hAnsi="Arial" w:cs="Arial"/>
          <w:b/>
          <w:color w:val="000000" w:themeColor="text1"/>
        </w:rPr>
        <w:t>9</w:t>
      </w:r>
    </w:p>
    <w:p w14:paraId="523239DE" w14:textId="77777777" w:rsidR="00C572DC" w:rsidRDefault="00C572DC" w:rsidP="00417B53">
      <w:pPr>
        <w:jc w:val="center"/>
        <w:rPr>
          <w:rFonts w:ascii="Arial" w:hAnsi="Arial" w:cs="Arial"/>
          <w:b/>
          <w:color w:val="000000" w:themeColor="text1"/>
        </w:rPr>
      </w:pPr>
    </w:p>
    <w:p w14:paraId="6DD98362" w14:textId="0A0452FB" w:rsidR="00417B53" w:rsidRDefault="0081002B">
      <w:pPr>
        <w:rPr>
          <w:rFonts w:ascii="Arial" w:hAnsi="Arial" w:cs="Arial"/>
          <w:b/>
          <w:color w:val="000000" w:themeColor="text1"/>
        </w:rPr>
      </w:pPr>
      <w:r w:rsidRPr="0081002B">
        <w:rPr>
          <w:rFonts w:ascii="Arial" w:hAnsi="Arial" w:cs="Arial"/>
          <w:b/>
          <w:noProof/>
          <w:color w:val="80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4ACE1" wp14:editId="09E5BCD1">
                <wp:simplePos x="0" y="0"/>
                <wp:positionH relativeFrom="column">
                  <wp:posOffset>1854451</wp:posOffset>
                </wp:positionH>
                <wp:positionV relativeFrom="paragraph">
                  <wp:posOffset>-131667</wp:posOffset>
                </wp:positionV>
                <wp:extent cx="3853136" cy="680484"/>
                <wp:effectExtent l="0" t="0" r="14605" b="2476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136" cy="680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87A0" w14:textId="599CA340" w:rsidR="0081002B" w:rsidRDefault="0081002B" w:rsidP="0081002B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  <w:r w:rsidRPr="00E42EB1"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 xml:space="preserve">Model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FICHA CATALOGRÁFICA</w:t>
                            </w:r>
                          </w:p>
                          <w:p w14:paraId="67E9A7BD" w14:textId="5D724944" w:rsidR="00BB1DCD" w:rsidRDefault="00BB1DCD" w:rsidP="0081002B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No verso da Folha de Rosto</w:t>
                            </w:r>
                          </w:p>
                          <w:p w14:paraId="7BF3BBDE" w14:textId="507B2DA2" w:rsidR="00A73ECE" w:rsidRPr="00E42EB1" w:rsidRDefault="00A73ECE" w:rsidP="0081002B">
                            <w:pP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0000"/>
                              </w:rPr>
                              <w:t>Elaborado pela Biblioteca Conde de Moreira Lima</w:t>
                            </w:r>
                          </w:p>
                          <w:p w14:paraId="033C9B4F" w14:textId="49F18EE7" w:rsidR="0081002B" w:rsidRDefault="008100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ACE1" id="_x0000_s1028" type="#_x0000_t202" style="position:absolute;margin-left:146pt;margin-top:-10.35pt;width:303.4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">
                <v:textbox>
                  <w:txbxContent>
                    <w:p w14:paraId="62CE87A0" w14:textId="599CA340" w:rsidR="0081002B" w:rsidRDefault="0081002B" w:rsidP="0081002B">
                      <w:pPr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  <w:r w:rsidRPr="00E42EB1">
                        <w:rPr>
                          <w:rFonts w:ascii="Arial" w:hAnsi="Arial" w:cs="Arial"/>
                          <w:b/>
                          <w:color w:val="800000"/>
                        </w:rPr>
                        <w:t xml:space="preserve">Modelo: </w:t>
                      </w:r>
                      <w:r>
                        <w:rPr>
                          <w:rFonts w:ascii="Arial" w:hAnsi="Arial" w:cs="Arial"/>
                          <w:b/>
                          <w:color w:val="800000"/>
                        </w:rPr>
                        <w:t>FICHA CATALOGRÁFICA</w:t>
                      </w:r>
                    </w:p>
                    <w:p w14:paraId="67E9A7BD" w14:textId="5D724944" w:rsidR="00BB1DCD" w:rsidRDefault="00BB1DCD" w:rsidP="0081002B">
                      <w:pPr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00"/>
                        </w:rPr>
                        <w:t>No verso da Folha de Rosto</w:t>
                      </w:r>
                    </w:p>
                    <w:p w14:paraId="7BF3BBDE" w14:textId="507B2DA2" w:rsidR="00A73ECE" w:rsidRPr="00E42EB1" w:rsidRDefault="00A73ECE" w:rsidP="0081002B">
                      <w:pPr>
                        <w:rPr>
                          <w:rFonts w:ascii="Arial" w:hAnsi="Arial" w:cs="Arial"/>
                          <w:b/>
                          <w:color w:val="8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0000"/>
                        </w:rPr>
                        <w:t>Elaborado pela Biblioteca Conde de Moreira Lima</w:t>
                      </w:r>
                    </w:p>
                    <w:p w14:paraId="033C9B4F" w14:textId="49F18EE7" w:rsidR="0081002B" w:rsidRDefault="0081002B"/>
                  </w:txbxContent>
                </v:textbox>
              </v:shape>
            </w:pict>
          </mc:Fallback>
        </mc:AlternateContent>
      </w:r>
    </w:p>
    <w:p w14:paraId="429E239F" w14:textId="77777777" w:rsidR="00D045E9" w:rsidRDefault="00D045E9" w:rsidP="00E72679">
      <w:pPr>
        <w:jc w:val="center"/>
        <w:rPr>
          <w:rFonts w:ascii="Arial" w:hAnsi="Arial" w:cs="Arial"/>
          <w:b/>
          <w:color w:val="000000" w:themeColor="text1"/>
        </w:rPr>
      </w:pPr>
    </w:p>
    <w:p w14:paraId="69F78263" w14:textId="77777777" w:rsidR="00D045E9" w:rsidRDefault="00D045E9" w:rsidP="00E72679">
      <w:pPr>
        <w:jc w:val="center"/>
      </w:pPr>
    </w:p>
    <w:p w14:paraId="3AA853AB" w14:textId="77777777" w:rsidR="00D045E9" w:rsidRDefault="00D045E9" w:rsidP="00D045E9">
      <w:pPr>
        <w:jc w:val="center"/>
      </w:pPr>
    </w:p>
    <w:p w14:paraId="36F7AC02" w14:textId="77777777" w:rsidR="00733B4A" w:rsidRDefault="00733B4A" w:rsidP="00D045E9">
      <w:pPr>
        <w:jc w:val="center"/>
      </w:pPr>
    </w:p>
    <w:p w14:paraId="568E9AEC" w14:textId="77777777" w:rsidR="00733B4A" w:rsidRDefault="00733B4A" w:rsidP="00D045E9">
      <w:pPr>
        <w:jc w:val="center"/>
      </w:pPr>
    </w:p>
    <w:p w14:paraId="1FCDD1E9" w14:textId="77777777" w:rsidR="00FC18F8" w:rsidRDefault="00FC18F8" w:rsidP="00FC18F8"/>
    <w:tbl>
      <w:tblPr>
        <w:tblStyle w:val="Tabelacomgrade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14"/>
        <w:gridCol w:w="5946"/>
      </w:tblGrid>
      <w:tr w:rsidR="003A3F00" w14:paraId="611B7237" w14:textId="5850182C" w:rsidTr="00DA21DC">
        <w:trPr>
          <w:trHeight w:val="4253"/>
        </w:trPr>
        <w:tc>
          <w:tcPr>
            <w:tcW w:w="870" w:type="dxa"/>
            <w:tcBorders>
              <w:top w:val="nil"/>
              <w:bottom w:val="nil"/>
            </w:tcBorders>
          </w:tcPr>
          <w:p w14:paraId="0E6B0CFD" w14:textId="77777777" w:rsidR="00A33BEC" w:rsidRDefault="00A33BEC" w:rsidP="00BA72A1">
            <w:pPr>
              <w:rPr>
                <w:rFonts w:ascii="Arial" w:hAnsi="Arial" w:cs="Arial"/>
                <w:color w:val="000000" w:themeColor="text1"/>
              </w:rPr>
            </w:pPr>
          </w:p>
          <w:p w14:paraId="6C2CE52F" w14:textId="607F6522" w:rsidR="003A3F00" w:rsidRDefault="003A3F00" w:rsidP="00BA72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BDCC90" wp14:editId="5C1CE36F">
                      <wp:simplePos x="0" y="0"/>
                      <wp:positionH relativeFrom="column">
                        <wp:posOffset>15373</wp:posOffset>
                      </wp:positionH>
                      <wp:positionV relativeFrom="paragraph">
                        <wp:posOffset>148590</wp:posOffset>
                      </wp:positionV>
                      <wp:extent cx="488670" cy="212651"/>
                      <wp:effectExtent l="57150" t="38100" r="26035" b="92710"/>
                      <wp:wrapNone/>
                      <wp:docPr id="6" name="Seta para a direi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70" cy="212651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B63F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6" o:spid="_x0000_s1026" type="#_x0000_t13" style="position:absolute;margin-left:1.2pt;margin-top:11.7pt;width:38.5pt;height: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" adj="16900" fillcolor="white [3212]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Cutter</w:t>
            </w:r>
            <w:proofErr w:type="spellEnd"/>
            <w:r w:rsidR="00592B16">
              <w:rPr>
                <w:rStyle w:val="Refdenotaderodap"/>
                <w:rFonts w:ascii="Arial" w:hAnsi="Arial" w:cs="Arial"/>
                <w:color w:val="000000" w:themeColor="text1"/>
              </w:rPr>
              <w:footnoteReference w:id="1"/>
            </w:r>
          </w:p>
        </w:tc>
        <w:tc>
          <w:tcPr>
            <w:tcW w:w="1514" w:type="dxa"/>
            <w:tcBorders>
              <w:right w:val="nil"/>
            </w:tcBorders>
          </w:tcPr>
          <w:p w14:paraId="32D015B5" w14:textId="7367B237" w:rsidR="003A3F00" w:rsidRDefault="003A3F00" w:rsidP="00BA72A1">
            <w:pPr>
              <w:rPr>
                <w:rFonts w:ascii="Arial" w:hAnsi="Arial" w:cs="Arial"/>
                <w:color w:val="000000" w:themeColor="text1"/>
              </w:rPr>
            </w:pPr>
          </w:p>
          <w:p w14:paraId="629A4346" w14:textId="77777777" w:rsidR="003A3F00" w:rsidRDefault="003A3F00" w:rsidP="00BA72A1">
            <w:pPr>
              <w:rPr>
                <w:rFonts w:ascii="Arial" w:hAnsi="Arial" w:cs="Arial"/>
                <w:color w:val="000000" w:themeColor="text1"/>
              </w:rPr>
            </w:pPr>
          </w:p>
          <w:p w14:paraId="05E01D26" w14:textId="5D2F71DC" w:rsidR="003A3F00" w:rsidRPr="00D045E9" w:rsidRDefault="003A3F00" w:rsidP="00E71BF1">
            <w:pPr>
              <w:rPr>
                <w:rFonts w:ascii="Arial" w:hAnsi="Arial" w:cs="Arial"/>
                <w:color w:val="000000" w:themeColor="text1"/>
              </w:rPr>
            </w:pPr>
            <w:r w:rsidRPr="00D045E9">
              <w:rPr>
                <w:rFonts w:ascii="Arial" w:hAnsi="Arial" w:cs="Arial"/>
                <w:color w:val="000000" w:themeColor="text1"/>
              </w:rPr>
              <w:t>D</w:t>
            </w:r>
            <w:r w:rsidR="00E71BF1">
              <w:rPr>
                <w:rFonts w:ascii="Arial" w:hAnsi="Arial" w:cs="Arial"/>
                <w:color w:val="000000" w:themeColor="text1"/>
              </w:rPr>
              <w:t>...</w:t>
            </w:r>
          </w:p>
        </w:tc>
        <w:tc>
          <w:tcPr>
            <w:tcW w:w="5946" w:type="dxa"/>
            <w:tcBorders>
              <w:left w:val="nil"/>
            </w:tcBorders>
          </w:tcPr>
          <w:p w14:paraId="5313C353" w14:textId="77777777" w:rsidR="003A3F00" w:rsidRDefault="003A3F00" w:rsidP="00BA72A1">
            <w:pPr>
              <w:rPr>
                <w:rFonts w:ascii="Arial" w:hAnsi="Arial" w:cs="Arial"/>
                <w:color w:val="000000" w:themeColor="text1"/>
              </w:rPr>
            </w:pPr>
          </w:p>
          <w:p w14:paraId="475D5F17" w14:textId="77777777" w:rsidR="00BB1367" w:rsidRDefault="00BB1367" w:rsidP="00BA72A1">
            <w:pPr>
              <w:rPr>
                <w:rFonts w:ascii="Arial" w:hAnsi="Arial" w:cs="Arial"/>
                <w:color w:val="000000" w:themeColor="text1"/>
              </w:rPr>
            </w:pPr>
          </w:p>
          <w:p w14:paraId="42BA4E94" w14:textId="033872A6" w:rsidR="003A3F00" w:rsidRDefault="003A3F00" w:rsidP="00BA72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brenome, Nome (Autor)</w:t>
            </w:r>
          </w:p>
          <w:p w14:paraId="42A48693" w14:textId="7415A450" w:rsidR="003A3F00" w:rsidRDefault="00BB1367" w:rsidP="00BA72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Título/</w:t>
            </w:r>
            <w:r w:rsidR="003A3F00">
              <w:rPr>
                <w:rFonts w:ascii="Arial" w:hAnsi="Arial" w:cs="Arial"/>
                <w:color w:val="000000" w:themeColor="text1"/>
              </w:rPr>
              <w:t xml:space="preserve"> Autor</w:t>
            </w:r>
            <w:r w:rsidR="00C55ACB">
              <w:rPr>
                <w:rFonts w:ascii="Arial" w:hAnsi="Arial" w:cs="Arial"/>
                <w:color w:val="000000" w:themeColor="text1"/>
              </w:rPr>
              <w:t>, orientado por (nome do orientador),</w:t>
            </w:r>
            <w:r w:rsidR="003A3F00">
              <w:rPr>
                <w:rFonts w:ascii="Arial" w:hAnsi="Arial" w:cs="Arial"/>
                <w:color w:val="000000" w:themeColor="text1"/>
              </w:rPr>
              <w:t xml:space="preserve"> Lorena, </w:t>
            </w:r>
            <w:r w:rsidR="00C55ACB">
              <w:rPr>
                <w:rFonts w:ascii="Arial" w:hAnsi="Arial" w:cs="Arial"/>
                <w:color w:val="000000" w:themeColor="text1"/>
              </w:rPr>
              <w:t xml:space="preserve">UNIFATEA, </w:t>
            </w:r>
            <w:r w:rsidR="003A3F00">
              <w:rPr>
                <w:rFonts w:ascii="Arial" w:hAnsi="Arial" w:cs="Arial"/>
                <w:color w:val="000000" w:themeColor="text1"/>
              </w:rPr>
              <w:t>20</w:t>
            </w:r>
            <w:r w:rsidR="00626606">
              <w:rPr>
                <w:rFonts w:ascii="Arial" w:hAnsi="Arial" w:cs="Arial"/>
                <w:color w:val="000000" w:themeColor="text1"/>
              </w:rPr>
              <w:t>1</w:t>
            </w:r>
            <w:r w:rsidR="00132FBE">
              <w:rPr>
                <w:rFonts w:ascii="Arial" w:hAnsi="Arial" w:cs="Arial"/>
                <w:color w:val="000000" w:themeColor="text1"/>
              </w:rPr>
              <w:t>9</w:t>
            </w:r>
            <w:r w:rsidR="003A3F00">
              <w:rPr>
                <w:rFonts w:ascii="Arial" w:hAnsi="Arial" w:cs="Arial"/>
                <w:color w:val="000000" w:themeColor="text1"/>
              </w:rPr>
              <w:t>.</w:t>
            </w:r>
          </w:p>
          <w:p w14:paraId="3B065BE4" w14:textId="336446B7" w:rsidR="003A3F00" w:rsidRDefault="00BB1367" w:rsidP="00BA72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</w:t>
            </w:r>
            <w:r w:rsidR="003A3F00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C55ACB">
              <w:rPr>
                <w:rFonts w:ascii="Arial" w:hAnsi="Arial" w:cs="Arial"/>
                <w:color w:val="000000" w:themeColor="text1"/>
              </w:rPr>
              <w:t>página</w:t>
            </w:r>
            <w:r w:rsidR="003A3F00">
              <w:rPr>
                <w:rFonts w:ascii="Arial" w:hAnsi="Arial" w:cs="Arial"/>
                <w:color w:val="000000" w:themeColor="text1"/>
              </w:rPr>
              <w:t>s</w:t>
            </w:r>
          </w:p>
          <w:p w14:paraId="6421D73D" w14:textId="77777777" w:rsidR="003A3F00" w:rsidRDefault="003A3F00" w:rsidP="00BA72A1">
            <w:pPr>
              <w:rPr>
                <w:rFonts w:ascii="Arial" w:hAnsi="Arial" w:cs="Arial"/>
                <w:color w:val="000000" w:themeColor="text1"/>
              </w:rPr>
            </w:pPr>
          </w:p>
          <w:p w14:paraId="5B429FDF" w14:textId="26C6A927" w:rsidR="003A3F00" w:rsidRDefault="00BB1367" w:rsidP="00BA72A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</w:t>
            </w:r>
            <w:r w:rsidR="002D48F0">
              <w:rPr>
                <w:rFonts w:ascii="Arial" w:hAnsi="Arial" w:cs="Arial"/>
                <w:color w:val="000000" w:themeColor="text1"/>
              </w:rPr>
              <w:t>Dissertação (Mestrado</w:t>
            </w:r>
            <w:r w:rsidR="00E35D36">
              <w:rPr>
                <w:rFonts w:ascii="Arial" w:hAnsi="Arial" w:cs="Arial"/>
                <w:color w:val="000000" w:themeColor="text1"/>
              </w:rPr>
              <w:t xml:space="preserve"> Profissional</w:t>
            </w:r>
            <w:r w:rsidR="002D48F0">
              <w:rPr>
                <w:rFonts w:ascii="Arial" w:hAnsi="Arial" w:cs="Arial"/>
                <w:color w:val="000000" w:themeColor="text1"/>
              </w:rPr>
              <w:t>) Centro Universitário Teresa D’Ávila</w:t>
            </w:r>
            <w:r w:rsidR="00E35D36">
              <w:rPr>
                <w:rFonts w:ascii="Arial" w:hAnsi="Arial" w:cs="Arial"/>
                <w:color w:val="000000" w:themeColor="text1"/>
              </w:rPr>
              <w:t xml:space="preserve"> – Programa de Pós-Graduação em Design, Tecnologia e Inovação.</w:t>
            </w:r>
          </w:p>
          <w:p w14:paraId="54246112" w14:textId="77777777" w:rsidR="003A3F00" w:rsidRDefault="003A3F00" w:rsidP="00BA72A1">
            <w:pPr>
              <w:rPr>
                <w:rFonts w:ascii="Arial" w:hAnsi="Arial" w:cs="Arial"/>
                <w:color w:val="000000" w:themeColor="text1"/>
              </w:rPr>
            </w:pPr>
          </w:p>
          <w:p w14:paraId="713AEDD0" w14:textId="1DE64839" w:rsidR="002D48F0" w:rsidRDefault="002D48F0" w:rsidP="002D48F0">
            <w:pPr>
              <w:rPr>
                <w:rFonts w:ascii="Arial" w:hAnsi="Arial" w:cs="Arial"/>
                <w:color w:val="000000" w:themeColor="text1"/>
              </w:rPr>
            </w:pPr>
            <w:r w:rsidRPr="002D48F0">
              <w:rPr>
                <w:rFonts w:ascii="Arial" w:hAnsi="Arial" w:cs="Arial"/>
                <w:color w:val="000000" w:themeColor="text1"/>
              </w:rPr>
              <w:t>1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D48F0">
              <w:rPr>
                <w:rFonts w:ascii="Arial" w:hAnsi="Arial" w:cs="Arial"/>
                <w:color w:val="000000" w:themeColor="text1"/>
              </w:rPr>
              <w:t>Assunto</w:t>
            </w:r>
            <w:r w:rsidR="00BB1367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2. Assunto</w:t>
            </w:r>
          </w:p>
          <w:p w14:paraId="7CC228AA" w14:textId="77777777" w:rsidR="002D48F0" w:rsidRDefault="002D48F0" w:rsidP="002D48F0">
            <w:pPr>
              <w:rPr>
                <w:rFonts w:ascii="Arial" w:hAnsi="Arial" w:cs="Arial"/>
                <w:color w:val="000000" w:themeColor="text1"/>
              </w:rPr>
            </w:pPr>
          </w:p>
          <w:p w14:paraId="1F2E6C07" w14:textId="4EA822BA" w:rsidR="002D48F0" w:rsidRPr="002D48F0" w:rsidRDefault="002D48F0" w:rsidP="002D48F0">
            <w:pPr>
              <w:rPr>
                <w:rFonts w:ascii="Arial" w:hAnsi="Arial" w:cs="Arial"/>
              </w:rPr>
            </w:pPr>
            <w:r w:rsidRPr="002D48F0">
              <w:rPr>
                <w:rFonts w:ascii="Arial" w:hAnsi="Arial" w:cs="Arial"/>
                <w:color w:val="000000" w:themeColor="text1"/>
              </w:rPr>
              <w:t>I.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2D48F0">
              <w:rPr>
                <w:rFonts w:ascii="Arial" w:hAnsi="Arial" w:cs="Arial"/>
                <w:color w:val="000000" w:themeColor="text1"/>
              </w:rPr>
              <w:t>Título</w:t>
            </w:r>
            <w:r w:rsidR="00BB1367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2D48F0">
              <w:rPr>
                <w:rFonts w:ascii="Arial" w:hAnsi="Arial" w:cs="Arial"/>
              </w:rPr>
              <w:t>II</w:t>
            </w:r>
            <w:proofErr w:type="gramEnd"/>
            <w:r w:rsidRPr="002D48F0">
              <w:rPr>
                <w:rFonts w:ascii="Arial" w:hAnsi="Arial" w:cs="Arial"/>
              </w:rPr>
              <w:t>. Orientador</w:t>
            </w:r>
          </w:p>
          <w:p w14:paraId="1DB7FB6B" w14:textId="77777777" w:rsidR="004D6AF5" w:rsidRDefault="004D6AF5" w:rsidP="00BA72A1">
            <w:pPr>
              <w:pStyle w:val="PargrafodaLista"/>
              <w:rPr>
                <w:rFonts w:ascii="Arial" w:hAnsi="Arial" w:cs="Arial"/>
                <w:color w:val="000000" w:themeColor="text1"/>
              </w:rPr>
            </w:pPr>
          </w:p>
          <w:p w14:paraId="5B3CF7EA" w14:textId="77777777" w:rsidR="003A3F00" w:rsidRDefault="003A3F00" w:rsidP="00BA72A1">
            <w:pPr>
              <w:pStyle w:val="PargrafodaLista"/>
              <w:rPr>
                <w:rFonts w:ascii="Arial" w:hAnsi="Arial" w:cs="Arial"/>
                <w:color w:val="000000" w:themeColor="text1"/>
              </w:rPr>
            </w:pPr>
          </w:p>
          <w:p w14:paraId="4CFFC099" w14:textId="30BDCC39" w:rsidR="003A3F00" w:rsidRPr="00BA72A1" w:rsidRDefault="003A3F00" w:rsidP="00532016">
            <w:pPr>
              <w:pStyle w:val="PargrafodaLista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D</w:t>
            </w:r>
            <w:r w:rsidR="002D48F0">
              <w:rPr>
                <w:rFonts w:ascii="Arial" w:hAnsi="Arial" w:cs="Arial"/>
                <w:color w:val="000000" w:themeColor="text1"/>
              </w:rPr>
              <w:t>U</w:t>
            </w:r>
          </w:p>
          <w:p w14:paraId="01CAEE0F" w14:textId="6ACCB1F7" w:rsidR="003A3F00" w:rsidRPr="00D045E9" w:rsidRDefault="003A3F00" w:rsidP="003A03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7520680" w14:textId="3F9EF55F" w:rsidR="00D045E9" w:rsidRPr="0037352F" w:rsidRDefault="00B320B1" w:rsidP="00D045E9">
      <w:pPr>
        <w:jc w:val="center"/>
        <w:rPr>
          <w:rFonts w:ascii="Arial" w:hAnsi="Arial" w:cs="Arial"/>
          <w:b/>
          <w:color w:val="000000" w:themeColor="text1"/>
        </w:rPr>
      </w:pPr>
      <w:r w:rsidRPr="0037352F">
        <w:rPr>
          <w:rFonts w:ascii="Arial" w:hAnsi="Arial" w:cs="Arial"/>
          <w:b/>
          <w:color w:val="000000" w:themeColor="text1"/>
        </w:rPr>
        <w:br w:type="page"/>
      </w:r>
    </w:p>
    <w:p w14:paraId="1B11D1C6" w14:textId="77777777" w:rsidR="00A957C3" w:rsidRPr="007B44F1" w:rsidRDefault="00A957C3" w:rsidP="00A957C3">
      <w:pPr>
        <w:spacing w:line="360" w:lineRule="auto"/>
        <w:jc w:val="center"/>
        <w:rPr>
          <w:rFonts w:ascii="Arial" w:hAnsi="Arial" w:cs="Arial"/>
          <w:b/>
        </w:rPr>
      </w:pPr>
      <w:r w:rsidRPr="007B44F1">
        <w:rPr>
          <w:rFonts w:ascii="Arial" w:hAnsi="Arial" w:cs="Arial"/>
          <w:b/>
        </w:rPr>
        <w:lastRenderedPageBreak/>
        <w:t>Resumo</w:t>
      </w:r>
    </w:p>
    <w:p w14:paraId="15A95F5D" w14:textId="77777777" w:rsidR="00A957C3" w:rsidRPr="00924C4F" w:rsidRDefault="00A957C3" w:rsidP="00A957C3">
      <w:pPr>
        <w:ind w:firstLine="708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Apresentar, de maneira sintética, 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>/oportunidade, o objetivo, alguns elementos essenciais sobre a contextualização do problema, os resultados das análises feitas na dissertação e a recomendação para o destinatário do trabalho.</w:t>
      </w:r>
      <w:r>
        <w:rPr>
          <w:rFonts w:ascii="Arial" w:hAnsi="Arial" w:cs="Arial"/>
        </w:rPr>
        <w:t xml:space="preserve"> </w:t>
      </w:r>
      <w:r w:rsidRPr="00924C4F">
        <w:rPr>
          <w:rFonts w:ascii="Arial" w:hAnsi="Arial" w:cs="Arial"/>
        </w:rPr>
        <w:t>O resumo é a apresentação concisa dos po</w:t>
      </w:r>
      <w:r>
        <w:rPr>
          <w:rFonts w:ascii="Arial" w:hAnsi="Arial" w:cs="Arial"/>
        </w:rPr>
        <w:t>ntos relevantes de um documento e</w:t>
      </w:r>
      <w:r w:rsidRPr="00924C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924C4F">
        <w:rPr>
          <w:rFonts w:ascii="Arial" w:hAnsi="Arial" w:cs="Arial"/>
        </w:rPr>
        <w:t>ão deve ultrapassar 500 palavras.</w:t>
      </w:r>
    </w:p>
    <w:p w14:paraId="1DBC42BC" w14:textId="77777777" w:rsidR="00A957C3" w:rsidRDefault="00A957C3" w:rsidP="00A957C3">
      <w:pPr>
        <w:spacing w:line="360" w:lineRule="auto"/>
        <w:jc w:val="both"/>
        <w:rPr>
          <w:rFonts w:ascii="Arial" w:hAnsi="Arial" w:cs="Arial"/>
        </w:rPr>
      </w:pPr>
    </w:p>
    <w:p w14:paraId="5A58F8DE" w14:textId="77777777" w:rsidR="00A957C3" w:rsidRDefault="00A957C3" w:rsidP="00A957C3">
      <w:pPr>
        <w:jc w:val="both"/>
        <w:rPr>
          <w:rFonts w:ascii="Arial" w:hAnsi="Arial" w:cs="Arial"/>
        </w:rPr>
      </w:pPr>
      <w:r w:rsidRPr="00770F93">
        <w:rPr>
          <w:rFonts w:ascii="Arial" w:hAnsi="Arial" w:cs="Arial"/>
          <w:b/>
        </w:rPr>
        <w:t>Palavras-chave:</w:t>
      </w:r>
      <w:r>
        <w:rPr>
          <w:rFonts w:ascii="Arial" w:hAnsi="Arial" w:cs="Arial"/>
        </w:rPr>
        <w:t xml:space="preserve"> No máximo quatro palavras que, de maneira ímpar, exprimam o assunto tratado no projeto.</w:t>
      </w:r>
    </w:p>
    <w:p w14:paraId="22503CEF" w14:textId="77777777" w:rsidR="00A957C3" w:rsidRDefault="00A957C3" w:rsidP="00A957C3">
      <w:pPr>
        <w:spacing w:after="200" w:line="276" w:lineRule="auto"/>
        <w:rPr>
          <w:rFonts w:ascii="Arial" w:hAnsi="Arial" w:cs="Arial"/>
          <w:color w:val="000000" w:themeColor="text1"/>
        </w:rPr>
      </w:pPr>
    </w:p>
    <w:p w14:paraId="7B3E5FF5" w14:textId="77777777" w:rsidR="00A957C3" w:rsidRDefault="00A957C3" w:rsidP="00A957C3">
      <w:pPr>
        <w:spacing w:line="360" w:lineRule="auto"/>
        <w:jc w:val="center"/>
        <w:rPr>
          <w:rFonts w:ascii="Arial" w:hAnsi="Arial" w:cs="Arial"/>
          <w:b/>
        </w:rPr>
      </w:pPr>
    </w:p>
    <w:p w14:paraId="22F4309E" w14:textId="77777777" w:rsidR="00A957C3" w:rsidRPr="00924C4F" w:rsidRDefault="00A957C3" w:rsidP="00A957C3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00924C4F">
        <w:rPr>
          <w:rFonts w:ascii="Arial" w:hAnsi="Arial" w:cs="Arial"/>
          <w:b/>
          <w:lang w:val="en-US"/>
        </w:rPr>
        <w:t xml:space="preserve">Abstract </w:t>
      </w:r>
    </w:p>
    <w:p w14:paraId="0CF9E58F" w14:textId="77777777" w:rsidR="00A957C3" w:rsidRPr="00157579" w:rsidRDefault="00A957C3" w:rsidP="00A957C3">
      <w:pPr>
        <w:pStyle w:val="Pr-formataoHTML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lang w:val="en-US"/>
        </w:rPr>
      </w:pPr>
      <w:r w:rsidRPr="00885639">
        <w:rPr>
          <w:rFonts w:ascii="Arial" w:hAnsi="Arial" w:cs="Arial"/>
          <w:color w:val="212121"/>
          <w:sz w:val="24"/>
          <w:szCs w:val="24"/>
          <w:lang w:val="en"/>
        </w:rPr>
        <w:t>Present</w:t>
      </w:r>
      <w:r>
        <w:rPr>
          <w:rFonts w:ascii="Arial" w:hAnsi="Arial" w:cs="Arial"/>
          <w:color w:val="212121"/>
          <w:sz w:val="24"/>
          <w:szCs w:val="24"/>
          <w:lang w:val="en"/>
        </w:rPr>
        <w:t>ing</w:t>
      </w:r>
      <w:r w:rsidRPr="00885639">
        <w:rPr>
          <w:rFonts w:ascii="Arial" w:hAnsi="Arial" w:cs="Arial"/>
          <w:color w:val="212121"/>
          <w:sz w:val="24"/>
          <w:szCs w:val="24"/>
          <w:lang w:val="en"/>
        </w:rPr>
        <w:t xml:space="preserve"> in a synthetic way, the situation - problem / </w:t>
      </w:r>
      <w:proofErr w:type="gramStart"/>
      <w:r w:rsidRPr="00885639">
        <w:rPr>
          <w:rFonts w:ascii="Arial" w:hAnsi="Arial" w:cs="Arial"/>
          <w:color w:val="212121"/>
          <w:sz w:val="24"/>
          <w:szCs w:val="24"/>
          <w:lang w:val="en"/>
        </w:rPr>
        <w:t>opportunity ,</w:t>
      </w:r>
      <w:proofErr w:type="gramEnd"/>
      <w:r w:rsidRPr="00885639">
        <w:rPr>
          <w:rFonts w:ascii="Arial" w:hAnsi="Arial" w:cs="Arial"/>
          <w:color w:val="212121"/>
          <w:sz w:val="24"/>
          <w:szCs w:val="24"/>
          <w:lang w:val="en"/>
        </w:rPr>
        <w:t xml:space="preserve"> </w:t>
      </w:r>
      <w:r>
        <w:rPr>
          <w:rFonts w:ascii="Arial" w:hAnsi="Arial" w:cs="Arial"/>
          <w:color w:val="212121"/>
          <w:sz w:val="24"/>
          <w:szCs w:val="24"/>
          <w:lang w:val="en"/>
        </w:rPr>
        <w:t>the purpose</w:t>
      </w:r>
      <w:r w:rsidRPr="00885639">
        <w:rPr>
          <w:rFonts w:ascii="Arial" w:hAnsi="Arial" w:cs="Arial"/>
          <w:color w:val="212121"/>
          <w:sz w:val="24"/>
          <w:szCs w:val="24"/>
          <w:lang w:val="en"/>
        </w:rPr>
        <w:t>, some essential elements of the context of the problem, the results of the analysis in the dissertation and the recommendation for the recipient's work.</w:t>
      </w:r>
      <w:r>
        <w:rPr>
          <w:rFonts w:ascii="Arial" w:hAnsi="Arial" w:cs="Arial"/>
          <w:color w:val="212121"/>
          <w:lang w:val="en"/>
        </w:rPr>
        <w:t xml:space="preserve"> </w:t>
      </w:r>
      <w:r w:rsidRPr="00924C4F">
        <w:rPr>
          <w:rFonts w:ascii="Arial" w:hAnsi="Arial" w:cs="Arial"/>
          <w:color w:val="212121"/>
          <w:sz w:val="24"/>
          <w:szCs w:val="24"/>
          <w:lang w:val="en"/>
        </w:rPr>
        <w:t>The summary is a concise presentation of relevant points of a document</w:t>
      </w:r>
      <w:r>
        <w:rPr>
          <w:rFonts w:ascii="Arial" w:hAnsi="Arial" w:cs="Arial"/>
          <w:color w:val="212121"/>
          <w:sz w:val="24"/>
          <w:szCs w:val="24"/>
          <w:lang w:val="en"/>
        </w:rPr>
        <w:t xml:space="preserve"> and</w:t>
      </w:r>
      <w:r w:rsidRPr="00924C4F">
        <w:rPr>
          <w:rFonts w:ascii="Arial" w:hAnsi="Arial" w:cs="Arial"/>
          <w:color w:val="212121"/>
          <w:sz w:val="24"/>
          <w:szCs w:val="24"/>
          <w:lang w:val="en"/>
        </w:rPr>
        <w:t xml:space="preserve"> </w:t>
      </w:r>
      <w:r>
        <w:rPr>
          <w:rFonts w:ascii="Arial" w:hAnsi="Arial" w:cs="Arial"/>
          <w:color w:val="212121"/>
          <w:sz w:val="24"/>
          <w:szCs w:val="24"/>
          <w:lang w:val="en"/>
        </w:rPr>
        <w:t>s</w:t>
      </w:r>
      <w:r w:rsidRPr="00924C4F">
        <w:rPr>
          <w:rFonts w:ascii="Arial" w:hAnsi="Arial" w:cs="Arial"/>
          <w:color w:val="212121"/>
          <w:sz w:val="24"/>
          <w:szCs w:val="24"/>
          <w:lang w:val="en"/>
        </w:rPr>
        <w:t>hould not exceed 500 words.</w:t>
      </w:r>
    </w:p>
    <w:p w14:paraId="69E84F5A" w14:textId="77777777" w:rsidR="00A957C3" w:rsidRPr="00885639" w:rsidRDefault="00A957C3" w:rsidP="00A95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Times New Roman" w:hAnsi="Arial" w:cs="Arial"/>
          <w:color w:val="212121"/>
          <w:lang w:val="en-US" w:eastAsia="pt-BR"/>
        </w:rPr>
      </w:pPr>
    </w:p>
    <w:p w14:paraId="10391693" w14:textId="77777777" w:rsidR="00A957C3" w:rsidRPr="00885639" w:rsidRDefault="00A957C3" w:rsidP="00A957C3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923C7EF" w14:textId="77777777" w:rsidR="00A957C3" w:rsidRPr="00885639" w:rsidRDefault="00A957C3" w:rsidP="00A957C3">
      <w:pPr>
        <w:pStyle w:val="Pr-formataoHTML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  <w:lang w:val="en-US"/>
        </w:rPr>
      </w:pPr>
      <w:r w:rsidRPr="004B7D12">
        <w:rPr>
          <w:rFonts w:ascii="Arial" w:hAnsi="Arial" w:cs="Arial"/>
          <w:b/>
          <w:color w:val="212121"/>
          <w:sz w:val="24"/>
          <w:szCs w:val="24"/>
          <w:lang w:val="en"/>
        </w:rPr>
        <w:t>Key</w:t>
      </w:r>
      <w:r>
        <w:rPr>
          <w:rFonts w:ascii="Arial" w:hAnsi="Arial" w:cs="Arial"/>
          <w:b/>
          <w:color w:val="212121"/>
          <w:sz w:val="24"/>
          <w:szCs w:val="24"/>
          <w:lang w:val="en"/>
        </w:rPr>
        <w:t>-</w:t>
      </w:r>
      <w:r w:rsidRPr="004B7D12">
        <w:rPr>
          <w:rFonts w:ascii="Arial" w:hAnsi="Arial" w:cs="Arial"/>
          <w:b/>
          <w:color w:val="212121"/>
          <w:sz w:val="24"/>
          <w:szCs w:val="24"/>
          <w:lang w:val="en"/>
        </w:rPr>
        <w:t>words</w:t>
      </w:r>
      <w:r>
        <w:rPr>
          <w:rFonts w:ascii="Arial" w:hAnsi="Arial" w:cs="Arial"/>
          <w:b/>
          <w:color w:val="212121"/>
          <w:sz w:val="24"/>
          <w:szCs w:val="24"/>
          <w:lang w:val="en"/>
        </w:rPr>
        <w:t xml:space="preserve">: </w:t>
      </w:r>
      <w:r w:rsidRPr="00885639">
        <w:rPr>
          <w:rFonts w:ascii="Arial" w:hAnsi="Arial" w:cs="Arial"/>
          <w:color w:val="212121"/>
          <w:sz w:val="24"/>
          <w:szCs w:val="24"/>
          <w:lang w:val="en"/>
        </w:rPr>
        <w:t>A maximum of four words, in a unique way to express the subject of the project</w:t>
      </w:r>
      <w:r w:rsidRPr="00885639">
        <w:rPr>
          <w:rFonts w:ascii="Arial" w:hAnsi="Arial" w:cs="Arial"/>
          <w:sz w:val="24"/>
          <w:szCs w:val="24"/>
          <w:lang w:val="en-US"/>
        </w:rPr>
        <w:t>.</w:t>
      </w:r>
    </w:p>
    <w:p w14:paraId="00211076" w14:textId="2AB30EB3" w:rsidR="00BA685E" w:rsidRPr="00E72679" w:rsidRDefault="00A27566" w:rsidP="00BA685E">
      <w:pPr>
        <w:jc w:val="center"/>
        <w:rPr>
          <w:rFonts w:ascii="Arial" w:hAnsi="Arial" w:cs="Arial"/>
          <w:b/>
          <w:color w:val="000000" w:themeColor="text1"/>
        </w:rPr>
      </w:pPr>
      <w:r w:rsidRPr="00A957C3">
        <w:rPr>
          <w:rFonts w:ascii="Arial" w:hAnsi="Arial" w:cs="Arial"/>
          <w:lang w:val="en-US"/>
        </w:rPr>
        <w:br w:type="page"/>
      </w:r>
      <w:r w:rsidR="00BA685E">
        <w:rPr>
          <w:rFonts w:ascii="Arial" w:hAnsi="Arial" w:cs="Arial"/>
          <w:b/>
        </w:rPr>
        <w:lastRenderedPageBreak/>
        <w:t>Lista de ilustrações</w:t>
      </w:r>
    </w:p>
    <w:p w14:paraId="0F811EDD" w14:textId="77777777" w:rsidR="00BA685E" w:rsidRDefault="00BA685E" w:rsidP="00BA685E">
      <w:pPr>
        <w:jc w:val="center"/>
        <w:rPr>
          <w:rFonts w:ascii="Arial" w:hAnsi="Arial" w:cs="Arial"/>
        </w:rPr>
      </w:pPr>
    </w:p>
    <w:p w14:paraId="6789CD44" w14:textId="77777777" w:rsidR="00BA685E" w:rsidRDefault="00BA685E" w:rsidP="00BA685E">
      <w:pPr>
        <w:jc w:val="center"/>
        <w:rPr>
          <w:rFonts w:ascii="Arial" w:hAnsi="Arial" w:cs="Arial"/>
        </w:rPr>
      </w:pPr>
    </w:p>
    <w:tbl>
      <w:tblPr>
        <w:tblStyle w:val="Tabelacomgrade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1"/>
        <w:gridCol w:w="624"/>
      </w:tblGrid>
      <w:tr w:rsidR="000E0F0B" w14:paraId="58F39D1B" w14:textId="77777777" w:rsidTr="002C765B">
        <w:tc>
          <w:tcPr>
            <w:tcW w:w="624" w:type="dxa"/>
          </w:tcPr>
          <w:p w14:paraId="074D8AA1" w14:textId="77777777" w:rsidR="000E0F0B" w:rsidRDefault="000E0F0B" w:rsidP="002C76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C948EC4" w14:textId="789500D3" w:rsidR="000E0F0B" w:rsidRPr="00576FC5" w:rsidRDefault="000E0F0B" w:rsidP="002C765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gura 1 – Modelo de Cronograma, prevendo atividades planejadas e realizadas......................................................................................................</w:t>
            </w:r>
          </w:p>
        </w:tc>
        <w:tc>
          <w:tcPr>
            <w:tcW w:w="624" w:type="dxa"/>
          </w:tcPr>
          <w:p w14:paraId="6053D90E" w14:textId="77777777" w:rsidR="000E0F0B" w:rsidRDefault="000E0F0B" w:rsidP="002C765B">
            <w:pPr>
              <w:jc w:val="center"/>
              <w:rPr>
                <w:rFonts w:ascii="Arial" w:hAnsi="Arial" w:cs="Arial"/>
              </w:rPr>
            </w:pPr>
          </w:p>
          <w:p w14:paraId="5A35B1D2" w14:textId="40FBD5DD" w:rsidR="002C765B" w:rsidRDefault="002C765B" w:rsidP="002C76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0E0F0B" w14:paraId="4267A9C5" w14:textId="77777777" w:rsidTr="002C765B">
        <w:tc>
          <w:tcPr>
            <w:tcW w:w="624" w:type="dxa"/>
          </w:tcPr>
          <w:p w14:paraId="5E322737" w14:textId="2C3F9E39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4DEEA28" w14:textId="189F2448" w:rsidR="000E0F0B" w:rsidRPr="00576FC5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46C9AFBC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49DD1E4C" w14:textId="77777777" w:rsidTr="002C765B">
        <w:tc>
          <w:tcPr>
            <w:tcW w:w="624" w:type="dxa"/>
          </w:tcPr>
          <w:p w14:paraId="28264711" w14:textId="77777777" w:rsidR="000E0F0B" w:rsidRPr="00437F76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DE8C8AE" w14:textId="1FA5AFCD" w:rsidR="000E0F0B" w:rsidRPr="00576FC5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06677416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038B0EF5" w14:textId="77777777" w:rsidTr="002C765B">
        <w:tc>
          <w:tcPr>
            <w:tcW w:w="624" w:type="dxa"/>
          </w:tcPr>
          <w:p w14:paraId="77C414D5" w14:textId="77777777" w:rsidR="000E0F0B" w:rsidRPr="00437F76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2E02D30" w14:textId="3255FCB4" w:rsidR="000E0F0B" w:rsidRPr="00576FC5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2D3273A3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6FFD344E" w14:textId="77777777" w:rsidTr="002C765B">
        <w:tc>
          <w:tcPr>
            <w:tcW w:w="624" w:type="dxa"/>
          </w:tcPr>
          <w:p w14:paraId="5C1CC3BD" w14:textId="77777777" w:rsidR="000E0F0B" w:rsidRPr="00437F76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8C97F36" w14:textId="27CC45D5" w:rsidR="000E0F0B" w:rsidRPr="00576FC5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3521E28E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3A14A956" w14:textId="77777777" w:rsidTr="002C765B">
        <w:tc>
          <w:tcPr>
            <w:tcW w:w="624" w:type="dxa"/>
          </w:tcPr>
          <w:p w14:paraId="2245AA5F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FCC828E" w14:textId="629FB7F2" w:rsidR="000E0F0B" w:rsidRPr="00576FC5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43B962EB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7164EE95" w14:textId="77777777" w:rsidTr="002C765B">
        <w:tc>
          <w:tcPr>
            <w:tcW w:w="624" w:type="dxa"/>
          </w:tcPr>
          <w:p w14:paraId="22B2512D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5B12B86" w14:textId="2460A844" w:rsidR="000E0F0B" w:rsidRPr="00576FC5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38DF8102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19009C67" w14:textId="77777777" w:rsidTr="002C765B">
        <w:tc>
          <w:tcPr>
            <w:tcW w:w="624" w:type="dxa"/>
          </w:tcPr>
          <w:p w14:paraId="29F3123E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821C78F" w14:textId="2B23FB04" w:rsidR="000E0F0B" w:rsidRPr="00576FC5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F1957C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267AB4E6" w14:textId="77777777" w:rsidTr="002C765B">
        <w:tc>
          <w:tcPr>
            <w:tcW w:w="624" w:type="dxa"/>
          </w:tcPr>
          <w:p w14:paraId="0DBAD64C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77CD38A" w14:textId="1E6198C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1ACC30D9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0141DF36" w14:textId="77777777" w:rsidTr="002C765B">
        <w:tc>
          <w:tcPr>
            <w:tcW w:w="624" w:type="dxa"/>
          </w:tcPr>
          <w:p w14:paraId="680CFD1C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4C7A9AA5" w14:textId="212ED958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168B8389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4136CD60" w14:textId="77777777" w:rsidTr="002C765B">
        <w:tc>
          <w:tcPr>
            <w:tcW w:w="624" w:type="dxa"/>
          </w:tcPr>
          <w:p w14:paraId="08075777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571CD62F" w14:textId="1D54D0A6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0851B26E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5A708A24" w14:textId="77777777" w:rsidTr="002C765B">
        <w:tc>
          <w:tcPr>
            <w:tcW w:w="624" w:type="dxa"/>
          </w:tcPr>
          <w:p w14:paraId="227B8540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E71A42E" w14:textId="59D53550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18B45D6B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69FC6B50" w14:textId="77777777" w:rsidTr="002C765B">
        <w:tc>
          <w:tcPr>
            <w:tcW w:w="624" w:type="dxa"/>
          </w:tcPr>
          <w:p w14:paraId="44D68D4A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2A7070BB" w14:textId="636B2310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36A16DC2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  <w:tr w:rsidR="000E0F0B" w14:paraId="659567D2" w14:textId="77777777" w:rsidTr="002C765B">
        <w:tc>
          <w:tcPr>
            <w:tcW w:w="624" w:type="dxa"/>
          </w:tcPr>
          <w:p w14:paraId="241A0620" w14:textId="77777777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1" w:type="dxa"/>
          </w:tcPr>
          <w:p w14:paraId="13ADD2FA" w14:textId="202D1753" w:rsidR="000E0F0B" w:rsidRDefault="000E0F0B" w:rsidP="00305E0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0E837E6A" w14:textId="77777777" w:rsidR="000E0F0B" w:rsidRDefault="000E0F0B" w:rsidP="00305E0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1796F5" w14:textId="36C487EE" w:rsidR="00BA685E" w:rsidRDefault="00BA685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06DCF2" w14:textId="77777777" w:rsidR="00A27566" w:rsidRPr="00E72679" w:rsidRDefault="00A27566" w:rsidP="00A5543A">
      <w:pPr>
        <w:jc w:val="center"/>
        <w:rPr>
          <w:rFonts w:ascii="Arial" w:hAnsi="Arial" w:cs="Arial"/>
          <w:b/>
          <w:color w:val="000000" w:themeColor="text1"/>
        </w:rPr>
      </w:pPr>
      <w:r w:rsidRPr="00E72679">
        <w:rPr>
          <w:rFonts w:ascii="Arial" w:hAnsi="Arial" w:cs="Arial"/>
          <w:b/>
        </w:rPr>
        <w:lastRenderedPageBreak/>
        <w:t>Sumário</w:t>
      </w:r>
    </w:p>
    <w:p w14:paraId="5A56DC45" w14:textId="77777777" w:rsidR="00A27566" w:rsidRDefault="00A27566" w:rsidP="00A27566">
      <w:pPr>
        <w:jc w:val="center"/>
        <w:rPr>
          <w:rFonts w:ascii="Arial" w:hAnsi="Arial" w:cs="Arial"/>
        </w:rPr>
      </w:pPr>
    </w:p>
    <w:p w14:paraId="514D3149" w14:textId="77777777" w:rsidR="00A27566" w:rsidRDefault="00A27566" w:rsidP="00A27566">
      <w:pPr>
        <w:jc w:val="center"/>
        <w:rPr>
          <w:rFonts w:ascii="Arial" w:hAnsi="Arial" w:cs="Arial"/>
        </w:rPr>
      </w:pPr>
    </w:p>
    <w:tbl>
      <w:tblPr>
        <w:tblStyle w:val="Tabelacomgrade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8220"/>
        <w:gridCol w:w="624"/>
      </w:tblGrid>
      <w:tr w:rsidR="00EB71AB" w14:paraId="6E6B84E9" w14:textId="77777777" w:rsidTr="00317BAE">
        <w:tc>
          <w:tcPr>
            <w:tcW w:w="624" w:type="dxa"/>
          </w:tcPr>
          <w:p w14:paraId="3DE5203E" w14:textId="07471944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0" w:type="dxa"/>
          </w:tcPr>
          <w:p w14:paraId="62CF1478" w14:textId="75114EB5" w:rsidR="00EB71AB" w:rsidRPr="00576FC5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ção</w:t>
            </w:r>
            <w:r w:rsidRPr="00437F76"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</w:t>
            </w:r>
            <w:r w:rsidRPr="00437F76">
              <w:rPr>
                <w:rFonts w:ascii="Arial" w:hAnsi="Arial" w:cs="Arial"/>
                <w:sz w:val="24"/>
                <w:szCs w:val="24"/>
              </w:rPr>
              <w:t xml:space="preserve">.............. </w:t>
            </w:r>
          </w:p>
        </w:tc>
        <w:tc>
          <w:tcPr>
            <w:tcW w:w="624" w:type="dxa"/>
          </w:tcPr>
          <w:p w14:paraId="3D512E57" w14:textId="6CEFBF0A" w:rsidR="00EB71AB" w:rsidRDefault="00B24E24" w:rsidP="00E6648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66485">
              <w:rPr>
                <w:rFonts w:ascii="Arial" w:hAnsi="Arial" w:cs="Arial"/>
              </w:rPr>
              <w:t>7</w:t>
            </w:r>
          </w:p>
        </w:tc>
      </w:tr>
      <w:tr w:rsidR="00EB71AB" w14:paraId="3505FA0F" w14:textId="77777777" w:rsidTr="00317BAE">
        <w:tc>
          <w:tcPr>
            <w:tcW w:w="624" w:type="dxa"/>
          </w:tcPr>
          <w:p w14:paraId="7E033424" w14:textId="1D23D92B" w:rsidR="00EB71AB" w:rsidRPr="00437F76" w:rsidRDefault="00EB71AB" w:rsidP="00E6648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E664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0" w:type="dxa"/>
          </w:tcPr>
          <w:p w14:paraId="1002EFAB" w14:textId="69F5AA17" w:rsidR="00EB71AB" w:rsidRPr="00576FC5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  <w:r w:rsidRPr="00437F76">
              <w:rPr>
                <w:rFonts w:ascii="Arial" w:hAnsi="Arial" w:cs="Arial"/>
                <w:sz w:val="24"/>
                <w:szCs w:val="24"/>
              </w:rPr>
              <w:t>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624" w:type="dxa"/>
          </w:tcPr>
          <w:p w14:paraId="5BB11F2D" w14:textId="08C63848" w:rsidR="00EB71AB" w:rsidRDefault="00B24E24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66485">
              <w:rPr>
                <w:rFonts w:ascii="Arial" w:hAnsi="Arial" w:cs="Arial"/>
              </w:rPr>
              <w:t>8</w:t>
            </w:r>
          </w:p>
        </w:tc>
      </w:tr>
      <w:tr w:rsidR="00EB71AB" w14:paraId="29E91714" w14:textId="77777777" w:rsidTr="00317BAE">
        <w:tc>
          <w:tcPr>
            <w:tcW w:w="624" w:type="dxa"/>
          </w:tcPr>
          <w:p w14:paraId="760CAEA3" w14:textId="796EDB77" w:rsidR="00EB71AB" w:rsidRPr="00437F76" w:rsidRDefault="00EB71AB" w:rsidP="004627F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4627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0" w:type="dxa"/>
          </w:tcPr>
          <w:p w14:paraId="4156DCD4" w14:textId="4A755103" w:rsidR="00EB71AB" w:rsidRPr="00576FC5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ição do Trabalho</w:t>
            </w:r>
            <w:r w:rsidRPr="00437F76">
              <w:rPr>
                <w:rFonts w:ascii="Arial" w:hAnsi="Arial" w:cs="Arial"/>
                <w:sz w:val="24"/>
                <w:szCs w:val="24"/>
              </w:rPr>
              <w:t xml:space="preserve"> 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</w:t>
            </w:r>
            <w:r w:rsidRPr="00437F76">
              <w:rPr>
                <w:rFonts w:ascii="Arial" w:hAnsi="Arial" w:cs="Arial"/>
                <w:sz w:val="24"/>
                <w:szCs w:val="24"/>
              </w:rPr>
              <w:t xml:space="preserve">................. </w:t>
            </w:r>
          </w:p>
        </w:tc>
        <w:tc>
          <w:tcPr>
            <w:tcW w:w="624" w:type="dxa"/>
          </w:tcPr>
          <w:p w14:paraId="3C628084" w14:textId="1F627428" w:rsidR="00EB71AB" w:rsidRDefault="00B24E24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627FC">
              <w:rPr>
                <w:rFonts w:ascii="Arial" w:hAnsi="Arial" w:cs="Arial"/>
              </w:rPr>
              <w:t>8</w:t>
            </w:r>
          </w:p>
        </w:tc>
      </w:tr>
      <w:tr w:rsidR="00EB71AB" w14:paraId="50D1AFB8" w14:textId="77777777" w:rsidTr="00317BAE">
        <w:tc>
          <w:tcPr>
            <w:tcW w:w="624" w:type="dxa"/>
          </w:tcPr>
          <w:p w14:paraId="4BAB0798" w14:textId="67FAAADE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0" w:type="dxa"/>
          </w:tcPr>
          <w:p w14:paraId="6E272CE9" w14:textId="4D914C19" w:rsidR="00EB71AB" w:rsidRPr="00576FC5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ontexto e a realidade investigada</w:t>
            </w:r>
            <w:r w:rsidRPr="00437F76">
              <w:rPr>
                <w:rFonts w:ascii="Arial" w:hAnsi="Arial" w:cs="Arial"/>
                <w:sz w:val="24"/>
                <w:szCs w:val="24"/>
              </w:rPr>
              <w:t>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</w:t>
            </w:r>
          </w:p>
        </w:tc>
        <w:tc>
          <w:tcPr>
            <w:tcW w:w="624" w:type="dxa"/>
          </w:tcPr>
          <w:p w14:paraId="6FF2CDE5" w14:textId="2842D559" w:rsidR="00EB71AB" w:rsidRDefault="004627FC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</w:tr>
      <w:tr w:rsidR="00EB71AB" w14:paraId="35CAF948" w14:textId="77777777" w:rsidTr="00317BAE">
        <w:tc>
          <w:tcPr>
            <w:tcW w:w="624" w:type="dxa"/>
          </w:tcPr>
          <w:p w14:paraId="38D06AFE" w14:textId="47B1D3E7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0" w:type="dxa"/>
          </w:tcPr>
          <w:p w14:paraId="174F047B" w14:textId="45ECBF6F" w:rsidR="00EB71AB" w:rsidRPr="00576FC5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nóstico da situação-problema e/ou oportunidade ..................................</w:t>
            </w:r>
          </w:p>
        </w:tc>
        <w:tc>
          <w:tcPr>
            <w:tcW w:w="624" w:type="dxa"/>
          </w:tcPr>
          <w:p w14:paraId="4D6BA5F8" w14:textId="42D771D3" w:rsidR="00EB71AB" w:rsidRDefault="004627FC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B71AB" w14:paraId="46C5E807" w14:textId="77777777" w:rsidTr="00317BAE">
        <w:tc>
          <w:tcPr>
            <w:tcW w:w="624" w:type="dxa"/>
          </w:tcPr>
          <w:p w14:paraId="6360E32E" w14:textId="0C1B31B8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0" w:type="dxa"/>
          </w:tcPr>
          <w:p w14:paraId="46C9FEFF" w14:textId="05F6815B" w:rsidR="00EB71AB" w:rsidRPr="00576FC5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desenvolvimento do projeto</w:t>
            </w:r>
            <w:r w:rsidRPr="00437F76">
              <w:rPr>
                <w:rFonts w:ascii="Arial" w:hAnsi="Arial" w:cs="Arial"/>
                <w:sz w:val="24"/>
                <w:szCs w:val="24"/>
              </w:rPr>
              <w:t>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</w:t>
            </w:r>
            <w:r w:rsidRPr="00437F76">
              <w:rPr>
                <w:rFonts w:ascii="Arial" w:hAnsi="Arial" w:cs="Arial"/>
                <w:sz w:val="24"/>
                <w:szCs w:val="24"/>
              </w:rPr>
              <w:t>....</w:t>
            </w:r>
            <w:r>
              <w:rPr>
                <w:rFonts w:ascii="Arial" w:hAnsi="Arial" w:cs="Arial"/>
                <w:sz w:val="24"/>
                <w:szCs w:val="24"/>
              </w:rPr>
              <w:t>........</w:t>
            </w:r>
          </w:p>
        </w:tc>
        <w:tc>
          <w:tcPr>
            <w:tcW w:w="624" w:type="dxa"/>
          </w:tcPr>
          <w:p w14:paraId="4E484D2F" w14:textId="2C1F30C9" w:rsidR="00EB71AB" w:rsidRDefault="004627FC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EB71AB" w14:paraId="6A85AC8B" w14:textId="77777777" w:rsidTr="00317BAE">
        <w:tc>
          <w:tcPr>
            <w:tcW w:w="624" w:type="dxa"/>
          </w:tcPr>
          <w:p w14:paraId="105A2146" w14:textId="37AE9DAF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220" w:type="dxa"/>
          </w:tcPr>
          <w:p w14:paraId="31633A39" w14:textId="4838F531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e e proposta de intervenção/recomendação</w:t>
            </w:r>
            <w:r w:rsidRPr="00437F76">
              <w:rPr>
                <w:rFonts w:ascii="Arial" w:hAnsi="Arial" w:cs="Arial"/>
                <w:sz w:val="24"/>
                <w:szCs w:val="24"/>
              </w:rPr>
              <w:t xml:space="preserve"> .......</w:t>
            </w:r>
            <w:r>
              <w:rPr>
                <w:rFonts w:ascii="Arial" w:hAnsi="Arial" w:cs="Arial"/>
                <w:sz w:val="24"/>
                <w:szCs w:val="24"/>
              </w:rPr>
              <w:t>...................</w:t>
            </w:r>
            <w:r w:rsidRPr="00437F76">
              <w:rPr>
                <w:rFonts w:ascii="Arial" w:hAnsi="Arial" w:cs="Arial"/>
                <w:sz w:val="24"/>
                <w:szCs w:val="24"/>
              </w:rPr>
              <w:t>........</w:t>
            </w:r>
            <w:r>
              <w:rPr>
                <w:rFonts w:ascii="Arial" w:hAnsi="Arial" w:cs="Arial"/>
                <w:sz w:val="24"/>
                <w:szCs w:val="24"/>
              </w:rPr>
              <w:t>.....</w:t>
            </w:r>
          </w:p>
        </w:tc>
        <w:tc>
          <w:tcPr>
            <w:tcW w:w="624" w:type="dxa"/>
          </w:tcPr>
          <w:p w14:paraId="46BD62D7" w14:textId="556F92A1" w:rsidR="00EB71AB" w:rsidRDefault="00B24E24" w:rsidP="004627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27FC">
              <w:rPr>
                <w:rFonts w:ascii="Arial" w:hAnsi="Arial" w:cs="Arial"/>
              </w:rPr>
              <w:t>2</w:t>
            </w:r>
          </w:p>
        </w:tc>
      </w:tr>
      <w:tr w:rsidR="00EB71AB" w14:paraId="03F728F4" w14:textId="77777777" w:rsidTr="00317BAE">
        <w:tc>
          <w:tcPr>
            <w:tcW w:w="624" w:type="dxa"/>
          </w:tcPr>
          <w:p w14:paraId="19AAF182" w14:textId="40E404F6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220" w:type="dxa"/>
          </w:tcPr>
          <w:p w14:paraId="2539338E" w14:textId="7B4C86EA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ões</w:t>
            </w:r>
            <w:r w:rsidRPr="00437F76">
              <w:rPr>
                <w:rFonts w:ascii="Arial" w:hAnsi="Arial" w:cs="Arial"/>
                <w:sz w:val="24"/>
                <w:szCs w:val="24"/>
              </w:rPr>
              <w:t>....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  <w:r w:rsidRPr="00437F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4" w:type="dxa"/>
          </w:tcPr>
          <w:p w14:paraId="1E7B8702" w14:textId="50F23964" w:rsidR="00EB71AB" w:rsidRDefault="00482A71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B71AB" w14:paraId="33F5741D" w14:textId="77777777" w:rsidTr="00317BAE">
        <w:tc>
          <w:tcPr>
            <w:tcW w:w="624" w:type="dxa"/>
          </w:tcPr>
          <w:p w14:paraId="3D38F2F0" w14:textId="77777777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0" w:type="dxa"/>
          </w:tcPr>
          <w:p w14:paraId="3BEAC838" w14:textId="3BFC6DCE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ências................................</w:t>
            </w:r>
            <w:r w:rsidRPr="00437F76">
              <w:rPr>
                <w:rFonts w:ascii="Arial" w:hAnsi="Arial" w:cs="Arial"/>
                <w:sz w:val="24"/>
                <w:szCs w:val="24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</w:t>
            </w:r>
            <w:r w:rsidRPr="00437F76">
              <w:rPr>
                <w:rFonts w:ascii="Arial" w:hAnsi="Arial" w:cs="Arial"/>
                <w:sz w:val="24"/>
                <w:szCs w:val="24"/>
              </w:rPr>
              <w:t xml:space="preserve">.................. </w:t>
            </w:r>
          </w:p>
        </w:tc>
        <w:tc>
          <w:tcPr>
            <w:tcW w:w="624" w:type="dxa"/>
          </w:tcPr>
          <w:p w14:paraId="390FF34C" w14:textId="0FC7F6EE" w:rsidR="00EB71AB" w:rsidRDefault="00B510DE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EB71AB" w14:paraId="693F5DA4" w14:textId="77777777" w:rsidTr="00317BAE">
        <w:tc>
          <w:tcPr>
            <w:tcW w:w="624" w:type="dxa"/>
          </w:tcPr>
          <w:p w14:paraId="30E11BFF" w14:textId="77777777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0" w:type="dxa"/>
          </w:tcPr>
          <w:p w14:paraId="6A745DA4" w14:textId="3E5F7E67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êndices</w:t>
            </w:r>
            <w:r w:rsidRPr="00437F76">
              <w:rPr>
                <w:rFonts w:ascii="Arial" w:hAnsi="Arial" w:cs="Arial"/>
                <w:sz w:val="24"/>
                <w:szCs w:val="24"/>
              </w:rPr>
              <w:t>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624" w:type="dxa"/>
          </w:tcPr>
          <w:p w14:paraId="0D394601" w14:textId="2DF3809E" w:rsidR="00EB71AB" w:rsidRDefault="00B510DE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EB71AB" w14:paraId="5E7DC5CE" w14:textId="77777777" w:rsidTr="00317BAE">
        <w:tc>
          <w:tcPr>
            <w:tcW w:w="624" w:type="dxa"/>
          </w:tcPr>
          <w:p w14:paraId="05FAB2BF" w14:textId="77777777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0" w:type="dxa"/>
          </w:tcPr>
          <w:p w14:paraId="3EF84F25" w14:textId="20503E61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s</w:t>
            </w:r>
            <w:r w:rsidRPr="00437F76">
              <w:rPr>
                <w:rFonts w:ascii="Arial" w:hAnsi="Arial" w:cs="Arial"/>
                <w:sz w:val="24"/>
                <w:szCs w:val="24"/>
              </w:rPr>
              <w:t>.............................................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</w:t>
            </w:r>
          </w:p>
        </w:tc>
        <w:tc>
          <w:tcPr>
            <w:tcW w:w="624" w:type="dxa"/>
          </w:tcPr>
          <w:p w14:paraId="57010DDD" w14:textId="1D859D5C" w:rsidR="00EB71AB" w:rsidRDefault="00B510DE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EB71AB" w14:paraId="6CA92930" w14:textId="77777777" w:rsidTr="00317BAE">
        <w:tc>
          <w:tcPr>
            <w:tcW w:w="624" w:type="dxa"/>
          </w:tcPr>
          <w:p w14:paraId="258D33BE" w14:textId="77777777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0" w:type="dxa"/>
          </w:tcPr>
          <w:p w14:paraId="1A1A469B" w14:textId="78349DA5" w:rsidR="00EB71AB" w:rsidRDefault="00EB71AB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7D1368D2" w14:textId="55D219CC" w:rsidR="00EB71AB" w:rsidRDefault="00EB71AB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70EC1" w14:paraId="2F0F211D" w14:textId="77777777" w:rsidTr="00317BAE">
        <w:tc>
          <w:tcPr>
            <w:tcW w:w="624" w:type="dxa"/>
          </w:tcPr>
          <w:p w14:paraId="52906B33" w14:textId="77777777" w:rsidR="00170EC1" w:rsidRDefault="00170EC1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20" w:type="dxa"/>
          </w:tcPr>
          <w:p w14:paraId="096D5846" w14:textId="69E69EDD" w:rsidR="00170EC1" w:rsidRDefault="00170EC1" w:rsidP="00A51A9B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</w:tcPr>
          <w:p w14:paraId="42E0399D" w14:textId="1590AA6C" w:rsidR="00170EC1" w:rsidRDefault="00170EC1" w:rsidP="00A51A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09DFBAB" w14:textId="77777777" w:rsidR="00A27566" w:rsidRDefault="00A27566" w:rsidP="00A27566">
      <w:pPr>
        <w:jc w:val="center"/>
        <w:rPr>
          <w:rFonts w:ascii="Arial" w:hAnsi="Arial" w:cs="Arial"/>
        </w:rPr>
      </w:pPr>
    </w:p>
    <w:p w14:paraId="69375AD5" w14:textId="77777777" w:rsidR="00FC4463" w:rsidRDefault="00FC4463" w:rsidP="00607CD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  <w:sectPr w:rsidR="00FC4463" w:rsidSect="00FA53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0D6A52C2" w14:textId="752116C3" w:rsidR="00194EAC" w:rsidRPr="00A5543A" w:rsidRDefault="00A5543A" w:rsidP="003B7C86">
      <w:pPr>
        <w:spacing w:line="360" w:lineRule="auto"/>
        <w:jc w:val="both"/>
        <w:rPr>
          <w:rFonts w:ascii="Arial" w:hAnsi="Arial" w:cs="Arial"/>
          <w:b/>
        </w:rPr>
      </w:pPr>
      <w:r w:rsidRPr="00A5543A">
        <w:rPr>
          <w:rFonts w:ascii="Arial" w:hAnsi="Arial" w:cs="Arial"/>
          <w:b/>
        </w:rPr>
        <w:lastRenderedPageBreak/>
        <w:t xml:space="preserve">1 </w:t>
      </w:r>
      <w:proofErr w:type="spellStart"/>
      <w:r w:rsidRPr="00A5543A">
        <w:rPr>
          <w:rFonts w:ascii="Arial" w:hAnsi="Arial" w:cs="Arial"/>
          <w:b/>
        </w:rPr>
        <w:t>Introdução</w:t>
      </w:r>
      <w:proofErr w:type="spellEnd"/>
      <w:r w:rsidRPr="00A5543A">
        <w:rPr>
          <w:rFonts w:ascii="Arial" w:hAnsi="Arial" w:cs="Arial"/>
          <w:b/>
        </w:rPr>
        <w:t xml:space="preserve"> </w:t>
      </w:r>
    </w:p>
    <w:p w14:paraId="750D29A2" w14:textId="77777777" w:rsidR="00D73CC5" w:rsidRPr="00711C57" w:rsidRDefault="00D73CC5" w:rsidP="003B7C86">
      <w:pPr>
        <w:spacing w:line="360" w:lineRule="auto"/>
        <w:jc w:val="both"/>
        <w:rPr>
          <w:rFonts w:ascii="Arial" w:hAnsi="Arial" w:cs="Arial"/>
        </w:rPr>
      </w:pPr>
    </w:p>
    <w:p w14:paraId="59A60EF4" w14:textId="77777777" w:rsidR="000223FF" w:rsidRDefault="000223FF" w:rsidP="000223FF">
      <w:pPr>
        <w:spacing w:line="360" w:lineRule="auto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É a apresentação da delimitação e relevância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de oportunidade a ser estudada. Este tópico abrange os seguintes itens: </w:t>
      </w:r>
    </w:p>
    <w:p w14:paraId="52988ABE" w14:textId="77777777" w:rsidR="000223FF" w:rsidRPr="00F41526" w:rsidRDefault="000223FF" w:rsidP="000223FF">
      <w:pPr>
        <w:spacing w:line="360" w:lineRule="auto"/>
        <w:jc w:val="both"/>
        <w:rPr>
          <w:rFonts w:ascii="Arial" w:hAnsi="Arial" w:cs="Arial"/>
        </w:rPr>
      </w:pPr>
    </w:p>
    <w:p w14:paraId="410F8EA3" w14:textId="77777777" w:rsidR="000223FF" w:rsidRPr="00711C57" w:rsidRDefault="000223FF" w:rsidP="000223F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711C57">
        <w:rPr>
          <w:rFonts w:ascii="Arial" w:hAnsi="Arial" w:cs="Arial"/>
        </w:rPr>
        <w:t xml:space="preserve">Descrição sintética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oportunidade evidenciada na organização e/ou no ambiente de atuação/interesse do mestrando (natureza do problema abordando aspectos históricos, políticos, socioculturais, </w:t>
      </w:r>
      <w:proofErr w:type="spellStart"/>
      <w:r w:rsidRPr="00711C57">
        <w:rPr>
          <w:rFonts w:ascii="Arial" w:hAnsi="Arial" w:cs="Arial"/>
        </w:rPr>
        <w:t>jurídico-legal</w:t>
      </w:r>
      <w:proofErr w:type="spellEnd"/>
      <w:r w:rsidRPr="00711C57">
        <w:rPr>
          <w:rFonts w:ascii="Arial" w:hAnsi="Arial" w:cs="Arial"/>
        </w:rPr>
        <w:t xml:space="preserve">, econômicos); </w:t>
      </w:r>
    </w:p>
    <w:p w14:paraId="0CDFE779" w14:textId="77777777" w:rsidR="000223FF" w:rsidRPr="00711C57" w:rsidRDefault="000223FF" w:rsidP="000223F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711C57">
        <w:rPr>
          <w:rFonts w:ascii="Arial" w:hAnsi="Arial" w:cs="Arial"/>
        </w:rPr>
        <w:t xml:space="preserve">Devem ser apresentados, brevemente: estudos e projetos </w:t>
      </w:r>
      <w:proofErr w:type="spellStart"/>
      <w:r w:rsidRPr="00711C57">
        <w:rPr>
          <w:rFonts w:ascii="Arial" w:hAnsi="Arial" w:cs="Arial"/>
        </w:rPr>
        <w:t>ja</w:t>
      </w:r>
      <w:proofErr w:type="spellEnd"/>
      <w:r w:rsidRPr="00711C57">
        <w:rPr>
          <w:rFonts w:ascii="Arial" w:hAnsi="Arial" w:cs="Arial"/>
        </w:rPr>
        <w:t xml:space="preserve">́ implantados em outras organizações ou contextos similares, destacando-se as melhores práticas relacionadas à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oportunidade investigada; lacunas percebidas na organização/realidade de estudo, evidenciando que o problema exige uma solução (que poderá ser uma proposta ou conjunto de ações, proposta de modelos, metodologias ou desenvolvimento de um projeto, tecnologia, etc.); ou que existe uma oportunidade de desenvolvimento de soluções junto à organização/realidade e </w:t>
      </w:r>
      <w:r>
        <w:rPr>
          <w:rFonts w:ascii="Arial" w:hAnsi="Arial" w:cs="Arial"/>
        </w:rPr>
        <w:t>à</w:t>
      </w:r>
      <w:r w:rsidRPr="00711C57">
        <w:rPr>
          <w:rFonts w:ascii="Arial" w:hAnsi="Arial" w:cs="Arial"/>
        </w:rPr>
        <w:t xml:space="preserve"> forma como tal oportunidade pode ser explorada/desenvolvida, visando à obtenção de resultados superiores. </w:t>
      </w:r>
    </w:p>
    <w:p w14:paraId="04BFC1C9" w14:textId="77777777" w:rsidR="000223FF" w:rsidRPr="00054820" w:rsidRDefault="000223FF" w:rsidP="000223F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</w:rPr>
      </w:pPr>
      <w:r w:rsidRPr="00711C57">
        <w:rPr>
          <w:rFonts w:ascii="Arial" w:hAnsi="Arial" w:cs="Arial"/>
        </w:rPr>
        <w:t xml:space="preserve">Ao final da descrição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oportunidade</w:t>
      </w:r>
      <w:r>
        <w:rPr>
          <w:rFonts w:ascii="Arial" w:hAnsi="Arial" w:cs="Arial"/>
        </w:rPr>
        <w:t>,</w:t>
      </w:r>
      <w:r w:rsidRPr="00711C57">
        <w:rPr>
          <w:rFonts w:ascii="Arial" w:hAnsi="Arial" w:cs="Arial"/>
        </w:rPr>
        <w:t xml:space="preserve"> o problema deve ser formalizado e sintetizado em uma frase que explicite a situação indesejada que se busca resolver/mitigar, ou a oportunidade que pode ser explorada/desenvolvida. </w:t>
      </w:r>
    </w:p>
    <w:p w14:paraId="4B79F1AB" w14:textId="77777777" w:rsidR="000223FF" w:rsidRDefault="000223FF" w:rsidP="000223FF">
      <w:pPr>
        <w:spacing w:line="360" w:lineRule="auto"/>
        <w:jc w:val="both"/>
        <w:rPr>
          <w:rFonts w:ascii="Arial" w:hAnsi="Arial" w:cs="Arial"/>
          <w:b/>
        </w:rPr>
      </w:pPr>
    </w:p>
    <w:p w14:paraId="2039090F" w14:textId="77777777" w:rsidR="000223FF" w:rsidRDefault="000223FF" w:rsidP="000223FF">
      <w:pPr>
        <w:spacing w:line="360" w:lineRule="auto"/>
        <w:jc w:val="both"/>
        <w:rPr>
          <w:rFonts w:ascii="Arial" w:hAnsi="Arial" w:cs="Arial"/>
          <w:b/>
        </w:rPr>
      </w:pPr>
    </w:p>
    <w:p w14:paraId="471D596B" w14:textId="77777777" w:rsidR="000223FF" w:rsidRDefault="000223FF" w:rsidP="000223FF">
      <w:pPr>
        <w:spacing w:line="360" w:lineRule="auto"/>
        <w:jc w:val="both"/>
        <w:rPr>
          <w:rFonts w:ascii="Arial" w:hAnsi="Arial" w:cs="Arial"/>
          <w:b/>
        </w:rPr>
      </w:pPr>
    </w:p>
    <w:p w14:paraId="4BFC36F6" w14:textId="77777777" w:rsidR="000223FF" w:rsidRDefault="000223FF" w:rsidP="000223FF">
      <w:pPr>
        <w:spacing w:line="360" w:lineRule="auto"/>
        <w:jc w:val="both"/>
        <w:rPr>
          <w:rFonts w:ascii="Arial" w:hAnsi="Arial" w:cs="Arial"/>
          <w:b/>
        </w:rPr>
      </w:pPr>
    </w:p>
    <w:p w14:paraId="25D55416" w14:textId="77777777" w:rsidR="000223FF" w:rsidRDefault="000223FF" w:rsidP="000223FF">
      <w:pPr>
        <w:spacing w:line="360" w:lineRule="auto"/>
        <w:jc w:val="both"/>
        <w:rPr>
          <w:rFonts w:ascii="Arial" w:hAnsi="Arial" w:cs="Arial"/>
          <w:b/>
        </w:rPr>
      </w:pPr>
    </w:p>
    <w:p w14:paraId="040785DF" w14:textId="77777777" w:rsidR="000223FF" w:rsidRDefault="000223FF" w:rsidP="000223FF">
      <w:pPr>
        <w:spacing w:line="360" w:lineRule="auto"/>
        <w:jc w:val="both"/>
        <w:rPr>
          <w:rFonts w:ascii="Arial" w:hAnsi="Arial" w:cs="Arial"/>
          <w:b/>
        </w:rPr>
      </w:pPr>
    </w:p>
    <w:p w14:paraId="2FA76021" w14:textId="77777777" w:rsidR="000223FF" w:rsidRDefault="000223FF" w:rsidP="000223FF">
      <w:pPr>
        <w:spacing w:line="360" w:lineRule="auto"/>
        <w:jc w:val="both"/>
        <w:rPr>
          <w:rFonts w:ascii="Arial" w:hAnsi="Arial" w:cs="Arial"/>
          <w:b/>
        </w:rPr>
      </w:pPr>
    </w:p>
    <w:p w14:paraId="431F9A98" w14:textId="77777777" w:rsidR="000223FF" w:rsidRPr="00054820" w:rsidRDefault="000223FF" w:rsidP="000223FF">
      <w:pPr>
        <w:spacing w:line="360" w:lineRule="auto"/>
        <w:jc w:val="both"/>
        <w:rPr>
          <w:rFonts w:ascii="Arial" w:hAnsi="Arial" w:cs="Arial"/>
        </w:rPr>
      </w:pPr>
      <w:r w:rsidRPr="00054820">
        <w:rPr>
          <w:rFonts w:ascii="Arial" w:hAnsi="Arial" w:cs="Arial"/>
        </w:rPr>
        <w:t xml:space="preserve"> </w:t>
      </w:r>
    </w:p>
    <w:p w14:paraId="2E7A936F" w14:textId="77777777" w:rsidR="000223FF" w:rsidRDefault="000223FF" w:rsidP="000223FF">
      <w:pPr>
        <w:spacing w:line="360" w:lineRule="auto"/>
        <w:jc w:val="both"/>
        <w:rPr>
          <w:rFonts w:ascii="Arial" w:hAnsi="Arial" w:cs="Arial"/>
        </w:rPr>
      </w:pPr>
      <w:r w:rsidRPr="00711C57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76D77A" wp14:editId="7D35281A">
                <wp:simplePos x="0" y="0"/>
                <wp:positionH relativeFrom="column">
                  <wp:posOffset>3810</wp:posOffset>
                </wp:positionH>
                <wp:positionV relativeFrom="paragraph">
                  <wp:posOffset>204470</wp:posOffset>
                </wp:positionV>
                <wp:extent cx="5677535" cy="3423285"/>
                <wp:effectExtent l="0" t="0" r="18415" b="24765"/>
                <wp:wrapSquare wrapText="bothSides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3423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cap="rnd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B2B7" w14:textId="77777777" w:rsidR="000223FF" w:rsidRDefault="000223FF" w:rsidP="000223F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3B7C86">
                              <w:rPr>
                                <w:rFonts w:asciiTheme="majorHAnsi" w:hAnsiTheme="majorHAnsi" w:cs="Times New Roman"/>
                                <w:b/>
                              </w:rPr>
                              <w:t>Importante!</w:t>
                            </w:r>
                          </w:p>
                          <w:p w14:paraId="1AEBE7EE" w14:textId="77777777" w:rsidR="000223FF" w:rsidRPr="00054820" w:rsidRDefault="000223FF" w:rsidP="000223FF">
                            <w:p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Exemplos para elaboração de Problemas em dissertação de MP: </w:t>
                            </w:r>
                          </w:p>
                          <w:p w14:paraId="672D59F1" w14:textId="77777777" w:rsidR="000223FF" w:rsidRPr="00054820" w:rsidRDefault="000223FF" w:rsidP="000223FF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O dimensionamento inadequado das bancadas utilizadas na linha de produção de móveis da empresa Móveis </w:t>
                            </w:r>
                            <w:proofErr w:type="spellStart"/>
                            <w:r w:rsidRPr="00054820">
                              <w:rPr>
                                <w:rFonts w:asciiTheme="majorHAnsi" w:hAnsiTheme="majorHAnsi" w:cs="Arial"/>
                              </w:rPr>
                              <w:t>Jóia</w:t>
                            </w:r>
                            <w:proofErr w:type="spellEnd"/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 vem prejudicando as posturas dos operadores, frente às atividades prescritas e, assim, reduzindo o desempenho dos mesmos. </w:t>
                            </w:r>
                          </w:p>
                          <w:p w14:paraId="51E07380" w14:textId="77777777" w:rsidR="000223FF" w:rsidRPr="00054820" w:rsidRDefault="000223FF" w:rsidP="000223FF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A empresa X não possui estratégia para a implantação da inovação em seu desenvolvimento de produtos, impedindo o crescimento das ofertas em seu </w:t>
                            </w:r>
                            <w:proofErr w:type="spellStart"/>
                            <w:r w:rsidRPr="00054820">
                              <w:rPr>
                                <w:rFonts w:asciiTheme="majorHAnsi" w:hAnsiTheme="majorHAnsi" w:cs="Arial"/>
                              </w:rPr>
                              <w:t>portifólio</w:t>
                            </w:r>
                            <w:proofErr w:type="spellEnd"/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. </w:t>
                            </w:r>
                          </w:p>
                          <w:p w14:paraId="2ABBE67E" w14:textId="77777777" w:rsidR="000223FF" w:rsidRPr="00054820" w:rsidRDefault="000223FF" w:rsidP="000223FF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 w:cs="Arial"/>
                              </w:rPr>
                            </w:pPr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Não é perceptível a metodologia adotada para a elaboração dos projetos de interface eletrônica pela empresa X, prestadora de serviços de web. </w:t>
                            </w:r>
                          </w:p>
                          <w:p w14:paraId="05864652" w14:textId="77777777" w:rsidR="000223FF" w:rsidRPr="00054820" w:rsidRDefault="000223FF" w:rsidP="000223FF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054820">
                              <w:rPr>
                                <w:rFonts w:asciiTheme="majorHAnsi" w:hAnsiTheme="majorHAnsi" w:cs="Arial"/>
                              </w:rPr>
                              <w:t>Alto número de afastamentos por absenteísmo no setor de Corte a Plasma da empresa mecânica X.</w:t>
                            </w:r>
                          </w:p>
                          <w:p w14:paraId="0B446367" w14:textId="77777777" w:rsidR="000223FF" w:rsidRDefault="000223FF" w:rsidP="000223FF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</w:pPr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Na dissertação do Mestrado Profissional não se aplica a apresentação da </w:t>
                            </w:r>
                            <w:proofErr w:type="spellStart"/>
                            <w:r w:rsidRPr="00054820">
                              <w:rPr>
                                <w:rFonts w:asciiTheme="majorHAnsi" w:hAnsiTheme="majorHAnsi" w:cs="Arial"/>
                              </w:rPr>
                              <w:t>situação-problema</w:t>
                            </w:r>
                            <w:proofErr w:type="spellEnd"/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 e/ou oportunidade em forma de pergunta, uma vez que o propósito do trabalho tem caráter prescritivo e aplicado, baseado no estudo da </w:t>
                            </w:r>
                            <w:proofErr w:type="spellStart"/>
                            <w:r w:rsidRPr="00054820">
                              <w:rPr>
                                <w:rFonts w:asciiTheme="majorHAnsi" w:hAnsiTheme="majorHAnsi" w:cs="Arial"/>
                              </w:rPr>
                              <w:t>situação-problema</w:t>
                            </w:r>
                            <w:proofErr w:type="spellEnd"/>
                            <w:r w:rsidRPr="00054820">
                              <w:rPr>
                                <w:rFonts w:asciiTheme="majorHAnsi" w:hAnsiTheme="majorHAnsi" w:cs="Arial"/>
                              </w:rPr>
                              <w:t xml:space="preserve"> e/ou de oportunidade com vistas à resolução/interven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D77A" id="Text Box 1" o:spid="_x0000_s1029" type="#_x0000_t202" style="position:absolute;left:0;text-align:left;margin-left:.3pt;margin-top:16.1pt;width:447.05pt;height:26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" fillcolor="#d8d8d8 [2732]" strokecolor="black [3213]">
                <v:stroke dashstyle="1 1" joinstyle="round" endcap="round"/>
                <v:textbox>
                  <w:txbxContent>
                    <w:p w14:paraId="1A03B2B7" w14:textId="77777777" w:rsidR="000223FF" w:rsidRDefault="000223FF" w:rsidP="000223FF">
                      <w:pPr>
                        <w:spacing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3B7C86">
                        <w:rPr>
                          <w:rFonts w:asciiTheme="majorHAnsi" w:hAnsiTheme="majorHAnsi" w:cs="Times New Roman"/>
                          <w:b/>
                        </w:rPr>
                        <w:t>Importante!</w:t>
                      </w:r>
                    </w:p>
                    <w:p w14:paraId="1AEBE7EE" w14:textId="77777777" w:rsidR="000223FF" w:rsidRPr="00054820" w:rsidRDefault="000223FF" w:rsidP="000223FF">
                      <w:p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054820">
                        <w:rPr>
                          <w:rFonts w:asciiTheme="majorHAnsi" w:hAnsiTheme="majorHAnsi" w:cs="Arial"/>
                        </w:rPr>
                        <w:t xml:space="preserve">Exemplos para elaboração de Problemas em dissertação de MP: </w:t>
                      </w:r>
                    </w:p>
                    <w:p w14:paraId="672D59F1" w14:textId="77777777" w:rsidR="000223FF" w:rsidRPr="00054820" w:rsidRDefault="000223FF" w:rsidP="000223FF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054820">
                        <w:rPr>
                          <w:rFonts w:asciiTheme="majorHAnsi" w:hAnsiTheme="majorHAnsi" w:cs="Arial"/>
                        </w:rPr>
                        <w:t xml:space="preserve">O dimensionamento inadequado das bancadas utilizadas na linha de produção de móveis da empresa Móveis </w:t>
                      </w:r>
                      <w:proofErr w:type="spellStart"/>
                      <w:r w:rsidRPr="00054820">
                        <w:rPr>
                          <w:rFonts w:asciiTheme="majorHAnsi" w:hAnsiTheme="majorHAnsi" w:cs="Arial"/>
                        </w:rPr>
                        <w:t>Jóia</w:t>
                      </w:r>
                      <w:proofErr w:type="spellEnd"/>
                      <w:r w:rsidRPr="00054820">
                        <w:rPr>
                          <w:rFonts w:asciiTheme="majorHAnsi" w:hAnsiTheme="majorHAnsi" w:cs="Arial"/>
                        </w:rPr>
                        <w:t xml:space="preserve"> vem prejudicando as posturas dos operadores, frente às atividades prescritas e, assim, reduzindo o desempenho dos mesmos. </w:t>
                      </w:r>
                    </w:p>
                    <w:p w14:paraId="51E07380" w14:textId="77777777" w:rsidR="000223FF" w:rsidRPr="00054820" w:rsidRDefault="000223FF" w:rsidP="000223FF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054820">
                        <w:rPr>
                          <w:rFonts w:asciiTheme="majorHAnsi" w:hAnsiTheme="majorHAnsi" w:cs="Arial"/>
                        </w:rPr>
                        <w:t xml:space="preserve">A empresa X não possui estratégia para a implantação da inovação em seu desenvolvimento de produtos, impedindo o crescimento das ofertas em seu </w:t>
                      </w:r>
                      <w:proofErr w:type="spellStart"/>
                      <w:r w:rsidRPr="00054820">
                        <w:rPr>
                          <w:rFonts w:asciiTheme="majorHAnsi" w:hAnsiTheme="majorHAnsi" w:cs="Arial"/>
                        </w:rPr>
                        <w:t>portifólio</w:t>
                      </w:r>
                      <w:proofErr w:type="spellEnd"/>
                      <w:r w:rsidRPr="00054820">
                        <w:rPr>
                          <w:rFonts w:asciiTheme="majorHAnsi" w:hAnsiTheme="majorHAnsi" w:cs="Arial"/>
                        </w:rPr>
                        <w:t xml:space="preserve">. </w:t>
                      </w:r>
                    </w:p>
                    <w:p w14:paraId="2ABBE67E" w14:textId="77777777" w:rsidR="000223FF" w:rsidRPr="00054820" w:rsidRDefault="000223FF" w:rsidP="000223FF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 w:cs="Arial"/>
                        </w:rPr>
                      </w:pPr>
                      <w:r w:rsidRPr="00054820">
                        <w:rPr>
                          <w:rFonts w:asciiTheme="majorHAnsi" w:hAnsiTheme="majorHAnsi" w:cs="Arial"/>
                        </w:rPr>
                        <w:t xml:space="preserve">Não é perceptível a metodologia adotada para a elaboração dos projetos de interface eletrônica pela empresa X, prestadora de serviços de web. </w:t>
                      </w:r>
                    </w:p>
                    <w:p w14:paraId="05864652" w14:textId="77777777" w:rsidR="000223FF" w:rsidRPr="00054820" w:rsidRDefault="000223FF" w:rsidP="000223FF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 w:cs="Times New Roman"/>
                        </w:rPr>
                      </w:pPr>
                      <w:r w:rsidRPr="00054820">
                        <w:rPr>
                          <w:rFonts w:asciiTheme="majorHAnsi" w:hAnsiTheme="majorHAnsi" w:cs="Arial"/>
                        </w:rPr>
                        <w:t>Alto número de afastamentos por absenteísmo no setor de Corte a Plasma da empresa mecânica X.</w:t>
                      </w:r>
                    </w:p>
                    <w:p w14:paraId="0B446367" w14:textId="77777777" w:rsidR="000223FF" w:rsidRDefault="000223FF" w:rsidP="000223FF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</w:pPr>
                      <w:r w:rsidRPr="00054820">
                        <w:rPr>
                          <w:rFonts w:asciiTheme="majorHAnsi" w:hAnsiTheme="majorHAnsi" w:cs="Arial"/>
                        </w:rPr>
                        <w:t xml:space="preserve">Na dissertação do Mestrado Profissional não se aplica a apresentação da </w:t>
                      </w:r>
                      <w:proofErr w:type="spellStart"/>
                      <w:r w:rsidRPr="00054820">
                        <w:rPr>
                          <w:rFonts w:asciiTheme="majorHAnsi" w:hAnsiTheme="majorHAnsi" w:cs="Arial"/>
                        </w:rPr>
                        <w:t>situação-problema</w:t>
                      </w:r>
                      <w:proofErr w:type="spellEnd"/>
                      <w:r w:rsidRPr="00054820">
                        <w:rPr>
                          <w:rFonts w:asciiTheme="majorHAnsi" w:hAnsiTheme="majorHAnsi" w:cs="Arial"/>
                        </w:rPr>
                        <w:t xml:space="preserve"> e/ou oportunidade em forma de pergunta, uma vez que o propósito do trabalho tem caráter prescritivo e aplicado, baseado no estudo da </w:t>
                      </w:r>
                      <w:proofErr w:type="spellStart"/>
                      <w:r w:rsidRPr="00054820">
                        <w:rPr>
                          <w:rFonts w:asciiTheme="majorHAnsi" w:hAnsiTheme="majorHAnsi" w:cs="Arial"/>
                        </w:rPr>
                        <w:t>situação-problema</w:t>
                      </w:r>
                      <w:proofErr w:type="spellEnd"/>
                      <w:r w:rsidRPr="00054820">
                        <w:rPr>
                          <w:rFonts w:asciiTheme="majorHAnsi" w:hAnsiTheme="majorHAnsi" w:cs="Arial"/>
                        </w:rPr>
                        <w:t xml:space="preserve"> e/ou de oportunidade com vistas à resolução/interven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5E3BDE" w14:textId="5FC858F3" w:rsidR="00D73CC5" w:rsidRPr="00FC4636" w:rsidRDefault="00FC4636" w:rsidP="00FC463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1 </w:t>
      </w:r>
      <w:r w:rsidR="00194EAC" w:rsidRPr="00FC4636">
        <w:rPr>
          <w:rFonts w:ascii="Arial" w:hAnsi="Arial" w:cs="Arial"/>
          <w:b/>
        </w:rPr>
        <w:t xml:space="preserve">Objetivo </w:t>
      </w:r>
    </w:p>
    <w:p w14:paraId="6CB51F89" w14:textId="77777777" w:rsidR="00093027" w:rsidRDefault="00093027" w:rsidP="00D73CC5">
      <w:pPr>
        <w:spacing w:line="360" w:lineRule="auto"/>
        <w:jc w:val="both"/>
        <w:rPr>
          <w:rFonts w:ascii="Arial" w:hAnsi="Arial" w:cs="Arial"/>
        </w:rPr>
      </w:pPr>
    </w:p>
    <w:p w14:paraId="6D8AE8F0" w14:textId="5E8EEC04" w:rsidR="00194EAC" w:rsidRPr="00711C57" w:rsidRDefault="00194EAC" w:rsidP="00D73CC5">
      <w:pPr>
        <w:spacing w:line="360" w:lineRule="auto"/>
        <w:jc w:val="both"/>
        <w:rPr>
          <w:rFonts w:ascii="Arial" w:hAnsi="Arial" w:cs="Arial"/>
          <w:b/>
        </w:rPr>
      </w:pPr>
      <w:r w:rsidRPr="00711C57">
        <w:rPr>
          <w:rFonts w:ascii="Arial" w:hAnsi="Arial" w:cs="Arial"/>
        </w:rPr>
        <w:t xml:space="preserve">O objetivo deve ser formalizado à luz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="00D73CC5" w:rsidRPr="00711C57">
        <w:rPr>
          <w:rFonts w:ascii="Arial" w:hAnsi="Arial" w:cs="Arial"/>
        </w:rPr>
        <w:t xml:space="preserve"> e</w:t>
      </w:r>
      <w:r w:rsidRPr="00711C57">
        <w:rPr>
          <w:rFonts w:ascii="Arial" w:hAnsi="Arial" w:cs="Arial"/>
        </w:rPr>
        <w:t>/</w:t>
      </w:r>
      <w:r w:rsidR="00D73CC5" w:rsidRPr="00711C57">
        <w:rPr>
          <w:rFonts w:ascii="Arial" w:hAnsi="Arial" w:cs="Arial"/>
        </w:rPr>
        <w:t xml:space="preserve">ou </w:t>
      </w:r>
      <w:r w:rsidRPr="00711C57">
        <w:rPr>
          <w:rFonts w:ascii="Arial" w:hAnsi="Arial" w:cs="Arial"/>
        </w:rPr>
        <w:t xml:space="preserve">oportunidade evidenciada para </w:t>
      </w:r>
      <w:r w:rsidR="00D73CC5" w:rsidRPr="00711C57">
        <w:rPr>
          <w:rFonts w:ascii="Arial" w:hAnsi="Arial" w:cs="Arial"/>
        </w:rPr>
        <w:t xml:space="preserve">intervenção, podendo ser delimitado em termos </w:t>
      </w:r>
      <w:r w:rsidRPr="00711C57">
        <w:rPr>
          <w:rFonts w:ascii="Arial" w:hAnsi="Arial" w:cs="Arial"/>
        </w:rPr>
        <w:t xml:space="preserve">de perspectiva </w:t>
      </w:r>
      <w:r w:rsidR="00D73CC5" w:rsidRPr="00711C57">
        <w:rPr>
          <w:rFonts w:ascii="Arial" w:hAnsi="Arial" w:cs="Arial"/>
        </w:rPr>
        <w:t>da área</w:t>
      </w:r>
      <w:r w:rsidRPr="00711C57">
        <w:rPr>
          <w:rFonts w:ascii="Arial" w:hAnsi="Arial" w:cs="Arial"/>
        </w:rPr>
        <w:t xml:space="preserve">; do ponto de vista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ou da oportunidade (</w:t>
      </w:r>
      <w:r w:rsidR="00F70315" w:rsidRPr="00711C57">
        <w:rPr>
          <w:rFonts w:ascii="Arial" w:hAnsi="Arial" w:cs="Arial"/>
        </w:rPr>
        <w:t>características</w:t>
      </w:r>
      <w:r w:rsidRPr="00711C57">
        <w:rPr>
          <w:rFonts w:ascii="Arial" w:hAnsi="Arial" w:cs="Arial"/>
        </w:rPr>
        <w:t xml:space="preserve"> do </w:t>
      </w:r>
      <w:r w:rsidR="00FB2A06" w:rsidRPr="00711C57">
        <w:rPr>
          <w:rFonts w:ascii="Arial" w:hAnsi="Arial" w:cs="Arial"/>
        </w:rPr>
        <w:t>fenômeno</w:t>
      </w:r>
      <w:r w:rsidRPr="00711C57">
        <w:rPr>
          <w:rFonts w:ascii="Arial" w:hAnsi="Arial" w:cs="Arial"/>
        </w:rPr>
        <w:t xml:space="preserve"> de interesse). </w:t>
      </w:r>
    </w:p>
    <w:p w14:paraId="47C7C351" w14:textId="77777777" w:rsidR="00863606" w:rsidRDefault="00863606" w:rsidP="003B7C86">
      <w:pPr>
        <w:spacing w:line="360" w:lineRule="auto"/>
        <w:jc w:val="both"/>
        <w:rPr>
          <w:rFonts w:ascii="Arial" w:hAnsi="Arial" w:cs="Arial"/>
        </w:rPr>
      </w:pPr>
    </w:p>
    <w:p w14:paraId="2AC8D096" w14:textId="77777777" w:rsidR="00093027" w:rsidRPr="00711C57" w:rsidRDefault="00093027" w:rsidP="003B7C86">
      <w:pPr>
        <w:spacing w:line="360" w:lineRule="auto"/>
        <w:jc w:val="both"/>
        <w:rPr>
          <w:rFonts w:ascii="Arial" w:hAnsi="Arial" w:cs="Arial"/>
        </w:rPr>
      </w:pPr>
    </w:p>
    <w:p w14:paraId="3926D185" w14:textId="380EA95C" w:rsidR="00194EAC" w:rsidRPr="00711C57" w:rsidRDefault="00FB2A06" w:rsidP="00D73CC5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711C57">
        <w:rPr>
          <w:rFonts w:ascii="Arial" w:hAnsi="Arial" w:cs="Arial"/>
          <w:b/>
        </w:rPr>
        <w:t>Contribuição</w:t>
      </w:r>
      <w:r w:rsidR="00194EAC" w:rsidRPr="00711C57">
        <w:rPr>
          <w:rFonts w:ascii="Arial" w:hAnsi="Arial" w:cs="Arial"/>
          <w:b/>
        </w:rPr>
        <w:t xml:space="preserve"> do Trabalho </w:t>
      </w:r>
    </w:p>
    <w:p w14:paraId="279DDAAB" w14:textId="77777777" w:rsidR="00D73CC5" w:rsidRPr="00711C57" w:rsidRDefault="00D73CC5" w:rsidP="00D73CC5">
      <w:pPr>
        <w:spacing w:line="360" w:lineRule="auto"/>
        <w:jc w:val="both"/>
        <w:rPr>
          <w:rFonts w:ascii="Arial" w:hAnsi="Arial" w:cs="Arial"/>
          <w:b/>
        </w:rPr>
      </w:pPr>
    </w:p>
    <w:p w14:paraId="1BED17AB" w14:textId="19930DDA" w:rsidR="00D73CC5" w:rsidRPr="00711C57" w:rsidRDefault="00194EAC" w:rsidP="00FB2A06">
      <w:pPr>
        <w:spacing w:line="360" w:lineRule="auto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Apresentar </w:t>
      </w:r>
      <w:r w:rsidR="00C926D9">
        <w:rPr>
          <w:rFonts w:ascii="Arial" w:hAnsi="Arial" w:cs="Arial"/>
        </w:rPr>
        <w:t>processos, benefícios</w:t>
      </w:r>
      <w:r w:rsidR="00FB2A06" w:rsidRPr="00711C57">
        <w:rPr>
          <w:rFonts w:ascii="Arial" w:hAnsi="Arial" w:cs="Arial"/>
        </w:rPr>
        <w:t>, melhorias, consequências</w:t>
      </w:r>
      <w:r w:rsidRPr="00711C57">
        <w:rPr>
          <w:rFonts w:ascii="Arial" w:hAnsi="Arial" w:cs="Arial"/>
        </w:rPr>
        <w:t xml:space="preserve"> que a </w:t>
      </w:r>
      <w:r w:rsidR="00FB2A06" w:rsidRPr="00711C57">
        <w:rPr>
          <w:rFonts w:ascii="Arial" w:hAnsi="Arial" w:cs="Arial"/>
        </w:rPr>
        <w:t>solução</w:t>
      </w:r>
      <w:r w:rsidRPr="00711C57">
        <w:rPr>
          <w:rFonts w:ascii="Arial" w:hAnsi="Arial" w:cs="Arial"/>
        </w:rPr>
        <w:t xml:space="preserve"> da </w:t>
      </w:r>
      <w:r w:rsidR="00FB2A06" w:rsidRPr="00711C57">
        <w:rPr>
          <w:rFonts w:ascii="Arial" w:hAnsi="Arial" w:cs="Arial"/>
        </w:rPr>
        <w:t>situação</w:t>
      </w:r>
      <w:r w:rsidRPr="00711C57">
        <w:rPr>
          <w:rFonts w:ascii="Arial" w:hAnsi="Arial" w:cs="Arial"/>
        </w:rPr>
        <w:t xml:space="preserve">-problema e/ou a </w:t>
      </w:r>
      <w:r w:rsidR="00FB2A06" w:rsidRPr="00711C57">
        <w:rPr>
          <w:rFonts w:ascii="Arial" w:hAnsi="Arial" w:cs="Arial"/>
        </w:rPr>
        <w:t>exploração</w:t>
      </w:r>
      <w:r w:rsidRPr="00711C57">
        <w:rPr>
          <w:rFonts w:ascii="Arial" w:hAnsi="Arial" w:cs="Arial"/>
        </w:rPr>
        <w:t xml:space="preserve">/desenvolvimento da oportunidade </w:t>
      </w:r>
      <w:r w:rsidR="00FB2A06" w:rsidRPr="00711C57">
        <w:rPr>
          <w:rFonts w:ascii="Arial" w:hAnsi="Arial" w:cs="Arial"/>
        </w:rPr>
        <w:t>poderão</w:t>
      </w:r>
      <w:r w:rsidRPr="00711C57">
        <w:rPr>
          <w:rFonts w:ascii="Arial" w:hAnsi="Arial" w:cs="Arial"/>
        </w:rPr>
        <w:t xml:space="preserve"> produzir para a </w:t>
      </w:r>
      <w:r w:rsidR="00FB2A06" w:rsidRPr="00711C57">
        <w:rPr>
          <w:rFonts w:ascii="Arial" w:hAnsi="Arial" w:cs="Arial"/>
        </w:rPr>
        <w:t>organização</w:t>
      </w:r>
      <w:r w:rsidRPr="00711C57">
        <w:rPr>
          <w:rFonts w:ascii="Arial" w:hAnsi="Arial" w:cs="Arial"/>
        </w:rPr>
        <w:t xml:space="preserve">/sociedade. </w:t>
      </w:r>
      <w:r w:rsidR="00D73CC5" w:rsidRPr="00711C57">
        <w:rPr>
          <w:rFonts w:ascii="Arial" w:hAnsi="Arial" w:cs="Arial"/>
        </w:rPr>
        <w:br w:type="page"/>
      </w:r>
    </w:p>
    <w:p w14:paraId="4798763D" w14:textId="1E33837E" w:rsidR="00E44E5A" w:rsidRPr="00A5543A" w:rsidRDefault="00194EAC" w:rsidP="003B7C86">
      <w:pPr>
        <w:spacing w:line="360" w:lineRule="auto"/>
        <w:jc w:val="both"/>
        <w:rPr>
          <w:rFonts w:ascii="Arial" w:hAnsi="Arial" w:cs="Arial"/>
          <w:b/>
        </w:rPr>
      </w:pPr>
      <w:r w:rsidRPr="00A5543A">
        <w:rPr>
          <w:rFonts w:ascii="Arial" w:hAnsi="Arial" w:cs="Arial"/>
          <w:b/>
        </w:rPr>
        <w:lastRenderedPageBreak/>
        <w:t xml:space="preserve">2 </w:t>
      </w:r>
      <w:r w:rsidR="00A5543A">
        <w:rPr>
          <w:rFonts w:ascii="Arial" w:hAnsi="Arial" w:cs="Arial"/>
          <w:b/>
        </w:rPr>
        <w:t>O</w:t>
      </w:r>
      <w:r w:rsidR="00A5543A" w:rsidRPr="00A5543A">
        <w:rPr>
          <w:rFonts w:ascii="Arial" w:hAnsi="Arial" w:cs="Arial"/>
          <w:b/>
        </w:rPr>
        <w:t xml:space="preserve"> contexto e a realidade investigada</w:t>
      </w:r>
    </w:p>
    <w:p w14:paraId="559CE340" w14:textId="77777777" w:rsidR="00863606" w:rsidRDefault="00863606" w:rsidP="00863606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7EFF5CD9" w14:textId="2F9ECEA2" w:rsidR="00E44E5A" w:rsidRPr="00711C57" w:rsidRDefault="00E44E5A" w:rsidP="00863606">
      <w:pPr>
        <w:spacing w:line="360" w:lineRule="auto"/>
        <w:ind w:firstLine="36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>Apresentar as informações e conteúdos relevantes para a identificação da organização/contexto do estudo, destacando:</w:t>
      </w:r>
    </w:p>
    <w:p w14:paraId="5250ECA5" w14:textId="6C31E2FB" w:rsidR="00E44E5A" w:rsidRPr="00711C57" w:rsidRDefault="00E44E5A" w:rsidP="00E44E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dados</w:t>
      </w:r>
      <w:proofErr w:type="gramEnd"/>
      <w:r w:rsidRPr="00711C57">
        <w:rPr>
          <w:rFonts w:ascii="Arial" w:hAnsi="Arial" w:cs="Arial"/>
        </w:rPr>
        <w:t xml:space="preserve"> básicos da organização/setor/contexto;</w:t>
      </w:r>
    </w:p>
    <w:p w14:paraId="2AB596D2" w14:textId="1CE5F2FB" w:rsidR="00E44E5A" w:rsidRPr="00711C57" w:rsidRDefault="006D26EA" w:rsidP="00E44E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morial</w:t>
      </w:r>
      <w:proofErr w:type="gramEnd"/>
      <w:r>
        <w:rPr>
          <w:rFonts w:ascii="Arial" w:hAnsi="Arial" w:cs="Arial"/>
        </w:rPr>
        <w:t xml:space="preserve">, </w:t>
      </w:r>
      <w:r w:rsidR="00E44E5A" w:rsidRPr="00711C57">
        <w:rPr>
          <w:rFonts w:ascii="Arial" w:hAnsi="Arial" w:cs="Arial"/>
        </w:rPr>
        <w:t>histórico e descrição geral de seu ambiente (interno e externo);</w:t>
      </w:r>
    </w:p>
    <w:p w14:paraId="37EEF191" w14:textId="44870A3D" w:rsidR="00E44E5A" w:rsidRPr="00711C57" w:rsidRDefault="00E44E5A" w:rsidP="00E44E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histórico</w:t>
      </w:r>
      <w:proofErr w:type="gramEnd"/>
      <w:r w:rsidRPr="00711C57">
        <w:rPr>
          <w:rFonts w:ascii="Arial" w:hAnsi="Arial" w:cs="Arial"/>
        </w:rPr>
        <w:t xml:space="preserve"> e realidade da organização e/ou do setor pesquisado;</w:t>
      </w:r>
    </w:p>
    <w:p w14:paraId="5B8B3837" w14:textId="2E041C35" w:rsidR="00E44E5A" w:rsidRPr="00711C57" w:rsidRDefault="00E44E5A" w:rsidP="00E44E5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principais</w:t>
      </w:r>
      <w:proofErr w:type="gramEnd"/>
      <w:r w:rsidRPr="00711C57">
        <w:rPr>
          <w:rFonts w:ascii="Arial" w:hAnsi="Arial" w:cs="Arial"/>
        </w:rPr>
        <w:t xml:space="preserve"> características organizacionais, como estrutura organizacional, tecnologias; estratégias de ação; principais características do setor (ex. saúde, educação, resíduos sólidos, extinção da arara azul, etc.); ou do contexto (estado, município, etc.).</w:t>
      </w:r>
    </w:p>
    <w:p w14:paraId="0676B354" w14:textId="77777777" w:rsidR="00E44E5A" w:rsidRPr="00711C57" w:rsidRDefault="00E44E5A">
      <w:pPr>
        <w:rPr>
          <w:rFonts w:ascii="Arial" w:hAnsi="Arial" w:cs="Arial"/>
        </w:rPr>
      </w:pPr>
      <w:r w:rsidRPr="00711C57">
        <w:rPr>
          <w:rFonts w:ascii="Arial" w:hAnsi="Arial" w:cs="Arial"/>
        </w:rPr>
        <w:br w:type="page"/>
      </w:r>
    </w:p>
    <w:p w14:paraId="071B0998" w14:textId="0ECD5570" w:rsidR="00E44E5A" w:rsidRPr="00A5543A" w:rsidRDefault="00A5543A" w:rsidP="003B7C8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 D</w:t>
      </w:r>
      <w:r w:rsidRPr="00A5543A">
        <w:rPr>
          <w:rFonts w:ascii="Arial" w:hAnsi="Arial" w:cs="Arial"/>
          <w:b/>
        </w:rPr>
        <w:t xml:space="preserve">iagnóstico da situação-problema e/ou oportunidade </w:t>
      </w:r>
    </w:p>
    <w:p w14:paraId="00DF0A65" w14:textId="77777777" w:rsidR="00CC38F4" w:rsidRPr="00711C57" w:rsidRDefault="00CC38F4" w:rsidP="00E44E5A">
      <w:pPr>
        <w:spacing w:line="360" w:lineRule="auto"/>
        <w:jc w:val="both"/>
        <w:rPr>
          <w:rFonts w:ascii="Arial" w:hAnsi="Arial" w:cs="Arial"/>
        </w:rPr>
      </w:pPr>
    </w:p>
    <w:p w14:paraId="172C03B5" w14:textId="27EB87B4" w:rsidR="00E44E5A" w:rsidRPr="00711C57" w:rsidRDefault="00E44E5A" w:rsidP="00CC38F4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Descrição profunda e sustentada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ou da oportunidade identificada. Recomenda-se:</w:t>
      </w:r>
    </w:p>
    <w:p w14:paraId="3EBB7FDD" w14:textId="792C96D1" w:rsidR="00E44E5A" w:rsidRPr="00711C57" w:rsidRDefault="00E44E5A" w:rsidP="00E44E5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evidenciar</w:t>
      </w:r>
      <w:proofErr w:type="gramEnd"/>
      <w:r w:rsidRPr="00711C57">
        <w:rPr>
          <w:rFonts w:ascii="Arial" w:hAnsi="Arial" w:cs="Arial"/>
        </w:rPr>
        <w:t xml:space="preserve"> 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a oportunidade identificada na organização e/ou no ambiente de atuação/interesse do mestrando (natureza do problema abordando aspectos </w:t>
      </w:r>
      <w:proofErr w:type="spellStart"/>
      <w:r w:rsidRPr="00711C57">
        <w:rPr>
          <w:rFonts w:ascii="Arial" w:hAnsi="Arial" w:cs="Arial"/>
        </w:rPr>
        <w:t>histórico-políticos</w:t>
      </w:r>
      <w:proofErr w:type="spellEnd"/>
      <w:r w:rsidRPr="00711C57">
        <w:rPr>
          <w:rFonts w:ascii="Arial" w:hAnsi="Arial" w:cs="Arial"/>
        </w:rPr>
        <w:t xml:space="preserve">, sociocultural, </w:t>
      </w:r>
      <w:proofErr w:type="spellStart"/>
      <w:r w:rsidRPr="00711C57">
        <w:rPr>
          <w:rFonts w:ascii="Arial" w:hAnsi="Arial" w:cs="Arial"/>
        </w:rPr>
        <w:t>jurídico-legal</w:t>
      </w:r>
      <w:proofErr w:type="spellEnd"/>
      <w:r w:rsidRPr="00711C57">
        <w:rPr>
          <w:rFonts w:ascii="Arial" w:hAnsi="Arial" w:cs="Arial"/>
        </w:rPr>
        <w:t>, econômico, etc.);</w:t>
      </w:r>
    </w:p>
    <w:p w14:paraId="38A96DE3" w14:textId="46B4B58B" w:rsidR="00E44E5A" w:rsidRPr="00711C57" w:rsidRDefault="00E44E5A" w:rsidP="00E44E5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revelar</w:t>
      </w:r>
      <w:proofErr w:type="gramEnd"/>
      <w:r w:rsidRPr="00711C57">
        <w:rPr>
          <w:rFonts w:ascii="Arial" w:hAnsi="Arial" w:cs="Arial"/>
        </w:rPr>
        <w:t xml:space="preserve"> a dinâmica da realidade da organização/governo/associação e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da oportunidade;</w:t>
      </w:r>
    </w:p>
    <w:p w14:paraId="17608C00" w14:textId="453E3454" w:rsidR="00E44E5A" w:rsidRPr="00711C57" w:rsidRDefault="00E44E5A" w:rsidP="00E44E5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demonstrar</w:t>
      </w:r>
      <w:proofErr w:type="gramEnd"/>
      <w:r w:rsidRPr="00711C57">
        <w:rPr>
          <w:rFonts w:ascii="Arial" w:hAnsi="Arial" w:cs="Arial"/>
        </w:rPr>
        <w:t xml:space="preserve"> a postura multidisciplinar </w:t>
      </w:r>
      <w:r w:rsidR="00364F86">
        <w:rPr>
          <w:rFonts w:ascii="Arial" w:hAnsi="Arial" w:cs="Arial"/>
        </w:rPr>
        <w:t xml:space="preserve">e interdisciplinar </w:t>
      </w:r>
      <w:r w:rsidRPr="00711C57">
        <w:rPr>
          <w:rFonts w:ascii="Arial" w:hAnsi="Arial" w:cs="Arial"/>
        </w:rPr>
        <w:t>do mestrando, pressupondo a utilização de diferentes abordagens teóricas;</w:t>
      </w:r>
    </w:p>
    <w:p w14:paraId="593F08F7" w14:textId="0B6117F8" w:rsidR="00E44E5A" w:rsidRPr="00711C57" w:rsidRDefault="00E44E5A" w:rsidP="00E44E5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privilegiar</w:t>
      </w:r>
      <w:proofErr w:type="gramEnd"/>
      <w:r w:rsidRPr="00711C57">
        <w:rPr>
          <w:rFonts w:ascii="Arial" w:hAnsi="Arial" w:cs="Arial"/>
        </w:rPr>
        <w:t xml:space="preserve"> o rigor da investigação científica sem perder de vista o seu objetivo principal;</w:t>
      </w:r>
    </w:p>
    <w:p w14:paraId="2FA08F19" w14:textId="520BD244" w:rsidR="00E44E5A" w:rsidRPr="00711C57" w:rsidRDefault="00E44E5A" w:rsidP="00E44E5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considerar</w:t>
      </w:r>
      <w:proofErr w:type="gramEnd"/>
      <w:r w:rsidRPr="00711C57">
        <w:rPr>
          <w:rFonts w:ascii="Arial" w:hAnsi="Arial" w:cs="Arial"/>
        </w:rPr>
        <w:t xml:space="preserve"> diferentes abordagens teóricas para que o mestrando possa analisar as alternativas de suporte à resolução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de desenvolvimento da oportunidade;</w:t>
      </w:r>
    </w:p>
    <w:p w14:paraId="203FE4E1" w14:textId="13BC4437" w:rsidR="00E44E5A" w:rsidRPr="00711C57" w:rsidRDefault="00E44E5A" w:rsidP="00E44E5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considerar</w:t>
      </w:r>
      <w:proofErr w:type="gramEnd"/>
      <w:r w:rsidRPr="00711C57">
        <w:rPr>
          <w:rFonts w:ascii="Arial" w:hAnsi="Arial" w:cs="Arial"/>
        </w:rPr>
        <w:t xml:space="preserve"> o uso de técnicas variadas e complementares para levantamento de dados e informações (triangulação);</w:t>
      </w:r>
    </w:p>
    <w:p w14:paraId="2C88FED6" w14:textId="46882B0C" w:rsidR="00E44E5A" w:rsidRPr="00711C57" w:rsidRDefault="00E44E5A" w:rsidP="00E44E5A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promover</w:t>
      </w:r>
      <w:proofErr w:type="gramEnd"/>
      <w:r w:rsidRPr="00711C57">
        <w:rPr>
          <w:rFonts w:ascii="Arial" w:hAnsi="Arial" w:cs="Arial"/>
        </w:rPr>
        <w:t xml:space="preserve"> a participação dos atores organizacionais e sociais envolvidos com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de oportunidade.</w:t>
      </w:r>
    </w:p>
    <w:p w14:paraId="7D2B1424" w14:textId="77777777" w:rsidR="00E44E5A" w:rsidRPr="00711C57" w:rsidRDefault="00E44E5A">
      <w:pPr>
        <w:rPr>
          <w:rFonts w:ascii="Arial" w:hAnsi="Arial" w:cs="Arial"/>
        </w:rPr>
      </w:pPr>
      <w:r w:rsidRPr="00711C57">
        <w:rPr>
          <w:rFonts w:ascii="Arial" w:hAnsi="Arial" w:cs="Arial"/>
        </w:rPr>
        <w:br w:type="page"/>
      </w:r>
    </w:p>
    <w:p w14:paraId="48F16288" w14:textId="7E1351E5" w:rsidR="00194EAC" w:rsidRPr="000C31AC" w:rsidRDefault="00925561" w:rsidP="003B7C86">
      <w:pPr>
        <w:spacing w:line="360" w:lineRule="auto"/>
        <w:jc w:val="both"/>
        <w:rPr>
          <w:rFonts w:ascii="Arial" w:hAnsi="Arial" w:cs="Arial"/>
          <w:b/>
        </w:rPr>
      </w:pPr>
      <w:r w:rsidRPr="000C31AC">
        <w:rPr>
          <w:rFonts w:ascii="Arial" w:hAnsi="Arial" w:cs="Arial"/>
          <w:b/>
        </w:rPr>
        <w:lastRenderedPageBreak/>
        <w:t>4</w:t>
      </w:r>
      <w:r w:rsidR="00E71903" w:rsidRPr="000C31AC">
        <w:rPr>
          <w:rFonts w:ascii="Arial" w:hAnsi="Arial" w:cs="Arial"/>
          <w:b/>
        </w:rPr>
        <w:t xml:space="preserve"> </w:t>
      </w:r>
      <w:r w:rsidR="000C31AC">
        <w:rPr>
          <w:rFonts w:ascii="Arial" w:hAnsi="Arial" w:cs="Arial"/>
          <w:b/>
        </w:rPr>
        <w:t>Plano de Desenvolvimento do P</w:t>
      </w:r>
      <w:r w:rsidR="000C31AC" w:rsidRPr="000C31AC">
        <w:rPr>
          <w:rFonts w:ascii="Arial" w:hAnsi="Arial" w:cs="Arial"/>
          <w:b/>
        </w:rPr>
        <w:t xml:space="preserve">rojeto </w:t>
      </w:r>
    </w:p>
    <w:p w14:paraId="71B1AAD9" w14:textId="77777777" w:rsidR="00D73CC5" w:rsidRPr="00711C57" w:rsidRDefault="00D73CC5" w:rsidP="003B7C86">
      <w:pPr>
        <w:spacing w:line="360" w:lineRule="auto"/>
        <w:jc w:val="both"/>
        <w:rPr>
          <w:rFonts w:ascii="Arial" w:hAnsi="Arial" w:cs="Arial"/>
        </w:rPr>
      </w:pPr>
    </w:p>
    <w:p w14:paraId="0E758C79" w14:textId="13687A7E" w:rsidR="00A62019" w:rsidRPr="00711C57" w:rsidRDefault="00194EAC" w:rsidP="00CC38F4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Em </w:t>
      </w:r>
      <w:r w:rsidR="00A62019" w:rsidRPr="00711C57">
        <w:rPr>
          <w:rFonts w:ascii="Arial" w:hAnsi="Arial" w:cs="Arial"/>
        </w:rPr>
        <w:t>articulação</w:t>
      </w:r>
      <w:r w:rsidRPr="00711C57">
        <w:rPr>
          <w:rFonts w:ascii="Arial" w:hAnsi="Arial" w:cs="Arial"/>
        </w:rPr>
        <w:t xml:space="preserve"> ao objetivo apresentado, o mestrando deverá indicar os procedimentos </w:t>
      </w:r>
      <w:r w:rsidR="00A62019" w:rsidRPr="00711C57">
        <w:rPr>
          <w:rFonts w:ascii="Arial" w:hAnsi="Arial" w:cs="Arial"/>
        </w:rPr>
        <w:t>metodológicos</w:t>
      </w:r>
      <w:r w:rsidRPr="00711C57">
        <w:rPr>
          <w:rFonts w:ascii="Arial" w:hAnsi="Arial" w:cs="Arial"/>
        </w:rPr>
        <w:t xml:space="preserve"> para o desenvolvimento da </w:t>
      </w:r>
      <w:r w:rsidR="00A62019" w:rsidRPr="00711C57">
        <w:rPr>
          <w:rFonts w:ascii="Arial" w:hAnsi="Arial" w:cs="Arial"/>
        </w:rPr>
        <w:t>dissertação</w:t>
      </w:r>
      <w:r w:rsidRPr="00711C57">
        <w:rPr>
          <w:rFonts w:ascii="Arial" w:hAnsi="Arial" w:cs="Arial"/>
        </w:rPr>
        <w:t xml:space="preserve"> (identificar o contexto – onde? com quem?); definir os meios de coletar e de analisar os dados e as </w:t>
      </w:r>
      <w:r w:rsidR="00A62019" w:rsidRPr="00711C57">
        <w:rPr>
          <w:rFonts w:ascii="Arial" w:hAnsi="Arial" w:cs="Arial"/>
        </w:rPr>
        <w:t>informações</w:t>
      </w:r>
      <w:r w:rsidRPr="00711C57">
        <w:rPr>
          <w:rFonts w:ascii="Arial" w:hAnsi="Arial" w:cs="Arial"/>
        </w:rPr>
        <w:t xml:space="preserve"> que </w:t>
      </w:r>
      <w:r w:rsidR="00A62019" w:rsidRPr="00711C57">
        <w:rPr>
          <w:rFonts w:ascii="Arial" w:hAnsi="Arial" w:cs="Arial"/>
        </w:rPr>
        <w:t>irão</w:t>
      </w:r>
      <w:r w:rsidRPr="00711C57">
        <w:rPr>
          <w:rFonts w:ascii="Arial" w:hAnsi="Arial" w:cs="Arial"/>
        </w:rPr>
        <w:t xml:space="preserve"> subsidiar o seu estudo (como?). Para isso, pode fazer uso de </w:t>
      </w:r>
      <w:r w:rsidR="00A62019" w:rsidRPr="00711C57">
        <w:rPr>
          <w:rFonts w:ascii="Arial" w:hAnsi="Arial" w:cs="Arial"/>
        </w:rPr>
        <w:t>técnicas</w:t>
      </w:r>
      <w:r w:rsidRPr="00711C57">
        <w:rPr>
          <w:rFonts w:ascii="Arial" w:hAnsi="Arial" w:cs="Arial"/>
        </w:rPr>
        <w:t xml:space="preserve"> como estudo de documentos, </w:t>
      </w:r>
      <w:r w:rsidR="00A62019" w:rsidRPr="00711C57">
        <w:rPr>
          <w:rFonts w:ascii="Arial" w:hAnsi="Arial" w:cs="Arial"/>
        </w:rPr>
        <w:t>revisão</w:t>
      </w:r>
      <w:r w:rsidRPr="00711C57">
        <w:rPr>
          <w:rFonts w:ascii="Arial" w:hAnsi="Arial" w:cs="Arial"/>
        </w:rPr>
        <w:t xml:space="preserve"> </w:t>
      </w:r>
      <w:r w:rsidR="00A62019" w:rsidRPr="00711C57">
        <w:rPr>
          <w:rFonts w:ascii="Arial" w:hAnsi="Arial" w:cs="Arial"/>
        </w:rPr>
        <w:t>sistemática</w:t>
      </w:r>
      <w:r w:rsidRPr="00711C57">
        <w:rPr>
          <w:rFonts w:ascii="Arial" w:hAnsi="Arial" w:cs="Arial"/>
        </w:rPr>
        <w:t xml:space="preserve">, </w:t>
      </w:r>
      <w:r w:rsidR="00852628">
        <w:rPr>
          <w:rFonts w:ascii="Arial" w:hAnsi="Arial" w:cs="Arial"/>
        </w:rPr>
        <w:t xml:space="preserve">relevância tecnológica, </w:t>
      </w:r>
      <w:r w:rsidR="00A44429">
        <w:rPr>
          <w:rFonts w:ascii="Arial" w:hAnsi="Arial" w:cs="Arial"/>
        </w:rPr>
        <w:t xml:space="preserve">impacto social e cientifico, </w:t>
      </w:r>
      <w:r w:rsidR="00A62019" w:rsidRPr="00711C57">
        <w:rPr>
          <w:rFonts w:ascii="Arial" w:hAnsi="Arial" w:cs="Arial"/>
        </w:rPr>
        <w:t>análise da tarefa, testes de usabilidade, realização</w:t>
      </w:r>
      <w:r w:rsidRPr="00711C57">
        <w:rPr>
          <w:rFonts w:ascii="Arial" w:hAnsi="Arial" w:cs="Arial"/>
        </w:rPr>
        <w:t xml:space="preserve"> de entrevistas (painel com especialistas), </w:t>
      </w:r>
      <w:r w:rsidR="00A62019" w:rsidRPr="00711C57">
        <w:rPr>
          <w:rFonts w:ascii="Arial" w:hAnsi="Arial" w:cs="Arial"/>
        </w:rPr>
        <w:t>aplicação</w:t>
      </w:r>
      <w:r w:rsidRPr="00711C57">
        <w:rPr>
          <w:rFonts w:ascii="Arial" w:hAnsi="Arial" w:cs="Arial"/>
        </w:rPr>
        <w:t xml:space="preserve"> de </w:t>
      </w:r>
      <w:r w:rsidR="00A62019" w:rsidRPr="00711C57">
        <w:rPr>
          <w:rFonts w:ascii="Arial" w:hAnsi="Arial" w:cs="Arial"/>
        </w:rPr>
        <w:t>questionários</w:t>
      </w:r>
      <w:r w:rsidRPr="00711C57">
        <w:rPr>
          <w:rFonts w:ascii="Arial" w:hAnsi="Arial" w:cs="Arial"/>
        </w:rPr>
        <w:t xml:space="preserve">, </w:t>
      </w:r>
      <w:r w:rsidR="00A62019" w:rsidRPr="00711C57">
        <w:rPr>
          <w:rFonts w:ascii="Arial" w:hAnsi="Arial" w:cs="Arial"/>
        </w:rPr>
        <w:t>observação</w:t>
      </w:r>
      <w:r w:rsidRPr="00711C57">
        <w:rPr>
          <w:rFonts w:ascii="Arial" w:hAnsi="Arial" w:cs="Arial"/>
        </w:rPr>
        <w:t>, etc.; bem como indicar a literatura/bibliografia que pretende utilizar no desenvolvimento do seu estudo.</w:t>
      </w:r>
    </w:p>
    <w:p w14:paraId="1EDDC946" w14:textId="77777777" w:rsidR="00A62019" w:rsidRPr="00711C57" w:rsidRDefault="00A62019">
      <w:pPr>
        <w:rPr>
          <w:rFonts w:ascii="Arial" w:hAnsi="Arial" w:cs="Arial"/>
        </w:rPr>
      </w:pPr>
      <w:r w:rsidRPr="00711C57">
        <w:rPr>
          <w:rFonts w:ascii="Arial" w:hAnsi="Arial" w:cs="Arial"/>
        </w:rPr>
        <w:br w:type="page"/>
      </w:r>
    </w:p>
    <w:p w14:paraId="34E9482D" w14:textId="4AE8E3B5" w:rsidR="00E71903" w:rsidRPr="007C2B1D" w:rsidRDefault="00925561" w:rsidP="003B7C86">
      <w:pPr>
        <w:spacing w:line="360" w:lineRule="auto"/>
        <w:jc w:val="both"/>
        <w:rPr>
          <w:rFonts w:ascii="Arial" w:hAnsi="Arial" w:cs="Arial"/>
          <w:b/>
        </w:rPr>
      </w:pPr>
      <w:r w:rsidRPr="007C2B1D">
        <w:rPr>
          <w:rFonts w:ascii="Arial" w:hAnsi="Arial" w:cs="Arial"/>
          <w:b/>
        </w:rPr>
        <w:lastRenderedPageBreak/>
        <w:t>5</w:t>
      </w:r>
      <w:r w:rsidR="00194EAC" w:rsidRPr="007C2B1D">
        <w:rPr>
          <w:rFonts w:ascii="Arial" w:hAnsi="Arial" w:cs="Arial"/>
          <w:b/>
        </w:rPr>
        <w:t xml:space="preserve"> </w:t>
      </w:r>
      <w:proofErr w:type="spellStart"/>
      <w:r w:rsidR="007C2B1D">
        <w:rPr>
          <w:rFonts w:ascii="Arial" w:hAnsi="Arial" w:cs="Arial"/>
          <w:b/>
        </w:rPr>
        <w:t>A</w:t>
      </w:r>
      <w:r w:rsidR="007C2B1D" w:rsidRPr="007C2B1D">
        <w:rPr>
          <w:rFonts w:ascii="Arial" w:hAnsi="Arial" w:cs="Arial"/>
          <w:b/>
        </w:rPr>
        <w:t>nálise</w:t>
      </w:r>
      <w:proofErr w:type="spellEnd"/>
      <w:r w:rsidR="007C2B1D" w:rsidRPr="007C2B1D">
        <w:rPr>
          <w:rFonts w:ascii="Arial" w:hAnsi="Arial" w:cs="Arial"/>
          <w:b/>
        </w:rPr>
        <w:t xml:space="preserve"> e proposta de </w:t>
      </w:r>
      <w:proofErr w:type="spellStart"/>
      <w:r w:rsidR="007C2B1D" w:rsidRPr="007C2B1D">
        <w:rPr>
          <w:rFonts w:ascii="Arial" w:hAnsi="Arial" w:cs="Arial"/>
          <w:b/>
        </w:rPr>
        <w:t>intervenção</w:t>
      </w:r>
      <w:proofErr w:type="spellEnd"/>
      <w:r w:rsidR="007C2B1D" w:rsidRPr="007C2B1D">
        <w:rPr>
          <w:rFonts w:ascii="Arial" w:hAnsi="Arial" w:cs="Arial"/>
          <w:b/>
        </w:rPr>
        <w:t>/</w:t>
      </w:r>
      <w:proofErr w:type="spellStart"/>
      <w:r w:rsidR="007C2B1D" w:rsidRPr="007C2B1D">
        <w:rPr>
          <w:rFonts w:ascii="Arial" w:hAnsi="Arial" w:cs="Arial"/>
          <w:b/>
        </w:rPr>
        <w:t>recomendação</w:t>
      </w:r>
      <w:proofErr w:type="spellEnd"/>
    </w:p>
    <w:p w14:paraId="043503CA" w14:textId="77777777" w:rsidR="00CC38F4" w:rsidRPr="00711C57" w:rsidRDefault="00CC38F4" w:rsidP="00CC38F4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E3B0B7E" w14:textId="4570E571" w:rsidR="00E71903" w:rsidRPr="00711C57" w:rsidRDefault="00E71903" w:rsidP="00CC38F4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Trata-se da </w:t>
      </w:r>
      <w:r w:rsidR="00CC38F4" w:rsidRPr="00711C57">
        <w:rPr>
          <w:rFonts w:ascii="Arial" w:hAnsi="Arial" w:cs="Arial"/>
        </w:rPr>
        <w:t>demonstração</w:t>
      </w:r>
      <w:r w:rsidRPr="00711C57">
        <w:rPr>
          <w:rFonts w:ascii="Arial" w:hAnsi="Arial" w:cs="Arial"/>
        </w:rPr>
        <w:t xml:space="preserve"> e </w:t>
      </w:r>
      <w:r w:rsidR="00CC38F4" w:rsidRPr="00711C57">
        <w:rPr>
          <w:rFonts w:ascii="Arial" w:hAnsi="Arial" w:cs="Arial"/>
        </w:rPr>
        <w:t>discussão</w:t>
      </w:r>
      <w:r w:rsidRPr="00711C57">
        <w:rPr>
          <w:rFonts w:ascii="Arial" w:hAnsi="Arial" w:cs="Arial"/>
        </w:rPr>
        <w:t xml:space="preserve"> das alternativas </w:t>
      </w:r>
      <w:r w:rsidR="00CC38F4" w:rsidRPr="00711C57">
        <w:rPr>
          <w:rFonts w:ascii="Arial" w:hAnsi="Arial" w:cs="Arial"/>
        </w:rPr>
        <w:t>possíveis</w:t>
      </w:r>
      <w:r w:rsidRPr="00711C57">
        <w:rPr>
          <w:rFonts w:ascii="Arial" w:hAnsi="Arial" w:cs="Arial"/>
        </w:rPr>
        <w:t xml:space="preserve"> pa</w:t>
      </w:r>
      <w:r w:rsidR="00CC38F4" w:rsidRPr="00711C57">
        <w:rPr>
          <w:rFonts w:ascii="Arial" w:hAnsi="Arial" w:cs="Arial"/>
        </w:rPr>
        <w:t xml:space="preserve">ra a resolução da </w:t>
      </w:r>
      <w:proofErr w:type="spellStart"/>
      <w:r w:rsidR="00CC38F4" w:rsidRPr="00711C57">
        <w:rPr>
          <w:rFonts w:ascii="Arial" w:hAnsi="Arial" w:cs="Arial"/>
        </w:rPr>
        <w:t>situação-</w:t>
      </w:r>
      <w:r w:rsidRPr="00711C57">
        <w:rPr>
          <w:rFonts w:ascii="Arial" w:hAnsi="Arial" w:cs="Arial"/>
        </w:rPr>
        <w:t>problema</w:t>
      </w:r>
      <w:proofErr w:type="spellEnd"/>
      <w:r w:rsidRPr="00711C57">
        <w:rPr>
          <w:rFonts w:ascii="Arial" w:hAnsi="Arial" w:cs="Arial"/>
        </w:rPr>
        <w:t xml:space="preserve"> ou para a </w:t>
      </w:r>
      <w:r w:rsidR="00CC38F4" w:rsidRPr="00711C57">
        <w:rPr>
          <w:rFonts w:ascii="Arial" w:hAnsi="Arial" w:cs="Arial"/>
        </w:rPr>
        <w:t>exploração</w:t>
      </w:r>
      <w:r w:rsidRPr="00711C57">
        <w:rPr>
          <w:rFonts w:ascii="Arial" w:hAnsi="Arial" w:cs="Arial"/>
        </w:rPr>
        <w:t xml:space="preserve">/desenvolvimento da oportunidade – </w:t>
      </w:r>
      <w:r w:rsidR="00CC38F4" w:rsidRPr="00711C57">
        <w:rPr>
          <w:rFonts w:ascii="Arial" w:hAnsi="Arial" w:cs="Arial"/>
        </w:rPr>
        <w:t>avaliação</w:t>
      </w:r>
      <w:r w:rsidRPr="00711C57">
        <w:rPr>
          <w:rFonts w:ascii="Arial" w:hAnsi="Arial" w:cs="Arial"/>
        </w:rPr>
        <w:t xml:space="preserve"> preditiva – e da </w:t>
      </w:r>
      <w:r w:rsidR="00CC38F4" w:rsidRPr="00711C57">
        <w:rPr>
          <w:rFonts w:ascii="Arial" w:hAnsi="Arial" w:cs="Arial"/>
        </w:rPr>
        <w:t>apresentação</w:t>
      </w:r>
      <w:r w:rsidRPr="00711C57">
        <w:rPr>
          <w:rFonts w:ascii="Arial" w:hAnsi="Arial" w:cs="Arial"/>
        </w:rPr>
        <w:t xml:space="preserve"> da proposta de </w:t>
      </w:r>
      <w:r w:rsidR="00CC38F4" w:rsidRPr="00711C57">
        <w:rPr>
          <w:rFonts w:ascii="Arial" w:hAnsi="Arial" w:cs="Arial"/>
        </w:rPr>
        <w:t>solução</w:t>
      </w:r>
      <w:r w:rsidRPr="00711C57">
        <w:rPr>
          <w:rFonts w:ascii="Arial" w:hAnsi="Arial" w:cs="Arial"/>
        </w:rPr>
        <w:t xml:space="preserve"> e/ou de </w:t>
      </w:r>
      <w:r w:rsidR="00CC38F4" w:rsidRPr="00711C57">
        <w:rPr>
          <w:rFonts w:ascii="Arial" w:hAnsi="Arial" w:cs="Arial"/>
        </w:rPr>
        <w:t>implementação</w:t>
      </w:r>
      <w:r w:rsidRPr="00711C57">
        <w:rPr>
          <w:rFonts w:ascii="Arial" w:hAnsi="Arial" w:cs="Arial"/>
        </w:rPr>
        <w:t>.</w:t>
      </w:r>
    </w:p>
    <w:p w14:paraId="5A34ACF9" w14:textId="719D057E" w:rsidR="00E71903" w:rsidRPr="00711C57" w:rsidRDefault="00E71903" w:rsidP="000045FD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Nesta etapa, o texto do mestrando resulta de </w:t>
      </w:r>
      <w:r w:rsidR="00CC38F4" w:rsidRPr="00711C57">
        <w:rPr>
          <w:rFonts w:ascii="Arial" w:hAnsi="Arial" w:cs="Arial"/>
        </w:rPr>
        <w:t>geração</w:t>
      </w:r>
      <w:r w:rsidRPr="00711C57">
        <w:rPr>
          <w:rFonts w:ascii="Arial" w:hAnsi="Arial" w:cs="Arial"/>
        </w:rPr>
        <w:t xml:space="preserve"> de alternativas, benchmarks, bem como da </w:t>
      </w:r>
      <w:r w:rsidR="00CC38F4" w:rsidRPr="00711C57">
        <w:rPr>
          <w:rFonts w:ascii="Arial" w:hAnsi="Arial" w:cs="Arial"/>
        </w:rPr>
        <w:t>an</w:t>
      </w:r>
      <w:r w:rsidR="00DE7044">
        <w:rPr>
          <w:rFonts w:ascii="Arial" w:hAnsi="Arial" w:cs="Arial"/>
        </w:rPr>
        <w:t>á</w:t>
      </w:r>
      <w:r w:rsidR="00CC38F4" w:rsidRPr="00711C57">
        <w:rPr>
          <w:rFonts w:ascii="Arial" w:hAnsi="Arial" w:cs="Arial"/>
        </w:rPr>
        <w:t>lise</w:t>
      </w:r>
      <w:r w:rsidRPr="00711C57">
        <w:rPr>
          <w:rFonts w:ascii="Arial" w:hAnsi="Arial" w:cs="Arial"/>
        </w:rPr>
        <w:t xml:space="preserve"> das alternativas apresentadas e </w:t>
      </w:r>
      <w:r w:rsidR="00CC38F4" w:rsidRPr="00711C57">
        <w:rPr>
          <w:rFonts w:ascii="Arial" w:hAnsi="Arial" w:cs="Arial"/>
        </w:rPr>
        <w:t>indicação</w:t>
      </w:r>
      <w:r w:rsidRPr="00711C57">
        <w:rPr>
          <w:rFonts w:ascii="Arial" w:hAnsi="Arial" w:cs="Arial"/>
        </w:rPr>
        <w:t xml:space="preserve"> daquela(s) mais indicada(s) para a </w:t>
      </w:r>
      <w:r w:rsidR="00CC38F4" w:rsidRPr="00711C57">
        <w:rPr>
          <w:rFonts w:ascii="Arial" w:hAnsi="Arial" w:cs="Arial"/>
        </w:rPr>
        <w:t>solução</w:t>
      </w:r>
      <w:r w:rsidRPr="00711C57">
        <w:rPr>
          <w:rFonts w:ascii="Arial" w:hAnsi="Arial" w:cs="Arial"/>
        </w:rPr>
        <w:t xml:space="preserve">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>/</w:t>
      </w:r>
      <w:r w:rsidR="00CC38F4" w:rsidRPr="00711C57">
        <w:rPr>
          <w:rFonts w:ascii="Arial" w:hAnsi="Arial" w:cs="Arial"/>
        </w:rPr>
        <w:t>exploração</w:t>
      </w:r>
      <w:r w:rsidRPr="00711C57">
        <w:rPr>
          <w:rFonts w:ascii="Arial" w:hAnsi="Arial" w:cs="Arial"/>
        </w:rPr>
        <w:t xml:space="preserve"> da oportunidade, de forma fundamentada e </w:t>
      </w:r>
      <w:r w:rsidR="00CC38F4" w:rsidRPr="00711C57">
        <w:rPr>
          <w:rFonts w:ascii="Arial" w:hAnsi="Arial" w:cs="Arial"/>
        </w:rPr>
        <w:t>sistemática</w:t>
      </w:r>
      <w:r w:rsidRPr="00711C57">
        <w:rPr>
          <w:rFonts w:ascii="Arial" w:hAnsi="Arial" w:cs="Arial"/>
        </w:rPr>
        <w:t>.</w:t>
      </w:r>
    </w:p>
    <w:p w14:paraId="31DCC23F" w14:textId="5308A890" w:rsidR="00E71903" w:rsidRPr="00711C57" w:rsidRDefault="00E71903" w:rsidP="000045FD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O mestrando deve descrever, de forma objetiva, as etapas e passos percorridos para chegar à </w:t>
      </w:r>
      <w:r w:rsidR="00CC38F4" w:rsidRPr="00711C57">
        <w:rPr>
          <w:rFonts w:ascii="Arial" w:hAnsi="Arial" w:cs="Arial"/>
        </w:rPr>
        <w:t>construção</w:t>
      </w:r>
      <w:r w:rsidRPr="00711C57">
        <w:rPr>
          <w:rFonts w:ascii="Arial" w:hAnsi="Arial" w:cs="Arial"/>
        </w:rPr>
        <w:t xml:space="preserve"> da proposta (</w:t>
      </w:r>
      <w:r w:rsidR="00CC38F4" w:rsidRPr="00711C57">
        <w:rPr>
          <w:rFonts w:ascii="Arial" w:hAnsi="Arial" w:cs="Arial"/>
        </w:rPr>
        <w:t>descrição</w:t>
      </w:r>
      <w:r w:rsidRPr="00711C57">
        <w:rPr>
          <w:rFonts w:ascii="Arial" w:hAnsi="Arial" w:cs="Arial"/>
        </w:rPr>
        <w:t xml:space="preserve"> do processo/aspectos de metodologia). </w:t>
      </w:r>
      <w:r w:rsidR="00CC38F4" w:rsidRPr="00711C57">
        <w:rPr>
          <w:rFonts w:ascii="Arial" w:hAnsi="Arial" w:cs="Arial"/>
        </w:rPr>
        <w:t>Além</w:t>
      </w:r>
      <w:r w:rsidRPr="00711C57">
        <w:rPr>
          <w:rFonts w:ascii="Arial" w:hAnsi="Arial" w:cs="Arial"/>
        </w:rPr>
        <w:t xml:space="preserve"> disso, deve apontar os ganhos gerados pela alternativa escolhida para a </w:t>
      </w:r>
      <w:r w:rsidR="00CC38F4" w:rsidRPr="00711C57">
        <w:rPr>
          <w:rFonts w:ascii="Arial" w:hAnsi="Arial" w:cs="Arial"/>
        </w:rPr>
        <w:t xml:space="preserve">resolução da </w:t>
      </w:r>
      <w:proofErr w:type="spellStart"/>
      <w:r w:rsidR="00CC38F4" w:rsidRPr="00711C57">
        <w:rPr>
          <w:rFonts w:ascii="Arial" w:hAnsi="Arial" w:cs="Arial"/>
        </w:rPr>
        <w:t>situação-problema</w:t>
      </w:r>
      <w:proofErr w:type="spellEnd"/>
      <w:r w:rsidR="00CC38F4" w:rsidRPr="00711C57">
        <w:rPr>
          <w:rFonts w:ascii="Arial" w:hAnsi="Arial" w:cs="Arial"/>
        </w:rPr>
        <w:t xml:space="preserve"> e/ou</w:t>
      </w:r>
      <w:r w:rsidRPr="00711C57">
        <w:rPr>
          <w:rFonts w:ascii="Arial" w:hAnsi="Arial" w:cs="Arial"/>
        </w:rPr>
        <w:t xml:space="preserve"> oportunidade – seus pontos fortes, fracos, oportunidades e </w:t>
      </w:r>
      <w:r w:rsidR="00CC38F4" w:rsidRPr="00711C57">
        <w:rPr>
          <w:rFonts w:ascii="Arial" w:hAnsi="Arial" w:cs="Arial"/>
        </w:rPr>
        <w:t>ameaças</w:t>
      </w:r>
      <w:r w:rsidRPr="00711C57">
        <w:rPr>
          <w:rFonts w:ascii="Arial" w:hAnsi="Arial" w:cs="Arial"/>
        </w:rPr>
        <w:t xml:space="preserve"> – tanto para a </w:t>
      </w:r>
      <w:r w:rsidR="00CC38F4" w:rsidRPr="00711C57">
        <w:rPr>
          <w:rFonts w:ascii="Arial" w:hAnsi="Arial" w:cs="Arial"/>
        </w:rPr>
        <w:t>empresa</w:t>
      </w:r>
      <w:r w:rsidRPr="00711C57">
        <w:rPr>
          <w:rFonts w:ascii="Arial" w:hAnsi="Arial" w:cs="Arial"/>
        </w:rPr>
        <w:t>/realidade investigada, como para as pessoas e grupos envolvidos, interna e externamente.</w:t>
      </w:r>
    </w:p>
    <w:p w14:paraId="7D14B30A" w14:textId="0202E7A9" w:rsidR="00E71903" w:rsidRPr="00711C57" w:rsidRDefault="00E71903" w:rsidP="00E71903">
      <w:pPr>
        <w:spacing w:line="360" w:lineRule="auto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Por fim, outro aspecto a destacar neste </w:t>
      </w:r>
      <w:r w:rsidR="00CC38F4" w:rsidRPr="00711C57">
        <w:rPr>
          <w:rFonts w:ascii="Arial" w:hAnsi="Arial" w:cs="Arial"/>
        </w:rPr>
        <w:t>tópico</w:t>
      </w:r>
      <w:r w:rsidRPr="00711C57">
        <w:rPr>
          <w:rFonts w:ascii="Arial" w:hAnsi="Arial" w:cs="Arial"/>
        </w:rPr>
        <w:t xml:space="preserve"> é a </w:t>
      </w:r>
      <w:r w:rsidR="00CC38F4" w:rsidRPr="00711C57">
        <w:rPr>
          <w:rFonts w:ascii="Arial" w:hAnsi="Arial" w:cs="Arial"/>
        </w:rPr>
        <w:t>contribuição</w:t>
      </w:r>
      <w:r w:rsidRPr="00711C57">
        <w:rPr>
          <w:rFonts w:ascii="Arial" w:hAnsi="Arial" w:cs="Arial"/>
        </w:rPr>
        <w:t xml:space="preserve"> da proposta para o Curso de Mestrado </w:t>
      </w:r>
      <w:r w:rsidR="00CC38F4" w:rsidRPr="00711C57">
        <w:rPr>
          <w:rFonts w:ascii="Arial" w:hAnsi="Arial" w:cs="Arial"/>
        </w:rPr>
        <w:t xml:space="preserve">Profissional </w:t>
      </w:r>
      <w:r w:rsidRPr="00711C57">
        <w:rPr>
          <w:rFonts w:ascii="Arial" w:hAnsi="Arial" w:cs="Arial"/>
        </w:rPr>
        <w:t xml:space="preserve">em </w:t>
      </w:r>
      <w:r w:rsidR="00CC38F4" w:rsidRPr="00711C57">
        <w:rPr>
          <w:rFonts w:ascii="Arial" w:hAnsi="Arial" w:cs="Arial"/>
        </w:rPr>
        <w:t>Design, Tecnologia e Inovação</w:t>
      </w:r>
      <w:r w:rsidRPr="00711C57">
        <w:rPr>
          <w:rFonts w:ascii="Arial" w:hAnsi="Arial" w:cs="Arial"/>
        </w:rPr>
        <w:t>, para o mercado e/ou para a sociedade.</w:t>
      </w:r>
    </w:p>
    <w:p w14:paraId="6D5B4919" w14:textId="0C010FA5" w:rsidR="00E71903" w:rsidRPr="00711C57" w:rsidRDefault="00E71903" w:rsidP="000045FD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Em </w:t>
      </w:r>
      <w:r w:rsidR="00CC38F4" w:rsidRPr="00711C57">
        <w:rPr>
          <w:rFonts w:ascii="Arial" w:hAnsi="Arial" w:cs="Arial"/>
        </w:rPr>
        <w:t>síntese</w:t>
      </w:r>
      <w:r w:rsidRPr="00711C57">
        <w:rPr>
          <w:rFonts w:ascii="Arial" w:hAnsi="Arial" w:cs="Arial"/>
        </w:rPr>
        <w:t xml:space="preserve">, a proposta de </w:t>
      </w:r>
      <w:r w:rsidR="00CC38F4" w:rsidRPr="00711C57">
        <w:rPr>
          <w:rFonts w:ascii="Arial" w:hAnsi="Arial" w:cs="Arial"/>
        </w:rPr>
        <w:t>intervenção</w:t>
      </w:r>
      <w:r w:rsidRPr="00711C57">
        <w:rPr>
          <w:rFonts w:ascii="Arial" w:hAnsi="Arial" w:cs="Arial"/>
        </w:rPr>
        <w:t xml:space="preserve"> recomendada pelo mestrando para a </w:t>
      </w:r>
      <w:r w:rsidR="00CC38F4" w:rsidRPr="00711C57">
        <w:rPr>
          <w:rFonts w:ascii="Arial" w:hAnsi="Arial" w:cs="Arial"/>
        </w:rPr>
        <w:t>resolução</w:t>
      </w:r>
      <w:r w:rsidRPr="00711C57">
        <w:rPr>
          <w:rFonts w:ascii="Arial" w:hAnsi="Arial" w:cs="Arial"/>
        </w:rPr>
        <w:t xml:space="preserve"> da </w:t>
      </w:r>
      <w:proofErr w:type="spellStart"/>
      <w:r w:rsidRPr="00711C57">
        <w:rPr>
          <w:rFonts w:ascii="Arial" w:hAnsi="Arial" w:cs="Arial"/>
        </w:rPr>
        <w:t>situação-problema</w:t>
      </w:r>
      <w:proofErr w:type="spellEnd"/>
      <w:r w:rsidRPr="00711C57">
        <w:rPr>
          <w:rFonts w:ascii="Arial" w:hAnsi="Arial" w:cs="Arial"/>
        </w:rPr>
        <w:t xml:space="preserve"> e/ou para desenvolvimento de oportunidade </w:t>
      </w:r>
      <w:r w:rsidR="00CC38F4" w:rsidRPr="00711C57">
        <w:rPr>
          <w:rFonts w:ascii="Arial" w:hAnsi="Arial" w:cs="Arial"/>
        </w:rPr>
        <w:t>poderá</w:t>
      </w:r>
      <w:r w:rsidRPr="00711C57">
        <w:rPr>
          <w:rFonts w:ascii="Arial" w:hAnsi="Arial" w:cs="Arial"/>
        </w:rPr>
        <w:t xml:space="preserve"> contemplar, dependendo do caso:</w:t>
      </w:r>
    </w:p>
    <w:p w14:paraId="756D9DDA" w14:textId="62770963" w:rsidR="00CC38F4" w:rsidRPr="00711C57" w:rsidRDefault="000045FD" w:rsidP="00E7190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u</w:t>
      </w:r>
      <w:r w:rsidR="00E71903" w:rsidRPr="00711C57">
        <w:rPr>
          <w:rFonts w:ascii="Arial" w:hAnsi="Arial" w:cs="Arial"/>
        </w:rPr>
        <w:t>ma</w:t>
      </w:r>
      <w:proofErr w:type="gramEnd"/>
      <w:r w:rsidR="00E71903" w:rsidRPr="00711C57">
        <w:rPr>
          <w:rFonts w:ascii="Arial" w:hAnsi="Arial" w:cs="Arial"/>
        </w:rPr>
        <w:t xml:space="preserve"> proposta em termos de conjunto de </w:t>
      </w:r>
      <w:r w:rsidR="00CC38F4" w:rsidRPr="00711C57">
        <w:rPr>
          <w:rFonts w:ascii="Arial" w:hAnsi="Arial" w:cs="Arial"/>
        </w:rPr>
        <w:t>ações</w:t>
      </w:r>
      <w:r w:rsidR="00E71903" w:rsidRPr="00711C57">
        <w:rPr>
          <w:rFonts w:ascii="Arial" w:hAnsi="Arial" w:cs="Arial"/>
        </w:rPr>
        <w:t xml:space="preserve"> para a </w:t>
      </w:r>
      <w:r w:rsidR="00CC38F4" w:rsidRPr="00711C57">
        <w:rPr>
          <w:rFonts w:ascii="Arial" w:hAnsi="Arial" w:cs="Arial"/>
        </w:rPr>
        <w:t>resolução</w:t>
      </w:r>
      <w:r w:rsidR="00E71903" w:rsidRPr="00711C57">
        <w:rPr>
          <w:rFonts w:ascii="Arial" w:hAnsi="Arial" w:cs="Arial"/>
        </w:rPr>
        <w:t xml:space="preserve"> da </w:t>
      </w:r>
      <w:proofErr w:type="spellStart"/>
      <w:r w:rsidR="00E71903" w:rsidRPr="00711C57">
        <w:rPr>
          <w:rFonts w:ascii="Arial" w:hAnsi="Arial" w:cs="Arial"/>
        </w:rPr>
        <w:t>situação-problema</w:t>
      </w:r>
      <w:proofErr w:type="spellEnd"/>
      <w:r w:rsidR="00E71903" w:rsidRPr="00711C57">
        <w:rPr>
          <w:rFonts w:ascii="Arial" w:hAnsi="Arial" w:cs="Arial"/>
        </w:rPr>
        <w:t xml:space="preserve"> e/ou desenvolvimento de oportunidade;</w:t>
      </w:r>
    </w:p>
    <w:p w14:paraId="5BC45000" w14:textId="21CB4A9D" w:rsidR="00CC38F4" w:rsidRPr="00711C57" w:rsidRDefault="000045FD" w:rsidP="00E7190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u</w:t>
      </w:r>
      <w:r w:rsidR="00E71903" w:rsidRPr="00711C57">
        <w:rPr>
          <w:rFonts w:ascii="Arial" w:hAnsi="Arial" w:cs="Arial"/>
        </w:rPr>
        <w:t>ma</w:t>
      </w:r>
      <w:proofErr w:type="gramEnd"/>
      <w:r w:rsidR="00E71903" w:rsidRPr="00711C57">
        <w:rPr>
          <w:rFonts w:ascii="Arial" w:hAnsi="Arial" w:cs="Arial"/>
        </w:rPr>
        <w:t xml:space="preserve"> prop</w:t>
      </w:r>
      <w:r w:rsidR="00A456F2" w:rsidRPr="00711C57">
        <w:rPr>
          <w:rFonts w:ascii="Arial" w:hAnsi="Arial" w:cs="Arial"/>
        </w:rPr>
        <w:t>osta em termos de novas estratégias para inclusão da inovação</w:t>
      </w:r>
      <w:r w:rsidR="00E71903" w:rsidRPr="00711C57">
        <w:rPr>
          <w:rFonts w:ascii="Arial" w:hAnsi="Arial" w:cs="Arial"/>
        </w:rPr>
        <w:t xml:space="preserve"> como, por exemplo, </w:t>
      </w:r>
      <w:r w:rsidR="00A456F2" w:rsidRPr="00711C57">
        <w:rPr>
          <w:rFonts w:ascii="Arial" w:hAnsi="Arial" w:cs="Arial"/>
        </w:rPr>
        <w:t xml:space="preserve">a implantação do Design </w:t>
      </w:r>
      <w:proofErr w:type="spellStart"/>
      <w:r w:rsidR="00A456F2" w:rsidRPr="00711C57">
        <w:rPr>
          <w:rFonts w:ascii="Arial" w:hAnsi="Arial" w:cs="Arial"/>
        </w:rPr>
        <w:t>Thinking</w:t>
      </w:r>
      <w:proofErr w:type="spellEnd"/>
      <w:r w:rsidR="009D15C9">
        <w:rPr>
          <w:rFonts w:ascii="Arial" w:hAnsi="Arial" w:cs="Arial"/>
        </w:rPr>
        <w:t>,</w:t>
      </w:r>
      <w:r w:rsidR="00A456F2" w:rsidRPr="00711C57">
        <w:rPr>
          <w:rFonts w:ascii="Arial" w:hAnsi="Arial" w:cs="Arial"/>
        </w:rPr>
        <w:t xml:space="preserve"> como método de trabalho, buscando a solução</w:t>
      </w:r>
      <w:r w:rsidR="00E71903" w:rsidRPr="00711C57">
        <w:rPr>
          <w:rFonts w:ascii="Arial" w:hAnsi="Arial" w:cs="Arial"/>
        </w:rPr>
        <w:t xml:space="preserve"> da </w:t>
      </w:r>
      <w:proofErr w:type="spellStart"/>
      <w:r w:rsidR="00E71903" w:rsidRPr="00711C57">
        <w:rPr>
          <w:rFonts w:ascii="Arial" w:hAnsi="Arial" w:cs="Arial"/>
        </w:rPr>
        <w:t>s</w:t>
      </w:r>
      <w:r w:rsidR="00A456F2" w:rsidRPr="00711C57">
        <w:rPr>
          <w:rFonts w:ascii="Arial" w:hAnsi="Arial" w:cs="Arial"/>
        </w:rPr>
        <w:t>ituação-problema</w:t>
      </w:r>
      <w:proofErr w:type="spellEnd"/>
      <w:r w:rsidR="00A456F2" w:rsidRPr="00711C57">
        <w:rPr>
          <w:rFonts w:ascii="Arial" w:hAnsi="Arial" w:cs="Arial"/>
        </w:rPr>
        <w:t xml:space="preserve"> e/ou explorando </w:t>
      </w:r>
      <w:r w:rsidR="00E71903" w:rsidRPr="00711C57">
        <w:rPr>
          <w:rFonts w:ascii="Arial" w:hAnsi="Arial" w:cs="Arial"/>
        </w:rPr>
        <w:t>uma oportunidade;</w:t>
      </w:r>
    </w:p>
    <w:p w14:paraId="2C89DA6F" w14:textId="4E97C638" w:rsidR="00E71903" w:rsidRPr="00711C57" w:rsidRDefault="000045FD" w:rsidP="00E7190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711C57">
        <w:rPr>
          <w:rFonts w:ascii="Arial" w:hAnsi="Arial" w:cs="Arial"/>
        </w:rPr>
        <w:t>u</w:t>
      </w:r>
      <w:r w:rsidR="00E71903" w:rsidRPr="00711C57">
        <w:rPr>
          <w:rFonts w:ascii="Arial" w:hAnsi="Arial" w:cs="Arial"/>
        </w:rPr>
        <w:t>ma</w:t>
      </w:r>
      <w:proofErr w:type="gramEnd"/>
      <w:r w:rsidR="00E71903" w:rsidRPr="00711C57">
        <w:rPr>
          <w:rFonts w:ascii="Arial" w:hAnsi="Arial" w:cs="Arial"/>
        </w:rPr>
        <w:t xml:space="preserve"> proposta em termos de desenvolvimento de um projeto como</w:t>
      </w:r>
      <w:r w:rsidR="00A456F2" w:rsidRPr="00711C57">
        <w:rPr>
          <w:rFonts w:ascii="Arial" w:hAnsi="Arial" w:cs="Arial"/>
        </w:rPr>
        <w:t xml:space="preserve">: </w:t>
      </w:r>
      <w:r w:rsidR="00E60C2C">
        <w:rPr>
          <w:rFonts w:ascii="Arial" w:hAnsi="Arial" w:cs="Arial"/>
        </w:rPr>
        <w:t xml:space="preserve">caracterização e </w:t>
      </w:r>
      <w:r w:rsidR="00A456F2" w:rsidRPr="00711C57">
        <w:rPr>
          <w:rFonts w:ascii="Arial" w:hAnsi="Arial" w:cs="Arial"/>
        </w:rPr>
        <w:t xml:space="preserve">análise do produto face </w:t>
      </w:r>
      <w:r w:rsidR="00ED60D0">
        <w:rPr>
          <w:rFonts w:ascii="Arial" w:hAnsi="Arial" w:cs="Arial"/>
        </w:rPr>
        <w:t>à</w:t>
      </w:r>
      <w:r w:rsidR="00A456F2" w:rsidRPr="00711C57">
        <w:rPr>
          <w:rFonts w:ascii="Arial" w:hAnsi="Arial" w:cs="Arial"/>
        </w:rPr>
        <w:t>s necessidades dos usuários, verificando</w:t>
      </w:r>
      <w:r w:rsidR="00E71903" w:rsidRPr="00711C57">
        <w:rPr>
          <w:rFonts w:ascii="Arial" w:hAnsi="Arial" w:cs="Arial"/>
        </w:rPr>
        <w:t xml:space="preserve"> </w:t>
      </w:r>
      <w:r w:rsidR="00A456F2" w:rsidRPr="00711C57">
        <w:rPr>
          <w:rFonts w:ascii="Arial" w:hAnsi="Arial" w:cs="Arial"/>
        </w:rPr>
        <w:t>seu desempenho</w:t>
      </w:r>
      <w:r w:rsidR="00E71903" w:rsidRPr="00711C57">
        <w:rPr>
          <w:rFonts w:ascii="Arial" w:hAnsi="Arial" w:cs="Arial"/>
        </w:rPr>
        <w:t>.</w:t>
      </w:r>
    </w:p>
    <w:p w14:paraId="532E4FFC" w14:textId="04DCA182" w:rsidR="00E71903" w:rsidRPr="00711C57" w:rsidRDefault="00E71903" w:rsidP="000045FD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lastRenderedPageBreak/>
        <w:t xml:space="preserve">Neste sentido, pode ser feita a </w:t>
      </w:r>
      <w:r w:rsidR="00A456F2" w:rsidRPr="00711C57">
        <w:rPr>
          <w:rFonts w:ascii="Arial" w:hAnsi="Arial" w:cs="Arial"/>
        </w:rPr>
        <w:t>demonstração</w:t>
      </w:r>
      <w:r w:rsidRPr="00711C57">
        <w:rPr>
          <w:rFonts w:ascii="Arial" w:hAnsi="Arial" w:cs="Arial"/>
        </w:rPr>
        <w:t xml:space="preserve"> da </w:t>
      </w:r>
      <w:proofErr w:type="spellStart"/>
      <w:r w:rsidR="00A456F2" w:rsidRPr="00711C57">
        <w:rPr>
          <w:rFonts w:ascii="Arial" w:hAnsi="Arial" w:cs="Arial"/>
        </w:rPr>
        <w:t>exiquibilidade</w:t>
      </w:r>
      <w:proofErr w:type="spellEnd"/>
      <w:r w:rsidR="00A456F2" w:rsidRPr="00711C57">
        <w:rPr>
          <w:rFonts w:ascii="Arial" w:hAnsi="Arial" w:cs="Arial"/>
        </w:rPr>
        <w:t xml:space="preserve"> do projeto</w:t>
      </w:r>
      <w:r w:rsidR="00111F30">
        <w:rPr>
          <w:rFonts w:ascii="Arial" w:hAnsi="Arial" w:cs="Arial"/>
        </w:rPr>
        <w:t>, sua</w:t>
      </w:r>
      <w:r w:rsidRPr="00711C57">
        <w:rPr>
          <w:rFonts w:ascii="Arial" w:hAnsi="Arial" w:cs="Arial"/>
        </w:rPr>
        <w:t xml:space="preserve"> </w:t>
      </w:r>
      <w:r w:rsidR="00A456F2" w:rsidRPr="00711C57">
        <w:rPr>
          <w:rFonts w:ascii="Arial" w:hAnsi="Arial" w:cs="Arial"/>
        </w:rPr>
        <w:t>implantação, além</w:t>
      </w:r>
      <w:r w:rsidRPr="00711C57">
        <w:rPr>
          <w:rFonts w:ascii="Arial" w:hAnsi="Arial" w:cs="Arial"/>
        </w:rPr>
        <w:t xml:space="preserve"> da </w:t>
      </w:r>
      <w:r w:rsidR="00A456F2" w:rsidRPr="00711C57">
        <w:rPr>
          <w:rFonts w:ascii="Arial" w:hAnsi="Arial" w:cs="Arial"/>
        </w:rPr>
        <w:t>discussão</w:t>
      </w:r>
      <w:r w:rsidRPr="00711C57">
        <w:rPr>
          <w:rFonts w:ascii="Arial" w:hAnsi="Arial" w:cs="Arial"/>
        </w:rPr>
        <w:t xml:space="preserve"> dos </w:t>
      </w:r>
      <w:r w:rsidR="00A456F2" w:rsidRPr="00711C57">
        <w:rPr>
          <w:rFonts w:ascii="Arial" w:hAnsi="Arial" w:cs="Arial"/>
        </w:rPr>
        <w:t>aspectos limitantes</w:t>
      </w:r>
      <w:r w:rsidR="00FB710B">
        <w:rPr>
          <w:rFonts w:ascii="Arial" w:hAnsi="Arial" w:cs="Arial"/>
        </w:rPr>
        <w:t>,</w:t>
      </w:r>
      <w:r w:rsidR="00A456F2" w:rsidRPr="00711C57">
        <w:rPr>
          <w:rFonts w:ascii="Arial" w:hAnsi="Arial" w:cs="Arial"/>
        </w:rPr>
        <w:t xml:space="preserve"> facilitadores e </w:t>
      </w:r>
      <w:r w:rsidRPr="00711C57">
        <w:rPr>
          <w:rFonts w:ascii="Arial" w:hAnsi="Arial" w:cs="Arial"/>
        </w:rPr>
        <w:t xml:space="preserve">os </w:t>
      </w:r>
      <w:r w:rsidR="00A456F2" w:rsidRPr="00711C57">
        <w:rPr>
          <w:rFonts w:ascii="Arial" w:hAnsi="Arial" w:cs="Arial"/>
        </w:rPr>
        <w:t>benefícios</w:t>
      </w:r>
      <w:r w:rsidRPr="00711C57">
        <w:rPr>
          <w:rFonts w:ascii="Arial" w:hAnsi="Arial" w:cs="Arial"/>
        </w:rPr>
        <w:t xml:space="preserve"> que </w:t>
      </w:r>
      <w:r w:rsidR="00A456F2" w:rsidRPr="00711C57">
        <w:rPr>
          <w:rFonts w:ascii="Arial" w:hAnsi="Arial" w:cs="Arial"/>
        </w:rPr>
        <w:t>poderão</w:t>
      </w:r>
      <w:r w:rsidR="00111F30">
        <w:rPr>
          <w:rFonts w:ascii="Arial" w:hAnsi="Arial" w:cs="Arial"/>
        </w:rPr>
        <w:t xml:space="preserve"> ser por ele</w:t>
      </w:r>
      <w:r w:rsidRPr="00711C57">
        <w:rPr>
          <w:rFonts w:ascii="Arial" w:hAnsi="Arial" w:cs="Arial"/>
        </w:rPr>
        <w:t xml:space="preserve"> proporcionado</w:t>
      </w:r>
      <w:r w:rsidR="00111F30">
        <w:rPr>
          <w:rFonts w:ascii="Arial" w:hAnsi="Arial" w:cs="Arial"/>
        </w:rPr>
        <w:t>s</w:t>
      </w:r>
      <w:r w:rsidRPr="00711C57">
        <w:rPr>
          <w:rFonts w:ascii="Arial" w:hAnsi="Arial" w:cs="Arial"/>
        </w:rPr>
        <w:t>.</w:t>
      </w:r>
      <w:r w:rsidRPr="00711C57">
        <w:rPr>
          <w:rFonts w:ascii="Arial" w:hAnsi="Arial" w:cs="Arial"/>
        </w:rPr>
        <w:br w:type="page"/>
      </w:r>
    </w:p>
    <w:p w14:paraId="535EBD8E" w14:textId="7069A663" w:rsidR="00CC38F4" w:rsidRPr="007C2B1D" w:rsidRDefault="007C2B1D" w:rsidP="00A456F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 </w:t>
      </w:r>
      <w:r w:rsidRPr="007C2B1D">
        <w:rPr>
          <w:rFonts w:ascii="Arial" w:hAnsi="Arial" w:cs="Arial"/>
          <w:b/>
        </w:rPr>
        <w:t xml:space="preserve">Conclusões </w:t>
      </w:r>
    </w:p>
    <w:p w14:paraId="6E01E8AC" w14:textId="77777777" w:rsidR="000045FD" w:rsidRPr="00711C57" w:rsidRDefault="000045FD" w:rsidP="00A456F2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7B6E1BD" w14:textId="717C6FFB" w:rsidR="0049250B" w:rsidRDefault="00CC38F4" w:rsidP="00A456F2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Devem ser elaboradas a partir do objetivo proposto na </w:t>
      </w:r>
      <w:r w:rsidR="00A456F2" w:rsidRPr="00711C57">
        <w:rPr>
          <w:rFonts w:ascii="Arial" w:hAnsi="Arial" w:cs="Arial"/>
        </w:rPr>
        <w:t>introdução</w:t>
      </w:r>
      <w:r w:rsidRPr="00711C57">
        <w:rPr>
          <w:rFonts w:ascii="Arial" w:hAnsi="Arial" w:cs="Arial"/>
        </w:rPr>
        <w:t xml:space="preserve">, demonstrando o seu alcance. Nas </w:t>
      </w:r>
      <w:r w:rsidR="00A456F2" w:rsidRPr="00711C57">
        <w:rPr>
          <w:rFonts w:ascii="Arial" w:hAnsi="Arial" w:cs="Arial"/>
        </w:rPr>
        <w:t>conclusões</w:t>
      </w:r>
      <w:r w:rsidRPr="00711C57">
        <w:rPr>
          <w:rFonts w:ascii="Arial" w:hAnsi="Arial" w:cs="Arial"/>
        </w:rPr>
        <w:t xml:space="preserve"> a escrita é mais livre, permitindo-se a </w:t>
      </w:r>
      <w:r w:rsidR="00A456F2" w:rsidRPr="00711C57">
        <w:rPr>
          <w:rFonts w:ascii="Arial" w:hAnsi="Arial" w:cs="Arial"/>
        </w:rPr>
        <w:t>emissão</w:t>
      </w:r>
      <w:r w:rsidRPr="00711C57">
        <w:rPr>
          <w:rFonts w:ascii="Arial" w:hAnsi="Arial" w:cs="Arial"/>
        </w:rPr>
        <w:t xml:space="preserve"> de </w:t>
      </w:r>
      <w:r w:rsidR="00A456F2" w:rsidRPr="00711C57">
        <w:rPr>
          <w:rFonts w:ascii="Arial" w:hAnsi="Arial" w:cs="Arial"/>
        </w:rPr>
        <w:t>juízos</w:t>
      </w:r>
      <w:r w:rsidRPr="00711C57">
        <w:rPr>
          <w:rFonts w:ascii="Arial" w:hAnsi="Arial" w:cs="Arial"/>
        </w:rPr>
        <w:t xml:space="preserve"> de valor sobre o processo e os resultados </w:t>
      </w:r>
      <w:r w:rsidR="00A456F2" w:rsidRPr="00711C57">
        <w:rPr>
          <w:rFonts w:ascii="Arial" w:hAnsi="Arial" w:cs="Arial"/>
        </w:rPr>
        <w:t>alcançados</w:t>
      </w:r>
      <w:r w:rsidRPr="00711C57">
        <w:rPr>
          <w:rFonts w:ascii="Arial" w:hAnsi="Arial" w:cs="Arial"/>
        </w:rPr>
        <w:t xml:space="preserve">. Nas </w:t>
      </w:r>
      <w:r w:rsidR="00A456F2" w:rsidRPr="00711C57">
        <w:rPr>
          <w:rFonts w:ascii="Arial" w:hAnsi="Arial" w:cs="Arial"/>
        </w:rPr>
        <w:t>conclusões</w:t>
      </w:r>
      <w:r w:rsidR="00755B8D">
        <w:rPr>
          <w:rFonts w:ascii="Arial" w:hAnsi="Arial" w:cs="Arial"/>
        </w:rPr>
        <w:t>,</w:t>
      </w:r>
      <w:r w:rsidRPr="00711C57">
        <w:rPr>
          <w:rFonts w:ascii="Arial" w:hAnsi="Arial" w:cs="Arial"/>
        </w:rPr>
        <w:t xml:space="preserve"> </w:t>
      </w:r>
      <w:r w:rsidR="00A456F2" w:rsidRPr="00711C57">
        <w:rPr>
          <w:rFonts w:ascii="Arial" w:hAnsi="Arial" w:cs="Arial"/>
        </w:rPr>
        <w:t>também</w:t>
      </w:r>
      <w:r w:rsidR="00755B8D">
        <w:rPr>
          <w:rFonts w:ascii="Arial" w:hAnsi="Arial" w:cs="Arial"/>
        </w:rPr>
        <w:t>,</w:t>
      </w:r>
      <w:r w:rsidRPr="00711C57">
        <w:rPr>
          <w:rFonts w:ascii="Arial" w:hAnsi="Arial" w:cs="Arial"/>
        </w:rPr>
        <w:t xml:space="preserve"> podem ser feitos julgamentos a partir dos fatos apresentados, discutidos e interpretados e indicados os caminhos para a </w:t>
      </w:r>
      <w:r w:rsidR="00A456F2" w:rsidRPr="00711C57">
        <w:rPr>
          <w:rFonts w:ascii="Arial" w:hAnsi="Arial" w:cs="Arial"/>
        </w:rPr>
        <w:t>mudança</w:t>
      </w:r>
      <w:r w:rsidRPr="00711C57">
        <w:rPr>
          <w:rFonts w:ascii="Arial" w:hAnsi="Arial" w:cs="Arial"/>
        </w:rPr>
        <w:t xml:space="preserve"> </w:t>
      </w:r>
      <w:r w:rsidR="00A456F2" w:rsidRPr="00711C57">
        <w:rPr>
          <w:rFonts w:ascii="Arial" w:hAnsi="Arial" w:cs="Arial"/>
        </w:rPr>
        <w:t>dos processos de desenvolvimento de produtos ou no</w:t>
      </w:r>
      <w:r w:rsidRPr="00711C57">
        <w:rPr>
          <w:rFonts w:ascii="Arial" w:hAnsi="Arial" w:cs="Arial"/>
        </w:rPr>
        <w:t xml:space="preserve"> </w:t>
      </w:r>
      <w:r w:rsidR="00A456F2" w:rsidRPr="00711C57">
        <w:rPr>
          <w:rFonts w:ascii="Arial" w:hAnsi="Arial" w:cs="Arial"/>
        </w:rPr>
        <w:t>âmbito</w:t>
      </w:r>
      <w:r w:rsidRPr="00711C57">
        <w:rPr>
          <w:rFonts w:ascii="Arial" w:hAnsi="Arial" w:cs="Arial"/>
        </w:rPr>
        <w:t xml:space="preserve"> </w:t>
      </w:r>
      <w:r w:rsidR="00A456F2" w:rsidRPr="00711C57">
        <w:rPr>
          <w:rFonts w:ascii="Arial" w:hAnsi="Arial" w:cs="Arial"/>
        </w:rPr>
        <w:t>da inovação</w:t>
      </w:r>
      <w:r w:rsidRPr="00711C57">
        <w:rPr>
          <w:rFonts w:ascii="Arial" w:hAnsi="Arial" w:cs="Arial"/>
        </w:rPr>
        <w:t>.</w:t>
      </w:r>
    </w:p>
    <w:p w14:paraId="4DE0D7F5" w14:textId="77777777" w:rsidR="0049250B" w:rsidRDefault="004925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33E44F" w14:textId="21072C47" w:rsidR="00CC38F4" w:rsidRPr="008D6D0E" w:rsidRDefault="008D6D0E" w:rsidP="008D6D0E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8D6D0E">
        <w:rPr>
          <w:rFonts w:ascii="Arial" w:hAnsi="Arial" w:cs="Arial"/>
          <w:b/>
        </w:rPr>
        <w:lastRenderedPageBreak/>
        <w:t>Referências</w:t>
      </w:r>
      <w:proofErr w:type="spellEnd"/>
    </w:p>
    <w:p w14:paraId="55B544C3" w14:textId="77777777" w:rsidR="000045FD" w:rsidRPr="00711C57" w:rsidRDefault="000045FD" w:rsidP="000045FD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F80F2BE" w14:textId="35D6A8E4" w:rsidR="00C038F3" w:rsidRDefault="00CC38F4" w:rsidP="000045FD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Trata-se de um item </w:t>
      </w:r>
      <w:r w:rsidR="00A456F2" w:rsidRPr="00711C57">
        <w:rPr>
          <w:rFonts w:ascii="Arial" w:hAnsi="Arial" w:cs="Arial"/>
        </w:rPr>
        <w:t>obrigatório</w:t>
      </w:r>
      <w:r w:rsidRPr="00711C57">
        <w:rPr>
          <w:rFonts w:ascii="Arial" w:hAnsi="Arial" w:cs="Arial"/>
        </w:rPr>
        <w:t xml:space="preserve"> em todo e qualquer trabalho </w:t>
      </w:r>
      <w:proofErr w:type="spellStart"/>
      <w:r w:rsidRPr="00711C57">
        <w:rPr>
          <w:rFonts w:ascii="Arial" w:hAnsi="Arial" w:cs="Arial"/>
        </w:rPr>
        <w:t>acadêmico-científico</w:t>
      </w:r>
      <w:proofErr w:type="spellEnd"/>
      <w:r w:rsidRPr="00711C57">
        <w:rPr>
          <w:rFonts w:ascii="Arial" w:hAnsi="Arial" w:cs="Arial"/>
        </w:rPr>
        <w:t xml:space="preserve"> – no projeto e na </w:t>
      </w:r>
      <w:r w:rsidR="00A456F2" w:rsidRPr="00711C57">
        <w:rPr>
          <w:rFonts w:ascii="Arial" w:hAnsi="Arial" w:cs="Arial"/>
        </w:rPr>
        <w:t>dissertação</w:t>
      </w:r>
      <w:r w:rsidRPr="00711C57">
        <w:rPr>
          <w:rFonts w:ascii="Arial" w:hAnsi="Arial" w:cs="Arial"/>
        </w:rPr>
        <w:t xml:space="preserve"> de mestrado. É a </w:t>
      </w:r>
      <w:r w:rsidR="00A456F2" w:rsidRPr="00711C57">
        <w:rPr>
          <w:rFonts w:ascii="Arial" w:hAnsi="Arial" w:cs="Arial"/>
        </w:rPr>
        <w:t>descrição</w:t>
      </w:r>
      <w:r w:rsidRPr="00711C57">
        <w:rPr>
          <w:rFonts w:ascii="Arial" w:hAnsi="Arial" w:cs="Arial"/>
        </w:rPr>
        <w:t xml:space="preserve">, ao final do trabalho, de todas as fontes (autores, obras, </w:t>
      </w:r>
      <w:r w:rsidR="00A456F2" w:rsidRPr="00711C57">
        <w:rPr>
          <w:rFonts w:ascii="Arial" w:hAnsi="Arial" w:cs="Arial"/>
        </w:rPr>
        <w:t>periódicos (revistas)</w:t>
      </w:r>
      <w:r w:rsidRPr="00711C57">
        <w:rPr>
          <w:rFonts w:ascii="Arial" w:hAnsi="Arial" w:cs="Arial"/>
        </w:rPr>
        <w:t xml:space="preserve">, </w:t>
      </w:r>
      <w:r w:rsidR="00A456F2" w:rsidRPr="00711C57">
        <w:rPr>
          <w:rFonts w:ascii="Arial" w:hAnsi="Arial" w:cs="Arial"/>
        </w:rPr>
        <w:t>órgãos</w:t>
      </w:r>
      <w:r w:rsidRPr="00711C57">
        <w:rPr>
          <w:rFonts w:ascii="Arial" w:hAnsi="Arial" w:cs="Arial"/>
        </w:rPr>
        <w:t xml:space="preserve">, </w:t>
      </w:r>
      <w:r w:rsidR="00A456F2" w:rsidRPr="00711C57">
        <w:rPr>
          <w:rFonts w:ascii="Arial" w:hAnsi="Arial" w:cs="Arial"/>
        </w:rPr>
        <w:t>sítios</w:t>
      </w:r>
      <w:r w:rsidRPr="00711C57">
        <w:rPr>
          <w:rFonts w:ascii="Arial" w:hAnsi="Arial" w:cs="Arial"/>
        </w:rPr>
        <w:t>, etc.) mencionadas no texto, conforme as normas da ABNT.</w:t>
      </w:r>
    </w:p>
    <w:p w14:paraId="0719F96A" w14:textId="77777777" w:rsidR="00C038F3" w:rsidRDefault="00C038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0F0731" w14:textId="681F691E" w:rsidR="00CC38F4" w:rsidRPr="0049250B" w:rsidRDefault="0049250B" w:rsidP="0049250B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49250B">
        <w:rPr>
          <w:rFonts w:ascii="Arial" w:hAnsi="Arial" w:cs="Arial"/>
          <w:b/>
        </w:rPr>
        <w:lastRenderedPageBreak/>
        <w:t>Apêndices</w:t>
      </w:r>
      <w:proofErr w:type="spellEnd"/>
    </w:p>
    <w:p w14:paraId="261BD9CA" w14:textId="77777777" w:rsidR="000045FD" w:rsidRPr="00711C57" w:rsidRDefault="000045FD" w:rsidP="000045FD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7B93A2B6" w14:textId="78E98ED3" w:rsidR="00C038F3" w:rsidRDefault="00CC38F4" w:rsidP="000045FD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Os </w:t>
      </w:r>
      <w:r w:rsidR="00A456F2" w:rsidRPr="00711C57">
        <w:rPr>
          <w:rFonts w:ascii="Arial" w:hAnsi="Arial" w:cs="Arial"/>
        </w:rPr>
        <w:t>apêndices</w:t>
      </w:r>
      <w:r w:rsidRPr="00711C57">
        <w:rPr>
          <w:rFonts w:ascii="Arial" w:hAnsi="Arial" w:cs="Arial"/>
        </w:rPr>
        <w:t xml:space="preserve"> representam os documentos elaborados pelo mestrando, ou seja, pelo autor do trabalho/</w:t>
      </w:r>
      <w:r w:rsidR="00A456F2" w:rsidRPr="00711C57">
        <w:rPr>
          <w:rFonts w:ascii="Arial" w:hAnsi="Arial" w:cs="Arial"/>
        </w:rPr>
        <w:t>dissertação</w:t>
      </w:r>
      <w:r w:rsidRPr="00711C57">
        <w:rPr>
          <w:rFonts w:ascii="Arial" w:hAnsi="Arial" w:cs="Arial"/>
        </w:rPr>
        <w:t xml:space="preserve">, tais como </w:t>
      </w:r>
      <w:r w:rsidR="00A456F2" w:rsidRPr="00711C57">
        <w:rPr>
          <w:rFonts w:ascii="Arial" w:hAnsi="Arial" w:cs="Arial"/>
        </w:rPr>
        <w:t>questionários</w:t>
      </w:r>
      <w:r w:rsidRPr="00711C57">
        <w:rPr>
          <w:rFonts w:ascii="Arial" w:hAnsi="Arial" w:cs="Arial"/>
        </w:rPr>
        <w:t xml:space="preserve">, roteiros de entrevistas e os modelos utilizados no desenvolvimento da </w:t>
      </w:r>
      <w:r w:rsidR="00A456F2" w:rsidRPr="00711C57">
        <w:rPr>
          <w:rFonts w:ascii="Arial" w:hAnsi="Arial" w:cs="Arial"/>
        </w:rPr>
        <w:t>dissertação</w:t>
      </w:r>
      <w:r w:rsidRPr="00711C57">
        <w:rPr>
          <w:rFonts w:ascii="Arial" w:hAnsi="Arial" w:cs="Arial"/>
        </w:rPr>
        <w:t>.</w:t>
      </w:r>
    </w:p>
    <w:p w14:paraId="33193D79" w14:textId="77777777" w:rsidR="00C038F3" w:rsidRDefault="00C038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D61DFF" w14:textId="5D838277" w:rsidR="00CC38F4" w:rsidRPr="0049250B" w:rsidRDefault="0049250B" w:rsidP="0049250B">
      <w:pPr>
        <w:spacing w:line="360" w:lineRule="auto"/>
        <w:jc w:val="center"/>
        <w:rPr>
          <w:rFonts w:ascii="Arial" w:hAnsi="Arial" w:cs="Arial"/>
          <w:b/>
        </w:rPr>
      </w:pPr>
      <w:r w:rsidRPr="0049250B">
        <w:rPr>
          <w:rFonts w:ascii="Arial" w:hAnsi="Arial" w:cs="Arial"/>
          <w:b/>
        </w:rPr>
        <w:lastRenderedPageBreak/>
        <w:t>Anexos</w:t>
      </w:r>
    </w:p>
    <w:p w14:paraId="157ED1E8" w14:textId="77777777" w:rsidR="000045FD" w:rsidRPr="00711C57" w:rsidRDefault="000045FD" w:rsidP="000045FD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20080920" w14:textId="77777777" w:rsidR="006E57A8" w:rsidRDefault="00CC38F4" w:rsidP="006E57A8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>Os anex</w:t>
      </w:r>
      <w:r w:rsidR="00154772" w:rsidRPr="00711C57">
        <w:rPr>
          <w:rFonts w:ascii="Arial" w:hAnsi="Arial" w:cs="Arial"/>
        </w:rPr>
        <w:t>os representam documentos</w:t>
      </w:r>
      <w:r w:rsidRPr="00711C57">
        <w:rPr>
          <w:rFonts w:ascii="Arial" w:hAnsi="Arial" w:cs="Arial"/>
        </w:rPr>
        <w:t xml:space="preserve"> </w:t>
      </w:r>
      <w:r w:rsidR="00154772" w:rsidRPr="00711C57">
        <w:rPr>
          <w:rFonts w:ascii="Arial" w:hAnsi="Arial" w:cs="Arial"/>
        </w:rPr>
        <w:t>complementares</w:t>
      </w:r>
      <w:r w:rsidR="00CE52FF">
        <w:rPr>
          <w:rFonts w:ascii="Arial" w:hAnsi="Arial" w:cs="Arial"/>
        </w:rPr>
        <w:t>,</w:t>
      </w:r>
      <w:r w:rsidR="00154772" w:rsidRPr="00711C57">
        <w:rPr>
          <w:rFonts w:ascii="Arial" w:hAnsi="Arial" w:cs="Arial"/>
        </w:rPr>
        <w:t xml:space="preserve"> não desenvolvido</w:t>
      </w:r>
      <w:r w:rsidR="00CE52FF">
        <w:rPr>
          <w:rFonts w:ascii="Arial" w:hAnsi="Arial" w:cs="Arial"/>
        </w:rPr>
        <w:t>s</w:t>
      </w:r>
      <w:r w:rsidR="00154772" w:rsidRPr="00711C57">
        <w:rPr>
          <w:rFonts w:ascii="Arial" w:hAnsi="Arial" w:cs="Arial"/>
        </w:rPr>
        <w:t xml:space="preserve"> pelo autor da dissertação</w:t>
      </w:r>
      <w:r w:rsidRPr="00711C57">
        <w:rPr>
          <w:rFonts w:ascii="Arial" w:hAnsi="Arial" w:cs="Arial"/>
        </w:rPr>
        <w:t xml:space="preserve">. </w:t>
      </w:r>
      <w:r w:rsidR="00154772" w:rsidRPr="00711C57">
        <w:rPr>
          <w:rFonts w:ascii="Arial" w:hAnsi="Arial" w:cs="Arial"/>
        </w:rPr>
        <w:t>São</w:t>
      </w:r>
      <w:r w:rsidRPr="00711C57">
        <w:rPr>
          <w:rFonts w:ascii="Arial" w:hAnsi="Arial" w:cs="Arial"/>
        </w:rPr>
        <w:t xml:space="preserve"> documentos </w:t>
      </w:r>
      <w:r w:rsidR="00154772" w:rsidRPr="00711C57">
        <w:rPr>
          <w:rFonts w:ascii="Arial" w:hAnsi="Arial" w:cs="Arial"/>
        </w:rPr>
        <w:t>secundários</w:t>
      </w:r>
      <w:r w:rsidRPr="00711C57">
        <w:rPr>
          <w:rFonts w:ascii="Arial" w:hAnsi="Arial" w:cs="Arial"/>
        </w:rPr>
        <w:t xml:space="preserve"> como </w:t>
      </w:r>
      <w:r w:rsidR="00154772" w:rsidRPr="00711C57">
        <w:rPr>
          <w:rFonts w:ascii="Arial" w:hAnsi="Arial" w:cs="Arial"/>
        </w:rPr>
        <w:t>legislação</w:t>
      </w:r>
      <w:r w:rsidRPr="00711C57">
        <w:rPr>
          <w:rFonts w:ascii="Arial" w:hAnsi="Arial" w:cs="Arial"/>
        </w:rPr>
        <w:t xml:space="preserve">, tabelas, </w:t>
      </w:r>
      <w:r w:rsidR="00154772" w:rsidRPr="00711C57">
        <w:rPr>
          <w:rFonts w:ascii="Arial" w:hAnsi="Arial" w:cs="Arial"/>
        </w:rPr>
        <w:t>gráficos</w:t>
      </w:r>
      <w:r w:rsidRPr="00711C57">
        <w:rPr>
          <w:rFonts w:ascii="Arial" w:hAnsi="Arial" w:cs="Arial"/>
        </w:rPr>
        <w:t>, dentre outros. O mestrando deverá colocar</w:t>
      </w:r>
      <w:r w:rsidR="00FC14DC">
        <w:rPr>
          <w:rFonts w:ascii="Arial" w:hAnsi="Arial" w:cs="Arial"/>
        </w:rPr>
        <w:t>,</w:t>
      </w:r>
      <w:r w:rsidRPr="00711C57">
        <w:rPr>
          <w:rFonts w:ascii="Arial" w:hAnsi="Arial" w:cs="Arial"/>
        </w:rPr>
        <w:t xml:space="preserve"> em anexo</w:t>
      </w:r>
      <w:r w:rsidR="00FC14DC">
        <w:rPr>
          <w:rFonts w:ascii="Arial" w:hAnsi="Arial" w:cs="Arial"/>
        </w:rPr>
        <w:t>,</w:t>
      </w:r>
      <w:r w:rsidRPr="00711C57">
        <w:rPr>
          <w:rFonts w:ascii="Arial" w:hAnsi="Arial" w:cs="Arial"/>
        </w:rPr>
        <w:t xml:space="preserve"> apenas as </w:t>
      </w:r>
      <w:r w:rsidR="00154772" w:rsidRPr="00711C57">
        <w:rPr>
          <w:rFonts w:ascii="Arial" w:hAnsi="Arial" w:cs="Arial"/>
        </w:rPr>
        <w:t>informações</w:t>
      </w:r>
      <w:r w:rsidRPr="00711C57">
        <w:rPr>
          <w:rFonts w:ascii="Arial" w:hAnsi="Arial" w:cs="Arial"/>
        </w:rPr>
        <w:t xml:space="preserve"> consideradas</w:t>
      </w:r>
      <w:r w:rsidR="00E83AE5">
        <w:rPr>
          <w:rFonts w:ascii="Arial" w:hAnsi="Arial" w:cs="Arial"/>
        </w:rPr>
        <w:t>,</w:t>
      </w:r>
      <w:r w:rsidRPr="00711C57">
        <w:rPr>
          <w:rFonts w:ascii="Arial" w:hAnsi="Arial" w:cs="Arial"/>
        </w:rPr>
        <w:t xml:space="preserve"> extremamente relevantes</w:t>
      </w:r>
      <w:r w:rsidR="00E83AE5">
        <w:rPr>
          <w:rFonts w:ascii="Arial" w:hAnsi="Arial" w:cs="Arial"/>
        </w:rPr>
        <w:t>,</w:t>
      </w:r>
      <w:r w:rsidRPr="00711C57">
        <w:rPr>
          <w:rFonts w:ascii="Arial" w:hAnsi="Arial" w:cs="Arial"/>
        </w:rPr>
        <w:t xml:space="preserve"> na </w:t>
      </w:r>
      <w:r w:rsidR="00154772" w:rsidRPr="00711C57">
        <w:rPr>
          <w:rFonts w:ascii="Arial" w:hAnsi="Arial" w:cs="Arial"/>
        </w:rPr>
        <w:t>complementação</w:t>
      </w:r>
      <w:r w:rsidRPr="00711C57">
        <w:rPr>
          <w:rFonts w:ascii="Arial" w:hAnsi="Arial" w:cs="Arial"/>
        </w:rPr>
        <w:t xml:space="preserve"> do entendimento do assunto descrito no corpo da </w:t>
      </w:r>
      <w:r w:rsidR="00154772" w:rsidRPr="00711C57">
        <w:rPr>
          <w:rFonts w:ascii="Arial" w:hAnsi="Arial" w:cs="Arial"/>
        </w:rPr>
        <w:t>dissertação</w:t>
      </w:r>
      <w:r w:rsidRPr="00711C57">
        <w:rPr>
          <w:rFonts w:ascii="Arial" w:hAnsi="Arial" w:cs="Arial"/>
        </w:rPr>
        <w:t>.</w:t>
      </w:r>
    </w:p>
    <w:p w14:paraId="5608E1CE" w14:textId="77777777" w:rsidR="006E57A8" w:rsidRDefault="006E57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2CFBB4" w14:textId="76D91DCE" w:rsidR="00A62019" w:rsidRPr="0090381A" w:rsidRDefault="003068AE" w:rsidP="0090381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A: </w:t>
      </w:r>
      <w:r w:rsidR="0090381A" w:rsidRPr="0090381A">
        <w:rPr>
          <w:rFonts w:ascii="Arial" w:hAnsi="Arial" w:cs="Arial"/>
          <w:b/>
        </w:rPr>
        <w:t xml:space="preserve">Cronograma </w:t>
      </w:r>
      <w:proofErr w:type="spellStart"/>
      <w:r w:rsidR="0090381A" w:rsidRPr="0090381A">
        <w:rPr>
          <w:rFonts w:ascii="Arial" w:hAnsi="Arial" w:cs="Arial"/>
          <w:b/>
        </w:rPr>
        <w:t>físico</w:t>
      </w:r>
      <w:proofErr w:type="spellEnd"/>
      <w:r w:rsidR="0090381A" w:rsidRPr="0090381A">
        <w:rPr>
          <w:rFonts w:ascii="Arial" w:hAnsi="Arial" w:cs="Arial"/>
          <w:b/>
        </w:rPr>
        <w:t xml:space="preserve"> de </w:t>
      </w:r>
      <w:proofErr w:type="spellStart"/>
      <w:r w:rsidR="0090381A" w:rsidRPr="0090381A">
        <w:rPr>
          <w:rFonts w:ascii="Arial" w:hAnsi="Arial" w:cs="Arial"/>
          <w:b/>
        </w:rPr>
        <w:t>execução</w:t>
      </w:r>
      <w:proofErr w:type="spellEnd"/>
      <w:r w:rsidR="0090381A" w:rsidRPr="0090381A">
        <w:rPr>
          <w:rFonts w:ascii="Arial" w:hAnsi="Arial" w:cs="Arial"/>
          <w:b/>
        </w:rPr>
        <w:t xml:space="preserve"> do projeto</w:t>
      </w:r>
    </w:p>
    <w:p w14:paraId="685E7E8D" w14:textId="77777777" w:rsidR="000045FD" w:rsidRPr="00711C57" w:rsidRDefault="000045FD" w:rsidP="003B7C86">
      <w:pPr>
        <w:spacing w:line="360" w:lineRule="auto"/>
        <w:jc w:val="both"/>
        <w:rPr>
          <w:rFonts w:ascii="Arial" w:hAnsi="Arial" w:cs="Arial"/>
        </w:rPr>
      </w:pPr>
    </w:p>
    <w:p w14:paraId="0533F9FA" w14:textId="3D4B2895" w:rsidR="00AB5BD8" w:rsidRDefault="00194EAC" w:rsidP="00A62019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A partir do plano de desenvolvimento elaborado, apresentar o cronograma de </w:t>
      </w:r>
      <w:r w:rsidR="00A62019" w:rsidRPr="00711C57">
        <w:rPr>
          <w:rFonts w:ascii="Arial" w:hAnsi="Arial" w:cs="Arial"/>
        </w:rPr>
        <w:t>execução</w:t>
      </w:r>
      <w:r w:rsidRPr="00711C57">
        <w:rPr>
          <w:rFonts w:ascii="Arial" w:hAnsi="Arial" w:cs="Arial"/>
        </w:rPr>
        <w:t xml:space="preserve"> do projeto da </w:t>
      </w:r>
      <w:r w:rsidR="00A62019" w:rsidRPr="00711C57">
        <w:rPr>
          <w:rFonts w:ascii="Arial" w:hAnsi="Arial" w:cs="Arial"/>
        </w:rPr>
        <w:t>dissertação</w:t>
      </w:r>
      <w:r w:rsidRPr="00711C57">
        <w:rPr>
          <w:rFonts w:ascii="Arial" w:hAnsi="Arial" w:cs="Arial"/>
        </w:rPr>
        <w:t xml:space="preserve"> (</w:t>
      </w:r>
      <w:r w:rsidR="00A62019" w:rsidRPr="00711C57">
        <w:rPr>
          <w:rFonts w:ascii="Arial" w:hAnsi="Arial" w:cs="Arial"/>
        </w:rPr>
        <w:t>definição</w:t>
      </w:r>
      <w:r w:rsidRPr="00711C57">
        <w:rPr>
          <w:rFonts w:ascii="Arial" w:hAnsi="Arial" w:cs="Arial"/>
        </w:rPr>
        <w:t xml:space="preserve"> e </w:t>
      </w:r>
      <w:r w:rsidR="00A62019" w:rsidRPr="00711C57">
        <w:rPr>
          <w:rFonts w:ascii="Arial" w:hAnsi="Arial" w:cs="Arial"/>
        </w:rPr>
        <w:t>distribuição</w:t>
      </w:r>
      <w:r w:rsidRPr="00711C57">
        <w:rPr>
          <w:rFonts w:ascii="Arial" w:hAnsi="Arial" w:cs="Arial"/>
        </w:rPr>
        <w:t xml:space="preserve"> das etapas a serem realizadas de acordo com os prazos regimentais do Mestrado Profissional)</w:t>
      </w:r>
      <w:r w:rsidR="00EF4497">
        <w:rPr>
          <w:rFonts w:ascii="Arial" w:hAnsi="Arial" w:cs="Arial"/>
        </w:rPr>
        <w:t xml:space="preserve"> (Figura 1)</w:t>
      </w:r>
      <w:r w:rsidRPr="00711C57">
        <w:rPr>
          <w:rFonts w:ascii="Arial" w:hAnsi="Arial" w:cs="Arial"/>
        </w:rPr>
        <w:t>.</w:t>
      </w:r>
    </w:p>
    <w:p w14:paraId="5FE16280" w14:textId="77777777" w:rsidR="00225018" w:rsidRDefault="00225018" w:rsidP="00A62019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667EF02" w14:textId="22093341" w:rsidR="00996062" w:rsidRDefault="00996062" w:rsidP="00A14014">
      <w:pPr>
        <w:rPr>
          <w:rFonts w:ascii="Arial" w:hAnsi="Arial" w:cs="Arial"/>
        </w:rPr>
      </w:pPr>
    </w:p>
    <w:p w14:paraId="622AD9A9" w14:textId="77777777" w:rsidR="00996062" w:rsidRPr="00996062" w:rsidRDefault="00996062" w:rsidP="00996062">
      <w:pPr>
        <w:rPr>
          <w:rFonts w:ascii="Arial" w:hAnsi="Arial" w:cs="Arial"/>
        </w:rPr>
      </w:pPr>
    </w:p>
    <w:p w14:paraId="438EFA86" w14:textId="77777777" w:rsidR="00996062" w:rsidRPr="00996062" w:rsidRDefault="00996062" w:rsidP="00996062">
      <w:pPr>
        <w:rPr>
          <w:rFonts w:ascii="Arial" w:hAnsi="Arial" w:cs="Arial"/>
        </w:rPr>
      </w:pPr>
    </w:p>
    <w:p w14:paraId="7936E060" w14:textId="77777777" w:rsidR="00996062" w:rsidRPr="00996062" w:rsidRDefault="00996062" w:rsidP="00996062">
      <w:pPr>
        <w:rPr>
          <w:rFonts w:ascii="Arial" w:hAnsi="Arial" w:cs="Arial"/>
        </w:rPr>
      </w:pPr>
    </w:p>
    <w:p w14:paraId="5033F5BD" w14:textId="77777777" w:rsidR="00996062" w:rsidRPr="00996062" w:rsidRDefault="00996062" w:rsidP="00996062">
      <w:pPr>
        <w:rPr>
          <w:rFonts w:ascii="Arial" w:hAnsi="Arial" w:cs="Arial"/>
        </w:rPr>
      </w:pPr>
    </w:p>
    <w:p w14:paraId="36D8E732" w14:textId="77777777" w:rsidR="00996062" w:rsidRPr="00996062" w:rsidRDefault="00996062" w:rsidP="00996062">
      <w:pPr>
        <w:rPr>
          <w:rFonts w:ascii="Arial" w:hAnsi="Arial" w:cs="Arial"/>
        </w:rPr>
      </w:pPr>
    </w:p>
    <w:p w14:paraId="55FFFBFC" w14:textId="6345F458" w:rsidR="00996062" w:rsidRDefault="00996062" w:rsidP="00996062">
      <w:pPr>
        <w:tabs>
          <w:tab w:val="left" w:pos="40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AF8B29" w14:textId="5D43BD96" w:rsidR="00996062" w:rsidRDefault="00996062" w:rsidP="00996062">
      <w:pPr>
        <w:rPr>
          <w:rFonts w:ascii="Arial" w:hAnsi="Arial" w:cs="Arial"/>
        </w:rPr>
      </w:pPr>
    </w:p>
    <w:p w14:paraId="0ACD086D" w14:textId="77777777" w:rsidR="00996062" w:rsidRPr="00996062" w:rsidRDefault="00996062" w:rsidP="00996062">
      <w:pPr>
        <w:rPr>
          <w:rFonts w:ascii="Arial" w:hAnsi="Arial" w:cs="Arial"/>
        </w:rPr>
        <w:sectPr w:rsidR="00996062" w:rsidRPr="00996062" w:rsidSect="00FC4463">
          <w:footerReference w:type="default" r:id="rId14"/>
          <w:pgSz w:w="11900" w:h="16840"/>
          <w:pgMar w:top="1701" w:right="1134" w:bottom="1134" w:left="1701" w:header="709" w:footer="709" w:gutter="0"/>
          <w:pgNumType w:start="7"/>
          <w:cols w:space="708"/>
          <w:docGrid w:linePitch="360"/>
        </w:sectPr>
      </w:pPr>
    </w:p>
    <w:tbl>
      <w:tblPr>
        <w:tblStyle w:val="Tabelacomgrade"/>
        <w:tblW w:w="16026" w:type="dxa"/>
        <w:tblInd w:w="-1168" w:type="dxa"/>
        <w:tblLook w:val="04A0" w:firstRow="1" w:lastRow="0" w:firstColumn="1" w:lastColumn="0" w:noHBand="0" w:noVBand="1"/>
      </w:tblPr>
      <w:tblGrid>
        <w:gridCol w:w="506"/>
        <w:gridCol w:w="5443"/>
        <w:gridCol w:w="777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4221A" w14:paraId="7A66F59B" w14:textId="77777777" w:rsidTr="00996062">
        <w:trPr>
          <w:cantSplit/>
          <w:trHeight w:val="170"/>
        </w:trPr>
        <w:tc>
          <w:tcPr>
            <w:tcW w:w="506" w:type="dxa"/>
            <w:vMerge w:val="restart"/>
            <w:textDirection w:val="btLr"/>
            <w:vAlign w:val="center"/>
          </w:tcPr>
          <w:p w14:paraId="09BCA1A5" w14:textId="6D28E057" w:rsidR="00A15241" w:rsidRPr="00EF4497" w:rsidRDefault="00A15241" w:rsidP="00EF4497">
            <w:pPr>
              <w:jc w:val="center"/>
              <w:rPr>
                <w:rFonts w:ascii="Arial" w:hAnsi="Arial" w:cs="Arial"/>
                <w:b/>
              </w:rPr>
            </w:pPr>
            <w:r w:rsidRPr="00EF4497">
              <w:rPr>
                <w:rFonts w:ascii="Arial" w:hAnsi="Arial" w:cs="Arial"/>
                <w:b/>
              </w:rPr>
              <w:lastRenderedPageBreak/>
              <w:t>Item</w:t>
            </w:r>
          </w:p>
        </w:tc>
        <w:tc>
          <w:tcPr>
            <w:tcW w:w="5443" w:type="dxa"/>
            <w:vMerge w:val="restart"/>
          </w:tcPr>
          <w:p w14:paraId="2F55EFE6" w14:textId="550E6806" w:rsidR="00A15241" w:rsidRPr="00EF4497" w:rsidRDefault="00A15241" w:rsidP="00EF4497">
            <w:pPr>
              <w:jc w:val="center"/>
              <w:rPr>
                <w:rFonts w:ascii="Arial" w:hAnsi="Arial" w:cs="Arial"/>
                <w:b/>
              </w:rPr>
            </w:pPr>
            <w:r w:rsidRPr="00EF4497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10077" w:type="dxa"/>
            <w:gridSpan w:val="26"/>
          </w:tcPr>
          <w:p w14:paraId="0EBCC1E4" w14:textId="12B22A9C" w:rsidR="00A15241" w:rsidRPr="00EF4497" w:rsidRDefault="00A9416D" w:rsidP="007914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791417">
              <w:rPr>
                <w:rFonts w:ascii="Arial" w:hAnsi="Arial" w:cs="Arial"/>
                <w:b/>
              </w:rPr>
              <w:t>9</w:t>
            </w:r>
            <w:r w:rsidR="00A15241" w:rsidRPr="00EF4497">
              <w:rPr>
                <w:rFonts w:ascii="Arial" w:hAnsi="Arial" w:cs="Arial"/>
                <w:b/>
              </w:rPr>
              <w:t>-</w:t>
            </w:r>
            <w:r w:rsidR="00DD6B26">
              <w:rPr>
                <w:rFonts w:ascii="Arial" w:hAnsi="Arial" w:cs="Arial"/>
                <w:b/>
              </w:rPr>
              <w:t>1</w:t>
            </w:r>
          </w:p>
        </w:tc>
      </w:tr>
      <w:tr w:rsidR="0074221A" w14:paraId="7A26705F" w14:textId="77777777" w:rsidTr="00996062">
        <w:tc>
          <w:tcPr>
            <w:tcW w:w="506" w:type="dxa"/>
            <w:vMerge/>
            <w:textDirection w:val="btLr"/>
          </w:tcPr>
          <w:p w14:paraId="7E76E938" w14:textId="77777777" w:rsidR="00A15241" w:rsidRPr="00EF4497" w:rsidRDefault="00A15241" w:rsidP="00A14014">
            <w:pPr>
              <w:rPr>
                <w:rFonts w:ascii="Arial" w:hAnsi="Arial" w:cs="Arial"/>
                <w:b/>
              </w:rPr>
            </w:pPr>
          </w:p>
        </w:tc>
        <w:tc>
          <w:tcPr>
            <w:tcW w:w="5443" w:type="dxa"/>
            <w:vMerge/>
            <w:textDirection w:val="btLr"/>
          </w:tcPr>
          <w:p w14:paraId="377495E0" w14:textId="6F7534C9" w:rsidR="00A15241" w:rsidRPr="00EF4497" w:rsidRDefault="00A15241" w:rsidP="00A14014">
            <w:pPr>
              <w:rPr>
                <w:rFonts w:ascii="Arial" w:hAnsi="Arial" w:cs="Arial"/>
                <w:b/>
              </w:rPr>
            </w:pPr>
          </w:p>
        </w:tc>
        <w:tc>
          <w:tcPr>
            <w:tcW w:w="777" w:type="dxa"/>
          </w:tcPr>
          <w:p w14:paraId="0EA68A0B" w14:textId="466C9046" w:rsidR="00A15241" w:rsidRPr="00EF4497" w:rsidRDefault="00A15241" w:rsidP="00EF4497">
            <w:pPr>
              <w:jc w:val="center"/>
              <w:rPr>
                <w:rFonts w:ascii="Arial" w:hAnsi="Arial" w:cs="Arial"/>
                <w:b/>
              </w:rPr>
            </w:pPr>
            <w:r w:rsidRPr="00EF4497">
              <w:rPr>
                <w:rFonts w:ascii="Arial" w:hAnsi="Arial" w:cs="Arial"/>
                <w:b/>
              </w:rPr>
              <w:t>Mês</w:t>
            </w:r>
          </w:p>
        </w:tc>
        <w:tc>
          <w:tcPr>
            <w:tcW w:w="1860" w:type="dxa"/>
            <w:gridSpan w:val="5"/>
          </w:tcPr>
          <w:p w14:paraId="4D537382" w14:textId="5F60FD98" w:rsidR="00A15241" w:rsidRPr="00EF4497" w:rsidRDefault="00791417" w:rsidP="00EF44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1860" w:type="dxa"/>
            <w:gridSpan w:val="5"/>
          </w:tcPr>
          <w:p w14:paraId="04D8F3A8" w14:textId="063D006E" w:rsidR="00A15241" w:rsidRPr="00EF4497" w:rsidRDefault="00791417" w:rsidP="00EF44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1860" w:type="dxa"/>
            <w:gridSpan w:val="5"/>
          </w:tcPr>
          <w:p w14:paraId="33795C35" w14:textId="37E47561" w:rsidR="00A15241" w:rsidRPr="00EF4497" w:rsidRDefault="00791417" w:rsidP="00DD6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1860" w:type="dxa"/>
            <w:gridSpan w:val="5"/>
          </w:tcPr>
          <w:p w14:paraId="2AEFE099" w14:textId="5A703C37" w:rsidR="00A15241" w:rsidRPr="00EF4497" w:rsidRDefault="00791417" w:rsidP="00EF44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nho </w:t>
            </w:r>
          </w:p>
        </w:tc>
        <w:tc>
          <w:tcPr>
            <w:tcW w:w="1860" w:type="dxa"/>
            <w:gridSpan w:val="5"/>
          </w:tcPr>
          <w:p w14:paraId="3EF939AD" w14:textId="3787EB7E" w:rsidR="00A15241" w:rsidRPr="00EF4497" w:rsidRDefault="00791417" w:rsidP="00EF44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ho</w:t>
            </w:r>
          </w:p>
        </w:tc>
      </w:tr>
      <w:tr w:rsidR="0074221A" w14:paraId="6AE65885" w14:textId="77777777" w:rsidTr="00996062">
        <w:trPr>
          <w:trHeight w:val="113"/>
        </w:trPr>
        <w:tc>
          <w:tcPr>
            <w:tcW w:w="506" w:type="dxa"/>
            <w:vMerge/>
          </w:tcPr>
          <w:p w14:paraId="65F7D362" w14:textId="77777777" w:rsidR="00A15241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</w:tcPr>
          <w:p w14:paraId="27146934" w14:textId="60D4FCEC" w:rsidR="00A15241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5514B460" w14:textId="23076CF3" w:rsidR="00A15241" w:rsidRDefault="00A15241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</w:t>
            </w:r>
            <w:r w:rsidR="00EE766D">
              <w:rPr>
                <w:rFonts w:ascii="Arial" w:hAnsi="Arial" w:cs="Arial"/>
              </w:rPr>
              <w:t>.</w:t>
            </w:r>
          </w:p>
        </w:tc>
        <w:tc>
          <w:tcPr>
            <w:tcW w:w="372" w:type="dxa"/>
          </w:tcPr>
          <w:p w14:paraId="1658A177" w14:textId="7CCEFE78" w:rsidR="00A15241" w:rsidRPr="00991BCB" w:rsidRDefault="00CE1395" w:rsidP="00CE139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72" w:type="dxa"/>
          </w:tcPr>
          <w:p w14:paraId="61371CDB" w14:textId="5DB1E3C6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72" w:type="dxa"/>
          </w:tcPr>
          <w:p w14:paraId="1A5AFA77" w14:textId="0C9CB7BB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72" w:type="dxa"/>
          </w:tcPr>
          <w:p w14:paraId="2F477934" w14:textId="29F9F57F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72" w:type="dxa"/>
          </w:tcPr>
          <w:p w14:paraId="64018ECA" w14:textId="783BC5ED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72" w:type="dxa"/>
          </w:tcPr>
          <w:p w14:paraId="2ACFBF7D" w14:textId="08460114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72" w:type="dxa"/>
          </w:tcPr>
          <w:p w14:paraId="7EF1EBA8" w14:textId="33AE9EA8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72" w:type="dxa"/>
          </w:tcPr>
          <w:p w14:paraId="21EA96A7" w14:textId="7ED33679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72" w:type="dxa"/>
          </w:tcPr>
          <w:p w14:paraId="3FA239A5" w14:textId="6107D7E1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72" w:type="dxa"/>
          </w:tcPr>
          <w:p w14:paraId="4D8A3287" w14:textId="484B065B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72" w:type="dxa"/>
          </w:tcPr>
          <w:p w14:paraId="49C138BD" w14:textId="054C4B8C" w:rsidR="00A15241" w:rsidRPr="00991BCB" w:rsidRDefault="00CE1395" w:rsidP="0074221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72" w:type="dxa"/>
          </w:tcPr>
          <w:p w14:paraId="14AA8062" w14:textId="658A0F44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72" w:type="dxa"/>
          </w:tcPr>
          <w:p w14:paraId="6C0BDB48" w14:textId="37551992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72" w:type="dxa"/>
          </w:tcPr>
          <w:p w14:paraId="1DE85564" w14:textId="0AF8790D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72" w:type="dxa"/>
          </w:tcPr>
          <w:p w14:paraId="75209718" w14:textId="72963844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72" w:type="dxa"/>
          </w:tcPr>
          <w:p w14:paraId="7E5175A4" w14:textId="06B62FB1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72" w:type="dxa"/>
          </w:tcPr>
          <w:p w14:paraId="161B1396" w14:textId="24084429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72" w:type="dxa"/>
          </w:tcPr>
          <w:p w14:paraId="27CB1079" w14:textId="62D68F14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72" w:type="dxa"/>
          </w:tcPr>
          <w:p w14:paraId="3443C787" w14:textId="023C3DFF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14:paraId="274A4A28" w14:textId="462E6D67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14:paraId="680B9847" w14:textId="5B286F42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14:paraId="1FDDBB07" w14:textId="1406075F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14:paraId="185CD037" w14:textId="59CBFD07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372" w:type="dxa"/>
          </w:tcPr>
          <w:p w14:paraId="3BAC8B33" w14:textId="5E9D647E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372" w:type="dxa"/>
          </w:tcPr>
          <w:p w14:paraId="6564E65D" w14:textId="48E82841" w:rsidR="00A15241" w:rsidRPr="00991BCB" w:rsidRDefault="00CE1395" w:rsidP="00A140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74221A" w14:paraId="123DD7EF" w14:textId="77777777" w:rsidTr="00996062">
        <w:trPr>
          <w:trHeight w:val="113"/>
        </w:trPr>
        <w:tc>
          <w:tcPr>
            <w:tcW w:w="506" w:type="dxa"/>
            <w:vMerge/>
          </w:tcPr>
          <w:p w14:paraId="27B4DED3" w14:textId="77777777" w:rsidR="00A15241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</w:tcPr>
          <w:p w14:paraId="429E4967" w14:textId="2E0C44B7" w:rsidR="00A15241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4D72DD78" w14:textId="1808D95C" w:rsidR="00A15241" w:rsidRDefault="00A15241" w:rsidP="00A1401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</w:t>
            </w:r>
            <w:proofErr w:type="spellEnd"/>
          </w:p>
        </w:tc>
        <w:tc>
          <w:tcPr>
            <w:tcW w:w="372" w:type="dxa"/>
          </w:tcPr>
          <w:p w14:paraId="4AA71165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6533081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0786C0D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6D6087C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C106E1D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D5D2C0B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A6F9635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5E264E5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9455F69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56A1E27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313A44B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392C131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00A3684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DA24E5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5C62ED8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F000384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E9399C6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F7F0AF5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7D44486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555BBB2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50E6E9C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5B6336E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9DFFE37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1287C8A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93E9DF1" w14:textId="77777777" w:rsidR="00A15241" w:rsidRPr="00AD2968" w:rsidRDefault="00A15241" w:rsidP="00A14014">
            <w:pPr>
              <w:rPr>
                <w:rFonts w:ascii="Arial" w:hAnsi="Arial" w:cs="Arial"/>
              </w:rPr>
            </w:pPr>
          </w:p>
        </w:tc>
      </w:tr>
      <w:tr w:rsidR="0074221A" w14:paraId="52C5E0AC" w14:textId="77777777" w:rsidTr="00996062">
        <w:trPr>
          <w:trHeight w:val="113"/>
        </w:trPr>
        <w:tc>
          <w:tcPr>
            <w:tcW w:w="506" w:type="dxa"/>
            <w:vMerge w:val="restart"/>
          </w:tcPr>
          <w:p w14:paraId="3F31589D" w14:textId="77777777" w:rsidR="005C7F03" w:rsidRPr="00AD2968" w:rsidRDefault="005C7F03" w:rsidP="00A14014">
            <w:pPr>
              <w:rPr>
                <w:rFonts w:ascii="Arial" w:hAnsi="Arial" w:cs="Arial"/>
              </w:rPr>
            </w:pPr>
            <w:r w:rsidRPr="00AD2968">
              <w:rPr>
                <w:rFonts w:ascii="Arial" w:hAnsi="Arial" w:cs="Arial"/>
              </w:rPr>
              <w:t>01</w:t>
            </w:r>
          </w:p>
        </w:tc>
        <w:tc>
          <w:tcPr>
            <w:tcW w:w="5443" w:type="dxa"/>
            <w:vMerge w:val="restart"/>
          </w:tcPr>
          <w:p w14:paraId="01130CD9" w14:textId="5BA5622F" w:rsidR="005C7F03" w:rsidRPr="00AD2968" w:rsidRDefault="002A1EF5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quisa </w:t>
            </w:r>
            <w:r w:rsidR="007A6D78">
              <w:rPr>
                <w:rFonts w:ascii="Arial" w:hAnsi="Arial" w:cs="Arial"/>
              </w:rPr>
              <w:t>X</w:t>
            </w:r>
          </w:p>
        </w:tc>
        <w:tc>
          <w:tcPr>
            <w:tcW w:w="777" w:type="dxa"/>
          </w:tcPr>
          <w:p w14:paraId="52E08193" w14:textId="1580EDEB" w:rsidR="005C7F03" w:rsidRPr="00AD2968" w:rsidRDefault="009D571B" w:rsidP="00C3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8570D">
              <w:rPr>
                <w:rFonts w:ascii="Arial" w:hAnsi="Arial" w:cs="Arial"/>
              </w:rPr>
              <w:t>.</w:t>
            </w:r>
          </w:p>
        </w:tc>
        <w:tc>
          <w:tcPr>
            <w:tcW w:w="372" w:type="dxa"/>
          </w:tcPr>
          <w:p w14:paraId="09D7CCB5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6D4F4B3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2BC52AB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DBC2338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59FDE8E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129C4CE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A6FD6CC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F902048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7335D1A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8875422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AB38433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3E38F4A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BFCDFE7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F266879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F82D5B5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94D3C06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3047FA8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EA222D4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D1EEDD7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6972E3D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0D5D1E5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5E22212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F41EB40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EEAC081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EE7EEED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</w:tr>
      <w:tr w:rsidR="0074221A" w14:paraId="0BF03266" w14:textId="77777777" w:rsidTr="00996062">
        <w:trPr>
          <w:trHeight w:val="113"/>
        </w:trPr>
        <w:tc>
          <w:tcPr>
            <w:tcW w:w="506" w:type="dxa"/>
            <w:vMerge/>
          </w:tcPr>
          <w:p w14:paraId="0D6EB07F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</w:tcPr>
          <w:p w14:paraId="6B755598" w14:textId="3E6D980B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0F618BA7" w14:textId="63D8F6CC" w:rsidR="005C7F03" w:rsidRPr="00AD2968" w:rsidRDefault="009D571B" w:rsidP="00C3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88570D">
              <w:rPr>
                <w:rFonts w:ascii="Arial" w:hAnsi="Arial" w:cs="Arial"/>
              </w:rPr>
              <w:t>.</w:t>
            </w:r>
          </w:p>
        </w:tc>
        <w:tc>
          <w:tcPr>
            <w:tcW w:w="372" w:type="dxa"/>
          </w:tcPr>
          <w:p w14:paraId="2C373AA5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DD18F86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B7C01BD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F5B8560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518AC49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E964276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5808FD2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01A34CB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86830DB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027049E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3E9110B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F3F9F59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6D0F6B2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994CA95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C2C6747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E8314FD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5C9140A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E128D36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8C038B2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14BC39A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29BDAF6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02BFE6A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2CBE355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2DCD78B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D45DB05" w14:textId="77777777" w:rsidR="005C7F03" w:rsidRPr="00AD2968" w:rsidRDefault="005C7F03" w:rsidP="00A14014">
            <w:pPr>
              <w:rPr>
                <w:rFonts w:ascii="Arial" w:hAnsi="Arial" w:cs="Arial"/>
              </w:rPr>
            </w:pPr>
          </w:p>
        </w:tc>
      </w:tr>
      <w:tr w:rsidR="00C322B6" w14:paraId="4DA6A286" w14:textId="77777777" w:rsidTr="00996062">
        <w:trPr>
          <w:trHeight w:val="113"/>
        </w:trPr>
        <w:tc>
          <w:tcPr>
            <w:tcW w:w="506" w:type="dxa"/>
            <w:vMerge w:val="restart"/>
          </w:tcPr>
          <w:p w14:paraId="62B015A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443" w:type="dxa"/>
            <w:vMerge w:val="restart"/>
          </w:tcPr>
          <w:p w14:paraId="20824692" w14:textId="30C723AB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40DA013E" w14:textId="32D56BE3" w:rsidR="00C322B6" w:rsidRPr="00AD2968" w:rsidRDefault="00C322B6" w:rsidP="00C322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</w:p>
        </w:tc>
        <w:tc>
          <w:tcPr>
            <w:tcW w:w="372" w:type="dxa"/>
          </w:tcPr>
          <w:p w14:paraId="066E75D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6AAF25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72114B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B252B3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BF6C7F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561844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91B767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D9CD71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4F4BD7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C14462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0D3550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671BCBD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4629EA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66CB65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39C33B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A790D4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100660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7568AE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E1ADB5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75E6D4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C92B02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27D376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8C246A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01C3F6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6B9B6C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41E13BB0" w14:textId="77777777" w:rsidTr="00996062">
        <w:trPr>
          <w:trHeight w:val="113"/>
        </w:trPr>
        <w:tc>
          <w:tcPr>
            <w:tcW w:w="506" w:type="dxa"/>
            <w:vMerge/>
          </w:tcPr>
          <w:p w14:paraId="6F3DCBF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</w:tcPr>
          <w:p w14:paraId="36F6CFAD" w14:textId="233CD17F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3589F1BF" w14:textId="3C5E8522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</w:p>
        </w:tc>
        <w:tc>
          <w:tcPr>
            <w:tcW w:w="372" w:type="dxa"/>
          </w:tcPr>
          <w:p w14:paraId="080BF45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DA8AFA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B67668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8D5CA4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CBDA8D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303DA1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5D15EF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C36258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44B2C3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2EC61A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16BCA9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F47EB2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515316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914139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240F21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093E22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456BEF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EE7EAC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227E28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F2A8BB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E3EE58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DF8B4D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93EE13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C53DD6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861254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6529174C" w14:textId="77777777" w:rsidTr="00996062">
        <w:trPr>
          <w:trHeight w:val="113"/>
        </w:trPr>
        <w:tc>
          <w:tcPr>
            <w:tcW w:w="506" w:type="dxa"/>
            <w:vMerge w:val="restart"/>
          </w:tcPr>
          <w:p w14:paraId="77FD70E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443" w:type="dxa"/>
            <w:vMerge w:val="restart"/>
          </w:tcPr>
          <w:p w14:paraId="534F2011" w14:textId="4C97D61A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1D8E0A37" w14:textId="35154BD4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</w:p>
        </w:tc>
        <w:tc>
          <w:tcPr>
            <w:tcW w:w="372" w:type="dxa"/>
          </w:tcPr>
          <w:p w14:paraId="6D2A91E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52B63E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CA4051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B64D07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59F835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37F379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28372A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7D2DE6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FAB6F9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EE58B1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716B07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C7D031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ECBA9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EBDF01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7B1858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05BF1E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5BA90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170F68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5AE18E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2FDD51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EE4D3A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B97C67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8A6A50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C16659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4466D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3FCA599D" w14:textId="77777777" w:rsidTr="00996062">
        <w:trPr>
          <w:trHeight w:val="113"/>
        </w:trPr>
        <w:tc>
          <w:tcPr>
            <w:tcW w:w="506" w:type="dxa"/>
            <w:vMerge/>
          </w:tcPr>
          <w:p w14:paraId="247F8ED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</w:tcPr>
          <w:p w14:paraId="798E560E" w14:textId="757BABED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64885F3B" w14:textId="71EE6EC2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</w:p>
        </w:tc>
        <w:tc>
          <w:tcPr>
            <w:tcW w:w="372" w:type="dxa"/>
          </w:tcPr>
          <w:p w14:paraId="5EBA35E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8B3704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6E65F6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EE7D56D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EF3A7F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47F81C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AA1867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1B0ED7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B92740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C78FD5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89AD3A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6B7B07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FF8F76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D3728A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81F04B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904412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3449E9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A84880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964575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9770DF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7600F3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B34207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9CF837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8F3A2E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5BD71F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6EF604B7" w14:textId="77777777" w:rsidTr="00996062">
        <w:trPr>
          <w:trHeight w:val="113"/>
        </w:trPr>
        <w:tc>
          <w:tcPr>
            <w:tcW w:w="506" w:type="dxa"/>
            <w:vMerge w:val="restart"/>
          </w:tcPr>
          <w:p w14:paraId="1FA1350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443" w:type="dxa"/>
            <w:vMerge w:val="restart"/>
          </w:tcPr>
          <w:p w14:paraId="32B1D30C" w14:textId="04893ACB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6AFA2F60" w14:textId="0AB62984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</w:p>
        </w:tc>
        <w:tc>
          <w:tcPr>
            <w:tcW w:w="372" w:type="dxa"/>
          </w:tcPr>
          <w:p w14:paraId="1AF862A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5EE306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DC4E4E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58E057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474DC7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23A44C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06C683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9E615F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AE5697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E0ADD2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1D4125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FD06B4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9B023FD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561665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4A10C9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16D2B5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4256A3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A67F11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098823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5C7DAF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F28C41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9F6CE2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C50031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494521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91D2A8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2AE376F0" w14:textId="77777777" w:rsidTr="00996062">
        <w:trPr>
          <w:trHeight w:val="113"/>
        </w:trPr>
        <w:tc>
          <w:tcPr>
            <w:tcW w:w="506" w:type="dxa"/>
            <w:vMerge/>
          </w:tcPr>
          <w:p w14:paraId="4C8424E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</w:tcPr>
          <w:p w14:paraId="2282C64E" w14:textId="5399C0BE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0DFE5D81" w14:textId="43073E30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</w:p>
        </w:tc>
        <w:tc>
          <w:tcPr>
            <w:tcW w:w="372" w:type="dxa"/>
          </w:tcPr>
          <w:p w14:paraId="7255D60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201E02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D00345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BE5E6F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DD9A1D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1236DD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73A4AD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5603A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8D8018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1BE7CC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3C643C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823D0F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1143DC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0925E3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A35784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0538E1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07EC37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A1DDEDD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6FB78F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85C4EF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84D666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C5D6BF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70466B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EE5F90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78EC33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5DEB21D2" w14:textId="77777777" w:rsidTr="00996062">
        <w:trPr>
          <w:trHeight w:val="113"/>
        </w:trPr>
        <w:tc>
          <w:tcPr>
            <w:tcW w:w="506" w:type="dxa"/>
            <w:vMerge w:val="restart"/>
          </w:tcPr>
          <w:p w14:paraId="44AFBF9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443" w:type="dxa"/>
            <w:vMerge w:val="restart"/>
          </w:tcPr>
          <w:p w14:paraId="076BFE73" w14:textId="2C57F070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550D2CC9" w14:textId="17029246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</w:p>
        </w:tc>
        <w:tc>
          <w:tcPr>
            <w:tcW w:w="372" w:type="dxa"/>
          </w:tcPr>
          <w:p w14:paraId="757BFEE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0EE9C4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CEDA6F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42ADF1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BBC75C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7FE3A2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F09466D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1DFAB2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CB5ABB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0888BC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16823E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335DBA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438C99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199C48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315247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D24D6A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94A997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DEDF57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CEEDFE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30F61B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023FB4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F6A9D5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82208D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CB8EBF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D41BC8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0A0F6725" w14:textId="77777777" w:rsidTr="00996062">
        <w:trPr>
          <w:trHeight w:val="113"/>
        </w:trPr>
        <w:tc>
          <w:tcPr>
            <w:tcW w:w="506" w:type="dxa"/>
            <w:vMerge/>
          </w:tcPr>
          <w:p w14:paraId="0F402F0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</w:tcPr>
          <w:p w14:paraId="7212ACCB" w14:textId="7412C5EE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517BDD88" w14:textId="4C397D89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</w:p>
        </w:tc>
        <w:tc>
          <w:tcPr>
            <w:tcW w:w="372" w:type="dxa"/>
          </w:tcPr>
          <w:p w14:paraId="17EE98E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76D92D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1A80F2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75A80C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60BD0F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E5CD50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A64892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DEDF4A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CCEBA6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1D2BDB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CC3FDD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5ED6F4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0D2D8A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3CE3AB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9AE385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BB5647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8DBD57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49809F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7C3589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C2A8F7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7CEB6A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042DAA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FCAD70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3A77D9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B89A1C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18F58444" w14:textId="77777777" w:rsidTr="00996062">
        <w:trPr>
          <w:trHeight w:val="113"/>
        </w:trPr>
        <w:tc>
          <w:tcPr>
            <w:tcW w:w="506" w:type="dxa"/>
            <w:vMerge w:val="restart"/>
          </w:tcPr>
          <w:p w14:paraId="0977B99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443" w:type="dxa"/>
            <w:vMerge w:val="restart"/>
          </w:tcPr>
          <w:p w14:paraId="3C9F2C18" w14:textId="0766AFED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416B66FE" w14:textId="5718931B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</w:t>
            </w:r>
          </w:p>
        </w:tc>
        <w:tc>
          <w:tcPr>
            <w:tcW w:w="372" w:type="dxa"/>
          </w:tcPr>
          <w:p w14:paraId="505AE2A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9B7273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6777E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670222D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6DBEDD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E40349D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02F26E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BF44AC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5E58CA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51029D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8DDF9C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6C34E3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D9C331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C60485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4C4867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67D1B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3E5E3D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562F1C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FE1E8AA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8A769E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799743F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B186F7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37A174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DDCDFB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D7EEA7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  <w:tr w:rsidR="00C322B6" w14:paraId="297733EE" w14:textId="77777777" w:rsidTr="00996062">
        <w:trPr>
          <w:trHeight w:val="113"/>
        </w:trPr>
        <w:tc>
          <w:tcPr>
            <w:tcW w:w="506" w:type="dxa"/>
            <w:vMerge/>
          </w:tcPr>
          <w:p w14:paraId="01E9F4F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5443" w:type="dxa"/>
            <w:vMerge/>
          </w:tcPr>
          <w:p w14:paraId="5541988A" w14:textId="2D99D76B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</w:tcPr>
          <w:p w14:paraId="5085C0A5" w14:textId="2655AB43" w:rsidR="00C322B6" w:rsidRPr="00AD2968" w:rsidRDefault="00C322B6" w:rsidP="00A140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</w:t>
            </w:r>
          </w:p>
        </w:tc>
        <w:tc>
          <w:tcPr>
            <w:tcW w:w="372" w:type="dxa"/>
          </w:tcPr>
          <w:p w14:paraId="363C63F7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5D3D565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AAE554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D0ACA4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1FFE4A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0F4D8F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C33D82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BF7AC34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796198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45E8406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8FB993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730E3C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99F80F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47227F1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1731BAF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07F9B922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123FF571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AB7AA58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30ED7F3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5B7F40E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BEA67B0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2A98AF7E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3E914579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622FE7C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</w:tcPr>
          <w:p w14:paraId="6789B87B" w14:textId="77777777" w:rsidR="00C322B6" w:rsidRPr="00AD2968" w:rsidRDefault="00C322B6" w:rsidP="00A14014">
            <w:pPr>
              <w:rPr>
                <w:rFonts w:ascii="Arial" w:hAnsi="Arial" w:cs="Arial"/>
              </w:rPr>
            </w:pPr>
          </w:p>
        </w:tc>
      </w:tr>
    </w:tbl>
    <w:p w14:paraId="4E576CF0" w14:textId="4C4388F1" w:rsidR="00EF4497" w:rsidRDefault="00EF4497" w:rsidP="00EF4497">
      <w:pPr>
        <w:pStyle w:val="Legenda"/>
        <w:jc w:val="center"/>
        <w:rPr>
          <w:rFonts w:ascii="Arial" w:hAnsi="Arial" w:cs="Arial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C322B6">
        <w:t xml:space="preserve"> Modelo de Cronograma, prevendo atividades planejadas e realizadas.</w:t>
      </w:r>
    </w:p>
    <w:p w14:paraId="4BE9866F" w14:textId="6EEB67B0" w:rsidR="002A1EF5" w:rsidRDefault="009B1BE8" w:rsidP="009B1BE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genda: </w:t>
      </w:r>
      <w:r w:rsidR="002A1EF5">
        <w:rPr>
          <w:rFonts w:ascii="Arial" w:hAnsi="Arial" w:cs="Arial"/>
        </w:rPr>
        <w:t>Sem</w:t>
      </w:r>
      <w:r w:rsidR="00EE766D">
        <w:rPr>
          <w:rFonts w:ascii="Arial" w:hAnsi="Arial" w:cs="Arial"/>
        </w:rPr>
        <w:t>.</w:t>
      </w:r>
      <w:r w:rsidR="002A1EF5">
        <w:rPr>
          <w:rFonts w:ascii="Arial" w:hAnsi="Arial" w:cs="Arial"/>
        </w:rPr>
        <w:t>: Semana</w:t>
      </w:r>
    </w:p>
    <w:p w14:paraId="4F431868" w14:textId="15898701" w:rsidR="002A1EF5" w:rsidRDefault="002A1EF5" w:rsidP="009B1BE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proofErr w:type="spellStart"/>
      <w:r>
        <w:rPr>
          <w:rFonts w:ascii="Arial" w:hAnsi="Arial" w:cs="Arial"/>
        </w:rPr>
        <w:t>St</w:t>
      </w:r>
      <w:proofErr w:type="spellEnd"/>
      <w:r>
        <w:rPr>
          <w:rFonts w:ascii="Arial" w:hAnsi="Arial" w:cs="Arial"/>
        </w:rPr>
        <w:t>: Status</w:t>
      </w:r>
    </w:p>
    <w:p w14:paraId="569F87B9" w14:textId="06E6FDCE" w:rsidR="009B1BE8" w:rsidRDefault="002A1EF5" w:rsidP="002A1EF5">
      <w:pPr>
        <w:spacing w:line="360" w:lineRule="auto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1BE8">
        <w:rPr>
          <w:rFonts w:ascii="Arial" w:hAnsi="Arial" w:cs="Arial"/>
        </w:rPr>
        <w:t>P</w:t>
      </w:r>
      <w:r w:rsidR="0088570D">
        <w:rPr>
          <w:rFonts w:ascii="Arial" w:hAnsi="Arial" w:cs="Arial"/>
        </w:rPr>
        <w:t>.</w:t>
      </w:r>
      <w:r w:rsidR="009B1BE8">
        <w:rPr>
          <w:rFonts w:ascii="Arial" w:hAnsi="Arial" w:cs="Arial"/>
        </w:rPr>
        <w:t>: Planejada</w:t>
      </w:r>
    </w:p>
    <w:p w14:paraId="700DF65D" w14:textId="2A2B8D50" w:rsidR="000045FD" w:rsidRDefault="009B1BE8" w:rsidP="009B1BE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R</w:t>
      </w:r>
      <w:r w:rsidR="0088570D">
        <w:rPr>
          <w:rFonts w:ascii="Arial" w:hAnsi="Arial" w:cs="Arial"/>
        </w:rPr>
        <w:t>.</w:t>
      </w:r>
      <w:r>
        <w:rPr>
          <w:rFonts w:ascii="Arial" w:hAnsi="Arial" w:cs="Arial"/>
        </w:rPr>
        <w:t>: Realizada</w:t>
      </w:r>
    </w:p>
    <w:p w14:paraId="03D469A7" w14:textId="77777777" w:rsidR="009B1BE8" w:rsidRPr="00711C57" w:rsidRDefault="009B1BE8" w:rsidP="009B1BE8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572FCD8D" w14:textId="77777777" w:rsidR="00996062" w:rsidRDefault="00996062" w:rsidP="000045FD">
      <w:pPr>
        <w:spacing w:line="360" w:lineRule="auto"/>
        <w:jc w:val="both"/>
        <w:rPr>
          <w:rFonts w:ascii="Arial" w:hAnsi="Arial" w:cs="Arial"/>
          <w:b/>
        </w:rPr>
        <w:sectPr w:rsidR="00996062" w:rsidSect="00996062">
          <w:footerReference w:type="default" r:id="rId15"/>
          <w:pgSz w:w="16840" w:h="11900" w:orient="landscape"/>
          <w:pgMar w:top="1701" w:right="1134" w:bottom="1134" w:left="1701" w:header="709" w:footer="709" w:gutter="0"/>
          <w:pgNumType w:start="21"/>
          <w:cols w:space="708"/>
          <w:docGrid w:linePitch="360"/>
        </w:sectPr>
      </w:pPr>
    </w:p>
    <w:p w14:paraId="62B14A50" w14:textId="025964BF" w:rsidR="000045FD" w:rsidRPr="00711C57" w:rsidRDefault="003068AE" w:rsidP="003068A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B: </w:t>
      </w:r>
      <w:r w:rsidR="000045FD" w:rsidRPr="00711C57">
        <w:rPr>
          <w:rFonts w:ascii="Arial" w:hAnsi="Arial" w:cs="Arial"/>
          <w:b/>
        </w:rPr>
        <w:t>IMPORTANTE!</w:t>
      </w:r>
    </w:p>
    <w:p w14:paraId="3EED0C9E" w14:textId="77777777" w:rsidR="000045FD" w:rsidRPr="00711C57" w:rsidRDefault="000045FD" w:rsidP="000045FD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048820E9" w14:textId="37E6034D" w:rsidR="00457E42" w:rsidRDefault="000045FD" w:rsidP="0009136D">
      <w:pPr>
        <w:spacing w:line="360" w:lineRule="auto"/>
        <w:ind w:firstLine="720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 xml:space="preserve">O projeto e a dissertação devem ser produzidos com a linguagem mais adequada ao seu destinatário, qual seja o destinatário. Em geral, a linguagem da dissertação do Mestrado Profissional é mais direta e sintética que a de dissertações acadêmicas evitando-se, entretanto, o uso de gírias e expressões coloquiais inadequadas. Os elementos textuais devem ser apresentados, em estrutura e forma, em acordo às normas da ABNT, antecedidos pelos elementos </w:t>
      </w:r>
      <w:proofErr w:type="spellStart"/>
      <w:r w:rsidRPr="00711C57">
        <w:rPr>
          <w:rFonts w:ascii="Arial" w:hAnsi="Arial" w:cs="Arial"/>
        </w:rPr>
        <w:t>pre</w:t>
      </w:r>
      <w:proofErr w:type="spellEnd"/>
      <w:r w:rsidRPr="00711C57">
        <w:rPr>
          <w:rFonts w:ascii="Arial" w:hAnsi="Arial" w:cs="Arial"/>
        </w:rPr>
        <w:t xml:space="preserve">́-textuais e seguidos pelos </w:t>
      </w:r>
      <w:proofErr w:type="spellStart"/>
      <w:r w:rsidRPr="00711C57">
        <w:rPr>
          <w:rFonts w:ascii="Arial" w:hAnsi="Arial" w:cs="Arial"/>
        </w:rPr>
        <w:t>pós-textuais</w:t>
      </w:r>
      <w:proofErr w:type="spellEnd"/>
      <w:r w:rsidRPr="00711C57">
        <w:rPr>
          <w:rFonts w:ascii="Arial" w:hAnsi="Arial" w:cs="Arial"/>
        </w:rPr>
        <w:t xml:space="preserve"> (obrigatórios e opcionais, conforme o caso). Também é preciso elaborar o trabalho com base nas normas de citações, referências, apresentação de ilustrações (tabelas, gráficos, quadros, figuras). Para seguir tais orientações, ver Manual </w:t>
      </w:r>
      <w:proofErr w:type="spellStart"/>
      <w:r w:rsidR="00457E42">
        <w:rPr>
          <w:rFonts w:ascii="Arial" w:hAnsi="Arial" w:cs="Arial"/>
        </w:rPr>
        <w:t>Manual</w:t>
      </w:r>
      <w:proofErr w:type="spellEnd"/>
      <w:r w:rsidR="00457E42">
        <w:rPr>
          <w:rFonts w:ascii="Arial" w:hAnsi="Arial" w:cs="Arial"/>
        </w:rPr>
        <w:t xml:space="preserve"> </w:t>
      </w:r>
      <w:r w:rsidR="0009136D">
        <w:rPr>
          <w:rFonts w:ascii="Arial" w:hAnsi="Arial" w:cs="Arial"/>
        </w:rPr>
        <w:t xml:space="preserve">de </w:t>
      </w:r>
      <w:r w:rsidR="00457E42">
        <w:rPr>
          <w:rFonts w:ascii="Arial" w:hAnsi="Arial" w:cs="Arial"/>
        </w:rPr>
        <w:t>TCC</w:t>
      </w:r>
      <w:r w:rsidR="0009136D">
        <w:rPr>
          <w:rFonts w:ascii="Arial" w:hAnsi="Arial" w:cs="Arial"/>
        </w:rPr>
        <w:t xml:space="preserve"> do UNIFATEA</w:t>
      </w:r>
      <w:r w:rsidR="00457E42">
        <w:rPr>
          <w:rFonts w:ascii="Arial" w:hAnsi="Arial" w:cs="Arial"/>
        </w:rPr>
        <w:t>).</w:t>
      </w:r>
    </w:p>
    <w:p w14:paraId="0E196A42" w14:textId="35E8205A" w:rsidR="0009136D" w:rsidRDefault="0009136D" w:rsidP="0009136D">
      <w:pPr>
        <w:spacing w:line="360" w:lineRule="auto"/>
        <w:jc w:val="both"/>
        <w:rPr>
          <w:rFonts w:ascii="Arial" w:hAnsi="Arial" w:cs="Arial"/>
        </w:rPr>
      </w:pPr>
      <w:r w:rsidRPr="00711C57">
        <w:rPr>
          <w:rFonts w:ascii="Arial" w:hAnsi="Arial" w:cs="Arial"/>
        </w:rPr>
        <w:t>(</w:t>
      </w:r>
      <w:proofErr w:type="gramStart"/>
      <w:r w:rsidRPr="00C66CF9">
        <w:rPr>
          <w:rFonts w:ascii="Arial" w:hAnsi="Arial" w:cs="Arial"/>
        </w:rPr>
        <w:t>https://unifatea.edu.br/sobre/biblioteca/</w:t>
      </w:r>
      <w:proofErr w:type="gramEnd"/>
      <w:r>
        <w:rPr>
          <w:rFonts w:ascii="Arial" w:hAnsi="Arial" w:cs="Arial"/>
        </w:rPr>
        <w:t>)</w:t>
      </w:r>
    </w:p>
    <w:p w14:paraId="0D6C5CBB" w14:textId="202E159F" w:rsidR="00A62019" w:rsidRPr="00711C57" w:rsidRDefault="00A62019" w:rsidP="00E61946">
      <w:pPr>
        <w:spacing w:line="360" w:lineRule="auto"/>
        <w:jc w:val="both"/>
        <w:rPr>
          <w:rFonts w:ascii="Arial" w:hAnsi="Arial" w:cs="Arial"/>
        </w:rPr>
      </w:pPr>
    </w:p>
    <w:sectPr w:rsidR="00A62019" w:rsidRPr="00711C57" w:rsidSect="00996062">
      <w:footerReference w:type="default" r:id="rId16"/>
      <w:pgSz w:w="11900" w:h="16840"/>
      <w:pgMar w:top="1701" w:right="1134" w:bottom="1134" w:left="1701" w:header="709" w:footer="709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464F2" w14:textId="77777777" w:rsidR="007F4E75" w:rsidRDefault="007F4E75" w:rsidP="009E0069">
      <w:r>
        <w:separator/>
      </w:r>
    </w:p>
  </w:endnote>
  <w:endnote w:type="continuationSeparator" w:id="0">
    <w:p w14:paraId="5CFF79DC" w14:textId="77777777" w:rsidR="007F4E75" w:rsidRDefault="007F4E75" w:rsidP="009E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60F98" w14:textId="77777777" w:rsidR="00C82AD1" w:rsidRDefault="00C82A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E4FAE" w14:textId="4244618E" w:rsidR="00B26674" w:rsidRPr="00B26674" w:rsidRDefault="00B26674" w:rsidP="00B26674">
    <w:pPr>
      <w:pStyle w:val="Rodap"/>
      <w:jc w:val="right"/>
      <w:rPr>
        <w:rFonts w:asciiTheme="majorHAnsi" w:hAnsiTheme="majorHAnsi"/>
        <w:sz w:val="18"/>
        <w:szCs w:val="18"/>
      </w:rPr>
    </w:pPr>
    <w:r w:rsidRPr="00B26674">
      <w:rPr>
        <w:rFonts w:asciiTheme="majorHAnsi" w:hAnsiTheme="majorHAnsi"/>
        <w:sz w:val="18"/>
        <w:szCs w:val="18"/>
      </w:rPr>
      <w:t>©</w:t>
    </w:r>
    <w:r w:rsidR="00A9416D">
      <w:rPr>
        <w:rFonts w:asciiTheme="majorHAnsi" w:hAnsiTheme="majorHAnsi"/>
        <w:sz w:val="18"/>
        <w:szCs w:val="18"/>
      </w:rPr>
      <w:t>201</w:t>
    </w:r>
    <w:r w:rsidR="00665A6C">
      <w:rPr>
        <w:rFonts w:asciiTheme="majorHAnsi" w:hAnsiTheme="majorHAnsi"/>
        <w:sz w:val="18"/>
        <w:szCs w:val="18"/>
      </w:rPr>
      <w:t>9</w:t>
    </w:r>
    <w:r w:rsidRPr="00B26674">
      <w:rPr>
        <w:rFonts w:asciiTheme="majorHAnsi" w:hAnsiTheme="majorHAnsi"/>
        <w:sz w:val="18"/>
        <w:szCs w:val="18"/>
      </w:rPr>
      <w:t xml:space="preserve"> Estrutura do Projeto </w:t>
    </w:r>
    <w:r>
      <w:rPr>
        <w:rFonts w:asciiTheme="majorHAnsi" w:hAnsiTheme="majorHAnsi"/>
        <w:sz w:val="18"/>
        <w:szCs w:val="18"/>
      </w:rPr>
      <w:t xml:space="preserve">de Pesquisa </w:t>
    </w:r>
    <w:r w:rsidR="00014F34">
      <w:rPr>
        <w:rFonts w:asciiTheme="majorHAnsi" w:hAnsiTheme="majorHAnsi"/>
        <w:sz w:val="18"/>
        <w:szCs w:val="18"/>
      </w:rPr>
      <w:t>–</w:t>
    </w:r>
    <w:r>
      <w:rPr>
        <w:rFonts w:asciiTheme="majorHAnsi" w:hAnsiTheme="majorHAnsi"/>
        <w:sz w:val="18"/>
        <w:szCs w:val="18"/>
      </w:rPr>
      <w:t xml:space="preserve"> Dissertação</w:t>
    </w:r>
    <w:r w:rsidR="00014F34">
      <w:rPr>
        <w:rFonts w:asciiTheme="majorHAnsi" w:hAnsiTheme="majorHAns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BEB1" w14:textId="77777777" w:rsidR="00C82AD1" w:rsidRDefault="00C82AD1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45094"/>
      <w:docPartObj>
        <w:docPartGallery w:val="Page Numbers (Bottom of Page)"/>
        <w:docPartUnique/>
      </w:docPartObj>
    </w:sdtPr>
    <w:sdtEndPr/>
    <w:sdtContent>
      <w:p w14:paraId="73C81D36" w14:textId="33A7BDC7" w:rsidR="00FC4463" w:rsidRDefault="00AA2F9C" w:rsidP="00AA2F9C">
        <w:pPr>
          <w:pStyle w:val="Rodap"/>
          <w:jc w:val="right"/>
        </w:pPr>
        <w:r w:rsidRPr="00B26674">
          <w:rPr>
            <w:rFonts w:asciiTheme="majorHAnsi" w:hAnsiTheme="majorHAnsi"/>
            <w:sz w:val="18"/>
            <w:szCs w:val="18"/>
          </w:rPr>
          <w:t>©</w:t>
        </w:r>
        <w:r w:rsidR="00A9416D">
          <w:rPr>
            <w:rFonts w:asciiTheme="majorHAnsi" w:hAnsiTheme="majorHAnsi"/>
            <w:sz w:val="18"/>
            <w:szCs w:val="18"/>
          </w:rPr>
          <w:t>201</w:t>
        </w:r>
        <w:r w:rsidR="00D44B37">
          <w:rPr>
            <w:rFonts w:asciiTheme="majorHAnsi" w:hAnsiTheme="majorHAnsi"/>
            <w:sz w:val="18"/>
            <w:szCs w:val="18"/>
          </w:rPr>
          <w:t>9</w:t>
        </w:r>
        <w:r w:rsidRPr="00B26674">
          <w:rPr>
            <w:rFonts w:asciiTheme="majorHAnsi" w:hAnsiTheme="majorHAnsi"/>
            <w:sz w:val="18"/>
            <w:szCs w:val="18"/>
          </w:rPr>
          <w:t xml:space="preserve"> Estrutura do Projeto </w:t>
        </w:r>
        <w:r>
          <w:rPr>
            <w:rFonts w:asciiTheme="majorHAnsi" w:hAnsiTheme="majorHAnsi"/>
            <w:sz w:val="18"/>
            <w:szCs w:val="18"/>
          </w:rPr>
          <w:t xml:space="preserve">de Pesquisa </w:t>
        </w:r>
        <w:r w:rsidR="00014F34">
          <w:rPr>
            <w:rFonts w:asciiTheme="majorHAnsi" w:hAnsiTheme="majorHAnsi"/>
            <w:sz w:val="18"/>
            <w:szCs w:val="18"/>
          </w:rPr>
          <w:t>–</w:t>
        </w:r>
        <w:r>
          <w:rPr>
            <w:rFonts w:asciiTheme="majorHAnsi" w:hAnsiTheme="majorHAnsi"/>
            <w:sz w:val="18"/>
            <w:szCs w:val="18"/>
          </w:rPr>
          <w:t xml:space="preserve"> Dissertação</w:t>
        </w:r>
        <w:r w:rsidR="00014F34">
          <w:rPr>
            <w:rFonts w:asciiTheme="majorHAnsi" w:hAnsiTheme="majorHAnsi"/>
            <w:sz w:val="18"/>
            <w:szCs w:val="18"/>
          </w:rPr>
          <w:t xml:space="preserve"> </w:t>
        </w:r>
        <w:r>
          <w:rPr>
            <w:rFonts w:asciiTheme="majorHAnsi" w:hAnsiTheme="majorHAnsi"/>
            <w:sz w:val="18"/>
            <w:szCs w:val="18"/>
          </w:rPr>
          <w:t xml:space="preserve">                    </w:t>
        </w:r>
        <w:r w:rsidR="00FC4463">
          <w:fldChar w:fldCharType="begin"/>
        </w:r>
        <w:r w:rsidR="00FC4463">
          <w:instrText>PAGE   \* MERGEFORMAT</w:instrText>
        </w:r>
        <w:r w:rsidR="00FC4463">
          <w:fldChar w:fldCharType="separate"/>
        </w:r>
        <w:r w:rsidR="00C82AD1">
          <w:rPr>
            <w:noProof/>
          </w:rPr>
          <w:t>18</w:t>
        </w:r>
        <w:r w:rsidR="00FC4463"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A71A2" w14:textId="7DD1A52B" w:rsidR="00996062" w:rsidRDefault="00996062">
    <w:pPr>
      <w:pStyle w:val="Rodap"/>
      <w:jc w:val="right"/>
    </w:pPr>
  </w:p>
  <w:p w14:paraId="6EBA6D89" w14:textId="66890D09" w:rsidR="00014F34" w:rsidRDefault="00BD6C18" w:rsidP="00014F34">
    <w:pPr>
      <w:pStyle w:val="Rodap"/>
      <w:jc w:val="right"/>
    </w:pPr>
    <w:r w:rsidRPr="00B26674">
      <w:rPr>
        <w:rFonts w:asciiTheme="majorHAnsi" w:hAnsiTheme="majorHAnsi"/>
        <w:sz w:val="18"/>
        <w:szCs w:val="18"/>
      </w:rPr>
      <w:t>©</w:t>
    </w:r>
    <w:r w:rsidR="00A9416D">
      <w:rPr>
        <w:rFonts w:asciiTheme="majorHAnsi" w:hAnsiTheme="majorHAnsi"/>
        <w:sz w:val="18"/>
        <w:szCs w:val="18"/>
      </w:rPr>
      <w:t>201</w:t>
    </w:r>
    <w:r w:rsidR="00E0412C">
      <w:rPr>
        <w:rFonts w:asciiTheme="majorHAnsi" w:hAnsiTheme="majorHAnsi"/>
        <w:sz w:val="18"/>
        <w:szCs w:val="18"/>
      </w:rPr>
      <w:t>9</w:t>
    </w:r>
    <w:r w:rsidRPr="00B26674">
      <w:rPr>
        <w:rFonts w:asciiTheme="majorHAnsi" w:hAnsiTheme="majorHAnsi"/>
        <w:sz w:val="18"/>
        <w:szCs w:val="18"/>
      </w:rPr>
      <w:t xml:space="preserve"> Estrutura do Projeto </w:t>
    </w:r>
    <w:r>
      <w:rPr>
        <w:rFonts w:asciiTheme="majorHAnsi" w:hAnsiTheme="majorHAnsi"/>
        <w:sz w:val="18"/>
        <w:szCs w:val="18"/>
      </w:rPr>
      <w:t xml:space="preserve">de Pesquisa </w:t>
    </w:r>
    <w:r w:rsidR="00014F34">
      <w:rPr>
        <w:rFonts w:asciiTheme="majorHAnsi" w:hAnsiTheme="majorHAnsi"/>
        <w:sz w:val="18"/>
        <w:szCs w:val="18"/>
      </w:rPr>
      <w:t>–</w:t>
    </w:r>
    <w:r>
      <w:rPr>
        <w:rFonts w:asciiTheme="majorHAnsi" w:hAnsiTheme="majorHAnsi"/>
        <w:sz w:val="18"/>
        <w:szCs w:val="18"/>
      </w:rPr>
      <w:t xml:space="preserve"> Dissertação</w:t>
    </w:r>
    <w:r w:rsidR="00014F34">
      <w:rPr>
        <w:rFonts w:asciiTheme="majorHAnsi" w:hAnsiTheme="majorHAnsi"/>
        <w:sz w:val="18"/>
        <w:szCs w:val="18"/>
      </w:rPr>
      <w:t xml:space="preserve"> </w:t>
    </w:r>
    <w:sdt>
      <w:sdtPr>
        <w:id w:val="-1169172940"/>
        <w:docPartObj>
          <w:docPartGallery w:val="Page Numbers (Bottom of Page)"/>
          <w:docPartUnique/>
        </w:docPartObj>
      </w:sdtPr>
      <w:sdtEndPr/>
      <w:sdtContent>
        <w:r w:rsidR="00014F34">
          <w:t xml:space="preserve">     19</w:t>
        </w:r>
      </w:sdtContent>
    </w:sdt>
  </w:p>
  <w:p w14:paraId="05C6053C" w14:textId="15FFB90D" w:rsidR="00996062" w:rsidRDefault="00996062" w:rsidP="00BD6C18">
    <w:pPr>
      <w:pStyle w:val="Rodap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9765" w14:textId="291F825F" w:rsidR="00996062" w:rsidRDefault="00996062">
    <w:pPr>
      <w:pStyle w:val="Rodap"/>
      <w:jc w:val="right"/>
    </w:pPr>
  </w:p>
  <w:p w14:paraId="4D26AFF5" w14:textId="4A4A60A1" w:rsidR="00014F34" w:rsidRDefault="00BD6C18" w:rsidP="00014F34">
    <w:pPr>
      <w:pStyle w:val="Rodap"/>
      <w:jc w:val="right"/>
    </w:pPr>
    <w:r w:rsidRPr="00B26674">
      <w:rPr>
        <w:rFonts w:asciiTheme="majorHAnsi" w:hAnsiTheme="majorHAnsi"/>
        <w:sz w:val="18"/>
        <w:szCs w:val="18"/>
      </w:rPr>
      <w:t>©</w:t>
    </w:r>
    <w:r w:rsidR="00A9416D">
      <w:rPr>
        <w:rFonts w:asciiTheme="majorHAnsi" w:hAnsiTheme="majorHAnsi"/>
        <w:sz w:val="18"/>
        <w:szCs w:val="18"/>
      </w:rPr>
      <w:t>201</w:t>
    </w:r>
    <w:r w:rsidR="00C82AD1">
      <w:rPr>
        <w:rFonts w:asciiTheme="majorHAnsi" w:hAnsiTheme="majorHAnsi"/>
        <w:sz w:val="18"/>
        <w:szCs w:val="18"/>
      </w:rPr>
      <w:t>9</w:t>
    </w:r>
    <w:bookmarkStart w:id="0" w:name="_GoBack"/>
    <w:bookmarkEnd w:id="0"/>
    <w:r w:rsidRPr="00B26674">
      <w:rPr>
        <w:rFonts w:asciiTheme="majorHAnsi" w:hAnsiTheme="majorHAnsi"/>
        <w:sz w:val="18"/>
        <w:szCs w:val="18"/>
      </w:rPr>
      <w:t xml:space="preserve"> Estrutura do Projeto </w:t>
    </w:r>
    <w:r>
      <w:rPr>
        <w:rFonts w:asciiTheme="majorHAnsi" w:hAnsiTheme="majorHAnsi"/>
        <w:sz w:val="18"/>
        <w:szCs w:val="18"/>
      </w:rPr>
      <w:t xml:space="preserve">de Pesquisa </w:t>
    </w:r>
    <w:r w:rsidR="00014F34">
      <w:rPr>
        <w:rFonts w:asciiTheme="majorHAnsi" w:hAnsiTheme="majorHAnsi"/>
        <w:sz w:val="18"/>
        <w:szCs w:val="18"/>
      </w:rPr>
      <w:t>–</w:t>
    </w:r>
    <w:r>
      <w:rPr>
        <w:rFonts w:asciiTheme="majorHAnsi" w:hAnsiTheme="majorHAnsi"/>
        <w:sz w:val="18"/>
        <w:szCs w:val="18"/>
      </w:rPr>
      <w:t xml:space="preserve"> Dissertação</w:t>
    </w:r>
    <w:r w:rsidR="00014F34">
      <w:rPr>
        <w:rFonts w:asciiTheme="majorHAnsi" w:hAnsiTheme="majorHAnsi"/>
        <w:sz w:val="18"/>
        <w:szCs w:val="18"/>
      </w:rPr>
      <w:t xml:space="preserve"> </w:t>
    </w:r>
    <w:sdt>
      <w:sdtPr>
        <w:id w:val="1912275845"/>
        <w:docPartObj>
          <w:docPartGallery w:val="Page Numbers (Bottom of Page)"/>
          <w:docPartUnique/>
        </w:docPartObj>
      </w:sdtPr>
      <w:sdtEndPr/>
      <w:sdtContent>
        <w:r w:rsidR="00014F34">
          <w:t xml:space="preserve">      20</w:t>
        </w:r>
      </w:sdtContent>
    </w:sdt>
  </w:p>
  <w:p w14:paraId="465ABCC9" w14:textId="280B1B65" w:rsidR="00996062" w:rsidRDefault="00996062" w:rsidP="00BD6C1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3C4BF" w14:textId="77777777" w:rsidR="007F4E75" w:rsidRDefault="007F4E75" w:rsidP="009E0069">
      <w:r>
        <w:separator/>
      </w:r>
    </w:p>
  </w:footnote>
  <w:footnote w:type="continuationSeparator" w:id="0">
    <w:p w14:paraId="7923CBA5" w14:textId="77777777" w:rsidR="007F4E75" w:rsidRDefault="007F4E75" w:rsidP="009E0069">
      <w:r>
        <w:continuationSeparator/>
      </w:r>
    </w:p>
  </w:footnote>
  <w:footnote w:id="1">
    <w:p w14:paraId="1257A19F" w14:textId="20408856" w:rsidR="00592B16" w:rsidRPr="00592B16" w:rsidRDefault="00592B16">
      <w:pPr>
        <w:pStyle w:val="Textodenotaderodap"/>
        <w:rPr>
          <w:rFonts w:asciiTheme="majorHAnsi" w:hAnsiTheme="majorHAnsi"/>
          <w:sz w:val="18"/>
          <w:szCs w:val="18"/>
        </w:rPr>
      </w:pPr>
      <w:r w:rsidRPr="00592B16">
        <w:rPr>
          <w:rStyle w:val="Refdenotaderodap"/>
          <w:rFonts w:asciiTheme="majorHAnsi" w:hAnsiTheme="majorHAnsi"/>
          <w:sz w:val="18"/>
          <w:szCs w:val="18"/>
        </w:rPr>
        <w:footnoteRef/>
      </w:r>
      <w:r w:rsidRPr="00592B16">
        <w:rPr>
          <w:rFonts w:asciiTheme="majorHAnsi" w:hAnsiTheme="majorHAnsi"/>
          <w:sz w:val="18"/>
          <w:szCs w:val="18"/>
        </w:rPr>
        <w:t xml:space="preserve"> </w:t>
      </w:r>
      <w:r w:rsidRPr="00592B16"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  <w:t xml:space="preserve">A Tabela de </w:t>
      </w:r>
      <w:proofErr w:type="spellStart"/>
      <w:r w:rsidRPr="00592B16"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  <w:t>Cutter</w:t>
      </w:r>
      <w:proofErr w:type="spellEnd"/>
      <w:r w:rsidRPr="00592B16"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  <w:t xml:space="preserve"> é uma tabela de códigos que indicam a autoria de uma obra literária elaborada por Charles </w:t>
      </w:r>
      <w:proofErr w:type="spellStart"/>
      <w:r w:rsidRPr="00592B16"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  <w:t>Ammi</w:t>
      </w:r>
      <w:proofErr w:type="spellEnd"/>
      <w:r w:rsidRPr="00592B16"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92B16"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  <w:t>Cutter</w:t>
      </w:r>
      <w:proofErr w:type="spellEnd"/>
      <w:r w:rsidRPr="00592B16">
        <w:rPr>
          <w:rFonts w:asciiTheme="majorHAnsi" w:hAnsiTheme="majorHAnsi" w:cs="Arial"/>
          <w:color w:val="222222"/>
          <w:sz w:val="18"/>
          <w:szCs w:val="18"/>
          <w:shd w:val="clear" w:color="auto" w:fill="FFFFFF"/>
        </w:rPr>
        <w:t xml:space="preserve"> em 1880 e é utilizada para classificar livros em bibliote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45924" w14:textId="77777777" w:rsidR="00C82AD1" w:rsidRDefault="00C82A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73017" w14:textId="77777777" w:rsidR="00B4120C" w:rsidRDefault="00B4120C">
    <w:pPr>
      <w:pStyle w:val="Cabealho"/>
    </w:pPr>
  </w:p>
  <w:tbl>
    <w:tblPr>
      <w:tblW w:w="10671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231"/>
      <w:gridCol w:w="5492"/>
      <w:gridCol w:w="2948"/>
    </w:tblGrid>
    <w:tr w:rsidR="00665A6C" w14:paraId="76679FC2" w14:textId="77777777" w:rsidTr="00B7601C">
      <w:trPr>
        <w:jc w:val="center"/>
      </w:trPr>
      <w:tc>
        <w:tcPr>
          <w:tcW w:w="2231" w:type="dxa"/>
        </w:tcPr>
        <w:p w14:paraId="4933D3A9" w14:textId="77777777" w:rsidR="00665A6C" w:rsidRDefault="00665A6C" w:rsidP="00665A6C">
          <w:pPr>
            <w:tabs>
              <w:tab w:val="center" w:pos="4252"/>
              <w:tab w:val="right" w:pos="8504"/>
            </w:tabs>
          </w:pPr>
          <w:r>
            <w:rPr>
              <w:noProof/>
              <w:lang w:eastAsia="pt-BR"/>
            </w:rPr>
            <w:drawing>
              <wp:inline distT="0" distB="0" distL="0" distR="0" wp14:anchorId="0068CB91" wp14:editId="4F563757">
                <wp:extent cx="982800" cy="612000"/>
                <wp:effectExtent l="0" t="0" r="0" b="0"/>
                <wp:docPr id="1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800" cy="612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2" w:type="dxa"/>
        </w:tcPr>
        <w:p w14:paraId="644BE29E" w14:textId="77777777" w:rsidR="00665A6C" w:rsidRDefault="00665A6C" w:rsidP="00665A6C">
          <w:pPr>
            <w:jc w:val="center"/>
            <w:rPr>
              <w:b/>
            </w:rPr>
          </w:pPr>
        </w:p>
        <w:p w14:paraId="4E41BAA3" w14:textId="77777777" w:rsidR="00665A6C" w:rsidRPr="001B0D65" w:rsidRDefault="00665A6C" w:rsidP="00665A6C">
          <w:pPr>
            <w:tabs>
              <w:tab w:val="center" w:pos="4252"/>
              <w:tab w:val="right" w:pos="8504"/>
            </w:tabs>
            <w:jc w:val="center"/>
            <w:rPr>
              <w:rFonts w:asciiTheme="majorHAnsi" w:hAnsiTheme="majorHAnsi"/>
              <w:sz w:val="20"/>
              <w:szCs w:val="20"/>
            </w:rPr>
          </w:pPr>
          <w:r w:rsidRPr="001B0D65">
            <w:rPr>
              <w:rFonts w:asciiTheme="majorHAnsi" w:hAnsiTheme="majorHAnsi"/>
              <w:sz w:val="20"/>
              <w:szCs w:val="20"/>
            </w:rPr>
            <w:t>Centro Universitário Teresa D'Ávila</w:t>
          </w:r>
        </w:p>
        <w:p w14:paraId="4AA1E6FD" w14:textId="77777777" w:rsidR="00665A6C" w:rsidRPr="001B0D65" w:rsidRDefault="00665A6C" w:rsidP="00665A6C">
          <w:pPr>
            <w:tabs>
              <w:tab w:val="center" w:pos="4252"/>
              <w:tab w:val="right" w:pos="8504"/>
            </w:tabs>
            <w:jc w:val="center"/>
            <w:rPr>
              <w:rFonts w:asciiTheme="majorHAnsi" w:hAnsiTheme="majorHAnsi"/>
              <w:sz w:val="20"/>
              <w:szCs w:val="20"/>
            </w:rPr>
          </w:pPr>
          <w:r w:rsidRPr="001B0D65">
            <w:rPr>
              <w:rFonts w:asciiTheme="majorHAnsi" w:hAnsiTheme="majorHAnsi"/>
              <w:sz w:val="20"/>
              <w:szCs w:val="20"/>
            </w:rPr>
            <w:t>Programa de Pós-Graduação em Design, Tecnologia e</w:t>
          </w:r>
        </w:p>
        <w:p w14:paraId="402767B4" w14:textId="77777777" w:rsidR="00665A6C" w:rsidRDefault="00665A6C" w:rsidP="00665A6C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</w:rPr>
          </w:pPr>
          <w:r w:rsidRPr="001B0D65">
            <w:rPr>
              <w:rFonts w:asciiTheme="majorHAnsi" w:hAnsiTheme="majorHAnsi"/>
              <w:sz w:val="20"/>
              <w:szCs w:val="20"/>
            </w:rPr>
            <w:t>Inovação - Mestrado Profissional</w:t>
          </w:r>
        </w:p>
        <w:p w14:paraId="42C23E88" w14:textId="77777777" w:rsidR="00665A6C" w:rsidRDefault="00665A6C" w:rsidP="00665A6C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2948" w:type="dxa"/>
        </w:tcPr>
        <w:p w14:paraId="30E5AE97" w14:textId="77777777" w:rsidR="00665A6C" w:rsidRDefault="00665A6C" w:rsidP="00665A6C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995F141" wp14:editId="48551B03">
                <wp:extent cx="1735200" cy="640800"/>
                <wp:effectExtent l="0" t="0" r="0" b="0"/>
                <wp:docPr id="5" name="image4.png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Logo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5200" cy="640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D2942DA" w14:textId="77777777" w:rsidR="00B4120C" w:rsidRDefault="00B412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60588" w14:textId="77777777" w:rsidR="00C82AD1" w:rsidRDefault="00C82A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952C4"/>
    <w:multiLevelType w:val="hybridMultilevel"/>
    <w:tmpl w:val="C54E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29DC"/>
    <w:multiLevelType w:val="hybridMultilevel"/>
    <w:tmpl w:val="20105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954E7"/>
    <w:multiLevelType w:val="hybridMultilevel"/>
    <w:tmpl w:val="E962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48A6"/>
    <w:multiLevelType w:val="multilevel"/>
    <w:tmpl w:val="97565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3D4A75"/>
    <w:multiLevelType w:val="hybridMultilevel"/>
    <w:tmpl w:val="45FC5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942C8"/>
    <w:multiLevelType w:val="hybridMultilevel"/>
    <w:tmpl w:val="565C8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3626C"/>
    <w:multiLevelType w:val="multilevel"/>
    <w:tmpl w:val="2BD6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6248"/>
    <w:multiLevelType w:val="multilevel"/>
    <w:tmpl w:val="746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F0196"/>
    <w:multiLevelType w:val="hybridMultilevel"/>
    <w:tmpl w:val="565C8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75599"/>
    <w:multiLevelType w:val="hybridMultilevel"/>
    <w:tmpl w:val="C934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C97"/>
    <w:multiLevelType w:val="multilevel"/>
    <w:tmpl w:val="446E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A4364"/>
    <w:multiLevelType w:val="hybridMultilevel"/>
    <w:tmpl w:val="41DA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51EA"/>
    <w:multiLevelType w:val="hybridMultilevel"/>
    <w:tmpl w:val="8848D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36957"/>
    <w:multiLevelType w:val="multilevel"/>
    <w:tmpl w:val="189E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309F8"/>
    <w:multiLevelType w:val="hybridMultilevel"/>
    <w:tmpl w:val="1AF6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522AB"/>
    <w:multiLevelType w:val="multilevel"/>
    <w:tmpl w:val="5C62A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AB5776"/>
    <w:multiLevelType w:val="hybridMultilevel"/>
    <w:tmpl w:val="8A5C8A9E"/>
    <w:lvl w:ilvl="0" w:tplc="84E02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164F8"/>
    <w:multiLevelType w:val="hybridMultilevel"/>
    <w:tmpl w:val="7BBE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A1A2F"/>
    <w:multiLevelType w:val="hybridMultilevel"/>
    <w:tmpl w:val="4640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70A03"/>
    <w:multiLevelType w:val="multilevel"/>
    <w:tmpl w:val="A928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72EB7"/>
    <w:multiLevelType w:val="hybridMultilevel"/>
    <w:tmpl w:val="A13C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4539"/>
    <w:multiLevelType w:val="hybridMultilevel"/>
    <w:tmpl w:val="717AF4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795D"/>
    <w:multiLevelType w:val="hybridMultilevel"/>
    <w:tmpl w:val="608C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10E72"/>
    <w:multiLevelType w:val="multilevel"/>
    <w:tmpl w:val="9BEA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025FD"/>
    <w:multiLevelType w:val="multilevel"/>
    <w:tmpl w:val="3B2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C57B9"/>
    <w:multiLevelType w:val="hybridMultilevel"/>
    <w:tmpl w:val="B122DB72"/>
    <w:lvl w:ilvl="0" w:tplc="9F2E1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20"/>
  </w:num>
  <w:num w:numId="5">
    <w:abstractNumId w:val="14"/>
  </w:num>
  <w:num w:numId="6">
    <w:abstractNumId w:val="11"/>
  </w:num>
  <w:num w:numId="7">
    <w:abstractNumId w:val="7"/>
  </w:num>
  <w:num w:numId="8">
    <w:abstractNumId w:val="25"/>
  </w:num>
  <w:num w:numId="9">
    <w:abstractNumId w:val="12"/>
  </w:num>
  <w:num w:numId="10">
    <w:abstractNumId w:val="10"/>
  </w:num>
  <w:num w:numId="11">
    <w:abstractNumId w:val="19"/>
  </w:num>
  <w:num w:numId="12">
    <w:abstractNumId w:val="4"/>
  </w:num>
  <w:num w:numId="13">
    <w:abstractNumId w:val="16"/>
  </w:num>
  <w:num w:numId="14">
    <w:abstractNumId w:val="2"/>
  </w:num>
  <w:num w:numId="15">
    <w:abstractNumId w:val="15"/>
  </w:num>
  <w:num w:numId="16">
    <w:abstractNumId w:val="21"/>
  </w:num>
  <w:num w:numId="17">
    <w:abstractNumId w:val="18"/>
  </w:num>
  <w:num w:numId="18">
    <w:abstractNumId w:val="1"/>
  </w:num>
  <w:num w:numId="19">
    <w:abstractNumId w:val="23"/>
  </w:num>
  <w:num w:numId="20">
    <w:abstractNumId w:val="3"/>
  </w:num>
  <w:num w:numId="21">
    <w:abstractNumId w:val="13"/>
  </w:num>
  <w:num w:numId="22">
    <w:abstractNumId w:val="5"/>
  </w:num>
  <w:num w:numId="23">
    <w:abstractNumId w:val="6"/>
  </w:num>
  <w:num w:numId="24">
    <w:abstractNumId w:val="9"/>
  </w:num>
  <w:num w:numId="25">
    <w:abstractNumId w:val="22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69"/>
    <w:rsid w:val="0000087D"/>
    <w:rsid w:val="000045FD"/>
    <w:rsid w:val="00007254"/>
    <w:rsid w:val="00007536"/>
    <w:rsid w:val="00014F34"/>
    <w:rsid w:val="000223FF"/>
    <w:rsid w:val="0002357B"/>
    <w:rsid w:val="0003052C"/>
    <w:rsid w:val="000445CE"/>
    <w:rsid w:val="00052CA0"/>
    <w:rsid w:val="00055998"/>
    <w:rsid w:val="000743A5"/>
    <w:rsid w:val="000764A5"/>
    <w:rsid w:val="00076D7C"/>
    <w:rsid w:val="00090123"/>
    <w:rsid w:val="0009136D"/>
    <w:rsid w:val="00093027"/>
    <w:rsid w:val="000A22C0"/>
    <w:rsid w:val="000A3E6C"/>
    <w:rsid w:val="000B1D7B"/>
    <w:rsid w:val="000C31AC"/>
    <w:rsid w:val="000C3C10"/>
    <w:rsid w:val="000D2D96"/>
    <w:rsid w:val="000E0F0B"/>
    <w:rsid w:val="000F1FD1"/>
    <w:rsid w:val="00111F30"/>
    <w:rsid w:val="00132FBE"/>
    <w:rsid w:val="00146CE0"/>
    <w:rsid w:val="00152F3A"/>
    <w:rsid w:val="0015407D"/>
    <w:rsid w:val="00154772"/>
    <w:rsid w:val="00170EC1"/>
    <w:rsid w:val="0019089A"/>
    <w:rsid w:val="00194EAC"/>
    <w:rsid w:val="001A7EEE"/>
    <w:rsid w:val="001B43AC"/>
    <w:rsid w:val="001C67A9"/>
    <w:rsid w:val="001E1885"/>
    <w:rsid w:val="001F70E1"/>
    <w:rsid w:val="002124B8"/>
    <w:rsid w:val="002170CE"/>
    <w:rsid w:val="00217392"/>
    <w:rsid w:val="00221162"/>
    <w:rsid w:val="00225018"/>
    <w:rsid w:val="00225DBD"/>
    <w:rsid w:val="0023227E"/>
    <w:rsid w:val="002466D9"/>
    <w:rsid w:val="00260E9E"/>
    <w:rsid w:val="0026272A"/>
    <w:rsid w:val="00266A1C"/>
    <w:rsid w:val="0027119E"/>
    <w:rsid w:val="00275A55"/>
    <w:rsid w:val="002A1EC6"/>
    <w:rsid w:val="002A1EEC"/>
    <w:rsid w:val="002A1EF5"/>
    <w:rsid w:val="002A30E3"/>
    <w:rsid w:val="002A565A"/>
    <w:rsid w:val="002B05F7"/>
    <w:rsid w:val="002B1AD8"/>
    <w:rsid w:val="002C29B0"/>
    <w:rsid w:val="002C765B"/>
    <w:rsid w:val="002D48F0"/>
    <w:rsid w:val="002F701B"/>
    <w:rsid w:val="00300889"/>
    <w:rsid w:val="003068AE"/>
    <w:rsid w:val="00307A49"/>
    <w:rsid w:val="00313FD6"/>
    <w:rsid w:val="003169A4"/>
    <w:rsid w:val="00316ABF"/>
    <w:rsid w:val="003172FF"/>
    <w:rsid w:val="00317BAE"/>
    <w:rsid w:val="00323266"/>
    <w:rsid w:val="00324458"/>
    <w:rsid w:val="00330A13"/>
    <w:rsid w:val="0034465E"/>
    <w:rsid w:val="00344B6A"/>
    <w:rsid w:val="0034757E"/>
    <w:rsid w:val="003572F8"/>
    <w:rsid w:val="00357F55"/>
    <w:rsid w:val="00364F86"/>
    <w:rsid w:val="003658F2"/>
    <w:rsid w:val="0037352F"/>
    <w:rsid w:val="00374006"/>
    <w:rsid w:val="00374E1D"/>
    <w:rsid w:val="00380117"/>
    <w:rsid w:val="0039442F"/>
    <w:rsid w:val="003A00BE"/>
    <w:rsid w:val="003A039D"/>
    <w:rsid w:val="003A18E0"/>
    <w:rsid w:val="003A3F00"/>
    <w:rsid w:val="003B3D42"/>
    <w:rsid w:val="003B3DA9"/>
    <w:rsid w:val="003B6249"/>
    <w:rsid w:val="003B6EB8"/>
    <w:rsid w:val="003B7C86"/>
    <w:rsid w:val="003C1520"/>
    <w:rsid w:val="003D6AA1"/>
    <w:rsid w:val="003D70C7"/>
    <w:rsid w:val="003D7C6A"/>
    <w:rsid w:val="003F306B"/>
    <w:rsid w:val="003F5912"/>
    <w:rsid w:val="004177E6"/>
    <w:rsid w:val="00417B53"/>
    <w:rsid w:val="00432876"/>
    <w:rsid w:val="00437F76"/>
    <w:rsid w:val="00457E42"/>
    <w:rsid w:val="004627FC"/>
    <w:rsid w:val="00462E53"/>
    <w:rsid w:val="004639C7"/>
    <w:rsid w:val="00463C43"/>
    <w:rsid w:val="00470BB8"/>
    <w:rsid w:val="00472EC0"/>
    <w:rsid w:val="0048223D"/>
    <w:rsid w:val="00482A71"/>
    <w:rsid w:val="0049250B"/>
    <w:rsid w:val="00493190"/>
    <w:rsid w:val="00494F0F"/>
    <w:rsid w:val="004A68E9"/>
    <w:rsid w:val="004A7376"/>
    <w:rsid w:val="004B3779"/>
    <w:rsid w:val="004B3C3A"/>
    <w:rsid w:val="004B3E01"/>
    <w:rsid w:val="004B5453"/>
    <w:rsid w:val="004B63F8"/>
    <w:rsid w:val="004D5628"/>
    <w:rsid w:val="004D6AF5"/>
    <w:rsid w:val="005017D5"/>
    <w:rsid w:val="00507339"/>
    <w:rsid w:val="0051409B"/>
    <w:rsid w:val="00517CD8"/>
    <w:rsid w:val="00526E8A"/>
    <w:rsid w:val="00530AE0"/>
    <w:rsid w:val="00532016"/>
    <w:rsid w:val="00556033"/>
    <w:rsid w:val="00576BE6"/>
    <w:rsid w:val="00576FC5"/>
    <w:rsid w:val="00585411"/>
    <w:rsid w:val="00592B16"/>
    <w:rsid w:val="00597096"/>
    <w:rsid w:val="005A3CDB"/>
    <w:rsid w:val="005B1AB5"/>
    <w:rsid w:val="005B1D34"/>
    <w:rsid w:val="005B6579"/>
    <w:rsid w:val="005C7F03"/>
    <w:rsid w:val="005D33EF"/>
    <w:rsid w:val="005D3400"/>
    <w:rsid w:val="005D5AD5"/>
    <w:rsid w:val="005D5E93"/>
    <w:rsid w:val="005E46AA"/>
    <w:rsid w:val="005E5978"/>
    <w:rsid w:val="005F3AE7"/>
    <w:rsid w:val="005F48E4"/>
    <w:rsid w:val="00607CD9"/>
    <w:rsid w:val="00617856"/>
    <w:rsid w:val="00620368"/>
    <w:rsid w:val="00626606"/>
    <w:rsid w:val="00647FBF"/>
    <w:rsid w:val="00650988"/>
    <w:rsid w:val="00662CE5"/>
    <w:rsid w:val="00665A6C"/>
    <w:rsid w:val="006673A3"/>
    <w:rsid w:val="00677FD8"/>
    <w:rsid w:val="006947C6"/>
    <w:rsid w:val="006B3C14"/>
    <w:rsid w:val="006D26EA"/>
    <w:rsid w:val="006D2B37"/>
    <w:rsid w:val="006D4EFF"/>
    <w:rsid w:val="006D7D40"/>
    <w:rsid w:val="006E57A8"/>
    <w:rsid w:val="00702CF1"/>
    <w:rsid w:val="00705737"/>
    <w:rsid w:val="00705B27"/>
    <w:rsid w:val="00711C57"/>
    <w:rsid w:val="0071225A"/>
    <w:rsid w:val="0071253E"/>
    <w:rsid w:val="007178A1"/>
    <w:rsid w:val="007212BE"/>
    <w:rsid w:val="00726371"/>
    <w:rsid w:val="00733B4A"/>
    <w:rsid w:val="00733F85"/>
    <w:rsid w:val="0074221A"/>
    <w:rsid w:val="007476A5"/>
    <w:rsid w:val="00751182"/>
    <w:rsid w:val="00755B8D"/>
    <w:rsid w:val="0075638E"/>
    <w:rsid w:val="00762A15"/>
    <w:rsid w:val="00765778"/>
    <w:rsid w:val="00775A1C"/>
    <w:rsid w:val="00780414"/>
    <w:rsid w:val="00791417"/>
    <w:rsid w:val="007A6D78"/>
    <w:rsid w:val="007C018F"/>
    <w:rsid w:val="007C2B1D"/>
    <w:rsid w:val="007D4597"/>
    <w:rsid w:val="007F4E75"/>
    <w:rsid w:val="007F60EE"/>
    <w:rsid w:val="0081002B"/>
    <w:rsid w:val="00822E27"/>
    <w:rsid w:val="008262CC"/>
    <w:rsid w:val="00846B25"/>
    <w:rsid w:val="00847716"/>
    <w:rsid w:val="00850A80"/>
    <w:rsid w:val="00852628"/>
    <w:rsid w:val="00861B82"/>
    <w:rsid w:val="00863606"/>
    <w:rsid w:val="008779A8"/>
    <w:rsid w:val="0088570D"/>
    <w:rsid w:val="00890914"/>
    <w:rsid w:val="008914A2"/>
    <w:rsid w:val="008A2964"/>
    <w:rsid w:val="008A3754"/>
    <w:rsid w:val="008B1D1C"/>
    <w:rsid w:val="008B2217"/>
    <w:rsid w:val="008D15A0"/>
    <w:rsid w:val="008D6D0E"/>
    <w:rsid w:val="008E3901"/>
    <w:rsid w:val="008E3D48"/>
    <w:rsid w:val="008F40E7"/>
    <w:rsid w:val="008F52BB"/>
    <w:rsid w:val="00901E1C"/>
    <w:rsid w:val="00902CB6"/>
    <w:rsid w:val="0090381A"/>
    <w:rsid w:val="009047BB"/>
    <w:rsid w:val="00917407"/>
    <w:rsid w:val="009231C8"/>
    <w:rsid w:val="00925561"/>
    <w:rsid w:val="009617E9"/>
    <w:rsid w:val="00962D7B"/>
    <w:rsid w:val="00971C6D"/>
    <w:rsid w:val="0098084B"/>
    <w:rsid w:val="00982874"/>
    <w:rsid w:val="009905AB"/>
    <w:rsid w:val="00991BCB"/>
    <w:rsid w:val="00996062"/>
    <w:rsid w:val="0099609F"/>
    <w:rsid w:val="00997AE9"/>
    <w:rsid w:val="009B1BE8"/>
    <w:rsid w:val="009C6398"/>
    <w:rsid w:val="009D15C9"/>
    <w:rsid w:val="009D3462"/>
    <w:rsid w:val="009D571B"/>
    <w:rsid w:val="009E0069"/>
    <w:rsid w:val="009E31C8"/>
    <w:rsid w:val="009F20D7"/>
    <w:rsid w:val="00A012DC"/>
    <w:rsid w:val="00A034B8"/>
    <w:rsid w:val="00A045A6"/>
    <w:rsid w:val="00A05398"/>
    <w:rsid w:val="00A10AAE"/>
    <w:rsid w:val="00A10E15"/>
    <w:rsid w:val="00A112F8"/>
    <w:rsid w:val="00A1384A"/>
    <w:rsid w:val="00A15043"/>
    <w:rsid w:val="00A15241"/>
    <w:rsid w:val="00A27566"/>
    <w:rsid w:val="00A33BEC"/>
    <w:rsid w:val="00A34A01"/>
    <w:rsid w:val="00A36CEF"/>
    <w:rsid w:val="00A37FF1"/>
    <w:rsid w:val="00A44429"/>
    <w:rsid w:val="00A456F2"/>
    <w:rsid w:val="00A5032E"/>
    <w:rsid w:val="00A51A9B"/>
    <w:rsid w:val="00A51C5E"/>
    <w:rsid w:val="00A5543A"/>
    <w:rsid w:val="00A62019"/>
    <w:rsid w:val="00A7173F"/>
    <w:rsid w:val="00A73ECE"/>
    <w:rsid w:val="00A93FB5"/>
    <w:rsid w:val="00A9416D"/>
    <w:rsid w:val="00A957C3"/>
    <w:rsid w:val="00A96007"/>
    <w:rsid w:val="00A9687B"/>
    <w:rsid w:val="00AA0717"/>
    <w:rsid w:val="00AA2F9C"/>
    <w:rsid w:val="00AA6F72"/>
    <w:rsid w:val="00AB5BD8"/>
    <w:rsid w:val="00AC237C"/>
    <w:rsid w:val="00AC39F3"/>
    <w:rsid w:val="00AC6562"/>
    <w:rsid w:val="00AD18F1"/>
    <w:rsid w:val="00AD2968"/>
    <w:rsid w:val="00AE4F61"/>
    <w:rsid w:val="00AE5985"/>
    <w:rsid w:val="00AF107D"/>
    <w:rsid w:val="00AF161E"/>
    <w:rsid w:val="00AF238E"/>
    <w:rsid w:val="00AF3325"/>
    <w:rsid w:val="00B17593"/>
    <w:rsid w:val="00B24E24"/>
    <w:rsid w:val="00B26674"/>
    <w:rsid w:val="00B26DA2"/>
    <w:rsid w:val="00B31917"/>
    <w:rsid w:val="00B31B87"/>
    <w:rsid w:val="00B31E12"/>
    <w:rsid w:val="00B320B1"/>
    <w:rsid w:val="00B32603"/>
    <w:rsid w:val="00B343A0"/>
    <w:rsid w:val="00B4120C"/>
    <w:rsid w:val="00B510DE"/>
    <w:rsid w:val="00B64BFF"/>
    <w:rsid w:val="00B654CD"/>
    <w:rsid w:val="00B66271"/>
    <w:rsid w:val="00B67579"/>
    <w:rsid w:val="00B67D4A"/>
    <w:rsid w:val="00B962A9"/>
    <w:rsid w:val="00BA1243"/>
    <w:rsid w:val="00BA1678"/>
    <w:rsid w:val="00BA3005"/>
    <w:rsid w:val="00BA685E"/>
    <w:rsid w:val="00BA72A1"/>
    <w:rsid w:val="00BB1367"/>
    <w:rsid w:val="00BB1B82"/>
    <w:rsid w:val="00BB1DCD"/>
    <w:rsid w:val="00BB4B24"/>
    <w:rsid w:val="00BC699F"/>
    <w:rsid w:val="00BD2F87"/>
    <w:rsid w:val="00BD6C18"/>
    <w:rsid w:val="00C00A2A"/>
    <w:rsid w:val="00C00DE3"/>
    <w:rsid w:val="00C038F3"/>
    <w:rsid w:val="00C03E22"/>
    <w:rsid w:val="00C043DA"/>
    <w:rsid w:val="00C12576"/>
    <w:rsid w:val="00C2640B"/>
    <w:rsid w:val="00C2661D"/>
    <w:rsid w:val="00C322B6"/>
    <w:rsid w:val="00C34F96"/>
    <w:rsid w:val="00C35A3E"/>
    <w:rsid w:val="00C434AF"/>
    <w:rsid w:val="00C460FE"/>
    <w:rsid w:val="00C473D5"/>
    <w:rsid w:val="00C55ACB"/>
    <w:rsid w:val="00C572DC"/>
    <w:rsid w:val="00C5742B"/>
    <w:rsid w:val="00C61D09"/>
    <w:rsid w:val="00C75B31"/>
    <w:rsid w:val="00C82AD1"/>
    <w:rsid w:val="00C84893"/>
    <w:rsid w:val="00C8549D"/>
    <w:rsid w:val="00C91517"/>
    <w:rsid w:val="00C926D9"/>
    <w:rsid w:val="00C948EA"/>
    <w:rsid w:val="00CB620B"/>
    <w:rsid w:val="00CB7792"/>
    <w:rsid w:val="00CC38F4"/>
    <w:rsid w:val="00CC7FB0"/>
    <w:rsid w:val="00CD5EBE"/>
    <w:rsid w:val="00CE1395"/>
    <w:rsid w:val="00CE52FF"/>
    <w:rsid w:val="00CE7381"/>
    <w:rsid w:val="00CF1241"/>
    <w:rsid w:val="00CF5026"/>
    <w:rsid w:val="00D045E9"/>
    <w:rsid w:val="00D17ED0"/>
    <w:rsid w:val="00D23BF6"/>
    <w:rsid w:val="00D3708C"/>
    <w:rsid w:val="00D37C6D"/>
    <w:rsid w:val="00D44B37"/>
    <w:rsid w:val="00D67490"/>
    <w:rsid w:val="00D73CC5"/>
    <w:rsid w:val="00D831B1"/>
    <w:rsid w:val="00D97001"/>
    <w:rsid w:val="00D97C94"/>
    <w:rsid w:val="00DA0254"/>
    <w:rsid w:val="00DA21DC"/>
    <w:rsid w:val="00DA23D5"/>
    <w:rsid w:val="00DB0DFA"/>
    <w:rsid w:val="00DB20A0"/>
    <w:rsid w:val="00DB3559"/>
    <w:rsid w:val="00DB51F1"/>
    <w:rsid w:val="00DC124E"/>
    <w:rsid w:val="00DD2EAC"/>
    <w:rsid w:val="00DD6B26"/>
    <w:rsid w:val="00DE11AF"/>
    <w:rsid w:val="00DE3D82"/>
    <w:rsid w:val="00DE7044"/>
    <w:rsid w:val="00DF6B35"/>
    <w:rsid w:val="00DF6BA1"/>
    <w:rsid w:val="00E0076C"/>
    <w:rsid w:val="00E0412C"/>
    <w:rsid w:val="00E0606F"/>
    <w:rsid w:val="00E07F8D"/>
    <w:rsid w:val="00E10373"/>
    <w:rsid w:val="00E23C18"/>
    <w:rsid w:val="00E278A5"/>
    <w:rsid w:val="00E31B28"/>
    <w:rsid w:val="00E35D36"/>
    <w:rsid w:val="00E40AEA"/>
    <w:rsid w:val="00E42EB1"/>
    <w:rsid w:val="00E44E5A"/>
    <w:rsid w:val="00E60C2C"/>
    <w:rsid w:val="00E61946"/>
    <w:rsid w:val="00E66485"/>
    <w:rsid w:val="00E70DFE"/>
    <w:rsid w:val="00E71903"/>
    <w:rsid w:val="00E71BF1"/>
    <w:rsid w:val="00E72679"/>
    <w:rsid w:val="00E83AE5"/>
    <w:rsid w:val="00E92AFA"/>
    <w:rsid w:val="00EA0299"/>
    <w:rsid w:val="00EA0334"/>
    <w:rsid w:val="00EB71AB"/>
    <w:rsid w:val="00EC28B2"/>
    <w:rsid w:val="00EC4C7D"/>
    <w:rsid w:val="00ED60D0"/>
    <w:rsid w:val="00ED706E"/>
    <w:rsid w:val="00EE766D"/>
    <w:rsid w:val="00EF1FBB"/>
    <w:rsid w:val="00EF4497"/>
    <w:rsid w:val="00EF6AA2"/>
    <w:rsid w:val="00F068A5"/>
    <w:rsid w:val="00F119B0"/>
    <w:rsid w:val="00F24786"/>
    <w:rsid w:val="00F263C9"/>
    <w:rsid w:val="00F26E73"/>
    <w:rsid w:val="00F33DA9"/>
    <w:rsid w:val="00F54CBC"/>
    <w:rsid w:val="00F60FC1"/>
    <w:rsid w:val="00F61EEC"/>
    <w:rsid w:val="00F670B0"/>
    <w:rsid w:val="00F67DAE"/>
    <w:rsid w:val="00F70315"/>
    <w:rsid w:val="00F704DB"/>
    <w:rsid w:val="00F7122A"/>
    <w:rsid w:val="00F82BFF"/>
    <w:rsid w:val="00F86090"/>
    <w:rsid w:val="00F87224"/>
    <w:rsid w:val="00F919B5"/>
    <w:rsid w:val="00FA0DC9"/>
    <w:rsid w:val="00FA315F"/>
    <w:rsid w:val="00FA53F4"/>
    <w:rsid w:val="00FB2A06"/>
    <w:rsid w:val="00FB710B"/>
    <w:rsid w:val="00FC14DC"/>
    <w:rsid w:val="00FC18F8"/>
    <w:rsid w:val="00FC2082"/>
    <w:rsid w:val="00FC4463"/>
    <w:rsid w:val="00FC4636"/>
    <w:rsid w:val="00FC4B3B"/>
    <w:rsid w:val="00FD4055"/>
    <w:rsid w:val="00FD4AD9"/>
    <w:rsid w:val="00FE107E"/>
    <w:rsid w:val="00FE46D2"/>
    <w:rsid w:val="00FF01E2"/>
    <w:rsid w:val="00FF0A7A"/>
    <w:rsid w:val="00FF0E7E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9DFE3"/>
  <w14:defaultImageDpi w14:val="300"/>
  <w15:docId w15:val="{05196B63-FB96-4F0D-8B51-FDCC5674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E0069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9E006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E0069"/>
  </w:style>
  <w:style w:type="character" w:styleId="Nmerodepgina">
    <w:name w:val="page number"/>
    <w:basedOn w:val="Fontepargpadro"/>
    <w:uiPriority w:val="99"/>
    <w:semiHidden/>
    <w:unhideWhenUsed/>
    <w:rsid w:val="009E0069"/>
  </w:style>
  <w:style w:type="paragraph" w:styleId="Textodebalo">
    <w:name w:val="Balloon Text"/>
    <w:basedOn w:val="Normal"/>
    <w:link w:val="TextodebaloChar"/>
    <w:uiPriority w:val="99"/>
    <w:semiHidden/>
    <w:unhideWhenUsed/>
    <w:rsid w:val="004A737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37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5032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E46A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E46AA"/>
  </w:style>
  <w:style w:type="character" w:styleId="Refdenotaderodap">
    <w:name w:val="footnote reference"/>
    <w:basedOn w:val="Fontepargpadro"/>
    <w:uiPriority w:val="99"/>
    <w:unhideWhenUsed/>
    <w:rsid w:val="005E46A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0733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E3D8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E3D82"/>
    <w:pPr>
      <w:widowControl w:val="0"/>
      <w:spacing w:after="200"/>
    </w:pPr>
    <w:rPr>
      <w:rFonts w:ascii="Calibri" w:eastAsia="SimSun" w:hAnsi="Calibri" w:cs="Times New Roman"/>
      <w:kern w:val="2"/>
      <w:lang w:val="en-US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E3D82"/>
    <w:rPr>
      <w:rFonts w:ascii="Calibri" w:eastAsia="SimSun" w:hAnsi="Calibri" w:cs="Times New Roman"/>
      <w:kern w:val="2"/>
      <w:lang w:val="en-US" w:eastAsia="zh-CN"/>
    </w:rPr>
  </w:style>
  <w:style w:type="paragraph" w:styleId="Cabealho">
    <w:name w:val="header"/>
    <w:basedOn w:val="Normal"/>
    <w:link w:val="CabealhoChar"/>
    <w:uiPriority w:val="99"/>
    <w:unhideWhenUsed/>
    <w:rsid w:val="00A138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84A"/>
  </w:style>
  <w:style w:type="table" w:styleId="Tabelacomgrade">
    <w:name w:val="Table Grid"/>
    <w:basedOn w:val="Tabelanormal"/>
    <w:uiPriority w:val="59"/>
    <w:rsid w:val="0059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122A"/>
    <w:pPr>
      <w:widowControl/>
      <w:spacing w:after="0"/>
    </w:pPr>
    <w:rPr>
      <w:rFonts w:asciiTheme="minorHAnsi" w:eastAsiaTheme="minorEastAsia" w:hAnsiTheme="minorHAnsi" w:cstheme="minorBidi"/>
      <w:b/>
      <w:bCs/>
      <w:kern w:val="0"/>
      <w:sz w:val="20"/>
      <w:szCs w:val="20"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122A"/>
    <w:rPr>
      <w:rFonts w:ascii="Calibri" w:eastAsia="SimSun" w:hAnsi="Calibri" w:cs="Times New Roman"/>
      <w:b/>
      <w:bCs/>
      <w:kern w:val="2"/>
      <w:sz w:val="20"/>
      <w:szCs w:val="20"/>
      <w:lang w:val="en-US" w:eastAsia="zh-CN"/>
    </w:rPr>
  </w:style>
  <w:style w:type="paragraph" w:styleId="Legenda">
    <w:name w:val="caption"/>
    <w:basedOn w:val="Normal"/>
    <w:next w:val="Normal"/>
    <w:uiPriority w:val="35"/>
    <w:unhideWhenUsed/>
    <w:qFormat/>
    <w:rsid w:val="00EF4497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F238E"/>
  </w:style>
  <w:style w:type="paragraph" w:styleId="Pr-formataoHTML">
    <w:name w:val="HTML Preformatted"/>
    <w:basedOn w:val="Normal"/>
    <w:link w:val="Pr-formataoHTMLChar"/>
    <w:uiPriority w:val="99"/>
    <w:unhideWhenUsed/>
    <w:rsid w:val="00A95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957C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4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C45E1-817E-4571-8CEE-CB1A70F9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2036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s Integradas Teresa D'Ávila</Company>
  <LinksUpToDate>false</LinksUpToDate>
  <CharactersWithSpaces>1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Matias</dc:creator>
  <cp:lastModifiedBy>Mestrado-02</cp:lastModifiedBy>
  <cp:revision>11</cp:revision>
  <dcterms:created xsi:type="dcterms:W3CDTF">2017-05-24T18:53:00Z</dcterms:created>
  <dcterms:modified xsi:type="dcterms:W3CDTF">2019-06-04T15:51:00Z</dcterms:modified>
</cp:coreProperties>
</file>